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89118247"/>
        <w:docPartObj>
          <w:docPartGallery w:val="Cover Pages"/>
          <w:docPartUnique/>
        </w:docPartObj>
      </w:sdtPr>
      <w:sdtEndPr>
        <w:rPr>
          <w:rFonts w:asciiTheme="majorHAnsi" w:eastAsiaTheme="majorEastAsia" w:hAnsiTheme="majorHAnsi" w:cstheme="majorBidi"/>
          <w:color w:val="9D3511" w:themeColor="accent1" w:themeShade="BF"/>
          <w:sz w:val="40"/>
          <w:szCs w:val="40"/>
          <w:lang w:val="nl-NL"/>
        </w:rPr>
      </w:sdtEndPr>
      <w:sdtContent>
        <w:p w14:paraId="691D8ADE" w14:textId="518B9F35" w:rsidR="001D762C" w:rsidRDefault="001D762C">
          <w:r>
            <w:rPr>
              <w:noProof/>
            </w:rPr>
            <mc:AlternateContent>
              <mc:Choice Requires="wps">
                <w:drawing>
                  <wp:anchor distT="0" distB="0" distL="114300" distR="114300" simplePos="0" relativeHeight="251658246" behindDoc="0" locked="0" layoutInCell="1" allowOverlap="1" wp14:anchorId="2D6551B9" wp14:editId="22FCEF57">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0435BE2" w14:textId="79F740CB" w:rsidR="003409EE" w:rsidRDefault="00D7687E">
                                <w:pPr>
                                  <w:pStyle w:val="NoSpacing"/>
                                  <w:rPr>
                                    <w:color w:val="696464" w:themeColor="text2"/>
                                  </w:rPr>
                                </w:pPr>
                                <w:sdt>
                                  <w:sdtPr>
                                    <w:rPr>
                                      <w:color w:val="696464"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Pr>
                                        <w:color w:val="696464" w:themeColor="text2"/>
                                      </w:rPr>
                                      <w:t>Santos Marques,Pedro P. Dos</w:t>
                                    </w:r>
                                  </w:sdtContent>
                                </w:sdt>
                                <w:r w:rsidR="003409EE" w:rsidRPr="001D762C">
                                  <w:rPr>
                                    <w:color w:val="696464" w:themeColor="text2"/>
                                    <w:lang w:val="nl-NL"/>
                                  </w:rPr>
                                  <w:t>Groep</w:t>
                                </w:r>
                                <w:r w:rsidR="003409EE">
                                  <w:rPr>
                                    <w:color w:val="696464" w:themeColor="text2"/>
                                  </w:rPr>
                                  <w:t xml:space="preserve"> 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D6551B9" id="_x0000_t202" coordsize="21600,21600" o:spt="202" path="m,l,21600r21600,l21600,xe">
                    <v:stroke joinstyle="miter"/>
                    <v:path gradientshapeok="t" o:connecttype="rect"/>
                  </v:shapetype>
                  <v:shape id="Tekstvak 465" o:spid="_x0000_s1026" type="#_x0000_t202" style="position:absolute;margin-left:0;margin-top:0;width:220.3pt;height:21.15pt;z-index:25165824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14:paraId="40435BE2" w14:textId="79F740CB" w:rsidR="003409EE" w:rsidRDefault="00D7687E">
                          <w:pPr>
                            <w:pStyle w:val="NoSpacing"/>
                            <w:rPr>
                              <w:color w:val="696464" w:themeColor="text2"/>
                            </w:rPr>
                          </w:pPr>
                          <w:sdt>
                            <w:sdtPr>
                              <w:rPr>
                                <w:color w:val="696464"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Pr>
                                  <w:color w:val="696464" w:themeColor="text2"/>
                                </w:rPr>
                                <w:t>Santos Marques,Pedro P. Dos</w:t>
                              </w:r>
                            </w:sdtContent>
                          </w:sdt>
                          <w:r w:rsidR="003409EE" w:rsidRPr="001D762C">
                            <w:rPr>
                              <w:color w:val="696464" w:themeColor="text2"/>
                              <w:lang w:val="nl-NL"/>
                            </w:rPr>
                            <w:t>Groep</w:t>
                          </w:r>
                          <w:r w:rsidR="003409EE">
                            <w:rPr>
                              <w:color w:val="696464" w:themeColor="text2"/>
                            </w:rPr>
                            <w:t xml:space="preserve"> C</w:t>
                          </w:r>
                        </w:p>
                      </w:txbxContent>
                    </v:textbox>
                    <w10:wrap type="square"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5C769ADF" wp14:editId="4D2034AD">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0AC4EEE" w14:textId="77777777" w:rsidR="003409EE" w:rsidRDefault="003409E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769ADF" id="Rechthoek 466" o:spid="_x0000_s1027" style="position:absolute;margin-left:0;margin-top:0;width:581.4pt;height:752.4pt;z-index:-251658235;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" fillcolor="#f9d8cd [660]" stroked="f" strokeweight="2pt">
                    <v:fill color2="#ee8c69 [1940]" rotate="t" focus="100%" type="gradient">
                      <o:fill v:ext="view" type="gradientUnscaled"/>
                    </v:fill>
                    <v:textbox inset="21.6pt,,21.6pt">
                      <w:txbxContent>
                        <w:p w14:paraId="00AC4EEE" w14:textId="77777777" w:rsidR="003409EE" w:rsidRDefault="003409EE"/>
                      </w:txbxContent>
                    </v:textbox>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6791BE9E" wp14:editId="5D4A9135">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8B1FE" w14:textId="4205DF0C" w:rsidR="003409EE" w:rsidRPr="001D762C" w:rsidRDefault="00D7687E">
                                <w:pPr>
                                  <w:spacing w:before="240"/>
                                  <w:jc w:val="center"/>
                                  <w:rPr>
                                    <w:color w:val="FFFFFF" w:themeColor="background1"/>
                                    <w:lang w:val="nl-NL"/>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3409E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791BE9E" id="Rechthoek 467" o:spid="_x0000_s1028" style="position:absolute;margin-left:0;margin-top:0;width:226.45pt;height:237.6pt;z-index:25165824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" fillcolor="#696464 [3215]" stroked="f" strokeweight="2pt">
                    <v:textbox inset="14.4pt,14.4pt,14.4pt,28.8pt">
                      <w:txbxContent>
                        <w:p w14:paraId="70C8B1FE" w14:textId="4205DF0C" w:rsidR="003409EE" w:rsidRPr="001D762C" w:rsidRDefault="00D7687E">
                          <w:pPr>
                            <w:spacing w:before="240"/>
                            <w:jc w:val="center"/>
                            <w:rPr>
                              <w:color w:val="FFFFFF" w:themeColor="background1"/>
                              <w:lang w:val="nl-NL"/>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3409EE">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10B187FB" wp14:editId="5FAE7172">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25400" b="2032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8DF60CE" id="Rechthoek 468" o:spid="_x0000_s1026" style="position:absolute;margin-left:0;margin-top:0;width:244.8pt;height:554.4pt;z-index:251658241;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8a7a57 [1614]" strokeweight="1.25pt">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anchorId="5B0D4089" wp14:editId="2671BF0F">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57FDF75" id="Rechthoek 469" o:spid="_x0000_s1026" style="position:absolute;margin-left:0;margin-top:0;width:226.45pt;height:9.35pt;z-index:2516582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5E9z+gQIA&#10;AFUFAAAOAAAAAAAAAAAAAAAAAC4CAABkcnMvZTJvRG9jLnhtbFBLAQItABQABgAIAAAAIQCcoDgo&#10;3AAAAAQBAAAPAAAAAAAAAAAAAAAAANsEAABkcnMvZG93bnJldi54bWxQSwUGAAAAAAQABADzAAAA&#10;5AUAAAAA&#10;" fillcolor="#d34817 [3204]" stroked="f" strokeweight="2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74BB5C84" wp14:editId="52D92B63">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D34817" w:themeColor="accent1"/>
                                    <w:sz w:val="72"/>
                                    <w:szCs w:val="72"/>
                                    <w:lang w:val="nl-NL"/>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56353B1F" w14:textId="499C68A3" w:rsidR="003409EE" w:rsidRPr="001D762C" w:rsidRDefault="003409EE">
                                    <w:pPr>
                                      <w:spacing w:line="240" w:lineRule="auto"/>
                                      <w:rPr>
                                        <w:rFonts w:asciiTheme="majorHAnsi" w:eastAsiaTheme="majorEastAsia" w:hAnsiTheme="majorHAnsi" w:cstheme="majorBidi"/>
                                        <w:color w:val="D34817" w:themeColor="accent1"/>
                                        <w:sz w:val="72"/>
                                        <w:szCs w:val="72"/>
                                        <w:lang w:val="nl-NL"/>
                                      </w:rPr>
                                    </w:pPr>
                                    <w:r>
                                      <w:rPr>
                                        <w:rFonts w:asciiTheme="majorHAnsi" w:eastAsiaTheme="majorEastAsia" w:hAnsiTheme="majorHAnsi" w:cstheme="majorBidi"/>
                                        <w:color w:val="D34817" w:themeColor="accent1"/>
                                        <w:sz w:val="72"/>
                                        <w:szCs w:val="72"/>
                                        <w:lang w:val="nl-NL"/>
                                      </w:rPr>
                                      <w:t>SKRRRT</w:t>
                                    </w:r>
                                  </w:p>
                                </w:sdtContent>
                              </w:sdt>
                              <w:sdt>
                                <w:sdtPr>
                                  <w:rPr>
                                    <w:rFonts w:asciiTheme="majorHAnsi" w:eastAsiaTheme="majorEastAsia" w:hAnsiTheme="majorHAnsi" w:cstheme="majorBidi"/>
                                    <w:color w:val="696464" w:themeColor="text2"/>
                                    <w:sz w:val="32"/>
                                    <w:szCs w:val="32"/>
                                    <w:lang w:val="nl-NL"/>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329F3DF" w14:textId="4A42B286" w:rsidR="003409EE" w:rsidRPr="001D762C" w:rsidRDefault="003409EE">
                                    <w:pPr>
                                      <w:rPr>
                                        <w:rFonts w:asciiTheme="majorHAnsi" w:eastAsiaTheme="majorEastAsia" w:hAnsiTheme="majorHAnsi" w:cstheme="majorBidi"/>
                                        <w:color w:val="696464" w:themeColor="text2"/>
                                        <w:sz w:val="32"/>
                                        <w:szCs w:val="32"/>
                                        <w:lang w:val="nl-NL"/>
                                      </w:rPr>
                                    </w:pPr>
                                    <w:r w:rsidRPr="001D762C">
                                      <w:rPr>
                                        <w:rFonts w:asciiTheme="majorHAnsi" w:eastAsiaTheme="majorEastAsia" w:hAnsiTheme="majorHAnsi" w:cstheme="majorBidi"/>
                                        <w:color w:val="696464" w:themeColor="text2"/>
                                        <w:sz w:val="32"/>
                                        <w:szCs w:val="32"/>
                                        <w:lang w:val="nl-NL"/>
                                      </w:rPr>
                                      <w:t>Software architectuur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4BB5C84" id="Tekstvak 470" o:spid="_x0000_s1029" type="#_x0000_t202" style="position:absolute;margin-left:0;margin-top:0;width:220.3pt;height:194.9pt;z-index:251658243;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D34817" w:themeColor="accent1"/>
                              <w:sz w:val="72"/>
                              <w:szCs w:val="72"/>
                              <w:lang w:val="nl-NL"/>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56353B1F" w14:textId="499C68A3" w:rsidR="003409EE" w:rsidRPr="001D762C" w:rsidRDefault="003409EE">
                              <w:pPr>
                                <w:spacing w:line="240" w:lineRule="auto"/>
                                <w:rPr>
                                  <w:rFonts w:asciiTheme="majorHAnsi" w:eastAsiaTheme="majorEastAsia" w:hAnsiTheme="majorHAnsi" w:cstheme="majorBidi"/>
                                  <w:color w:val="D34817" w:themeColor="accent1"/>
                                  <w:sz w:val="72"/>
                                  <w:szCs w:val="72"/>
                                  <w:lang w:val="nl-NL"/>
                                </w:rPr>
                              </w:pPr>
                              <w:r>
                                <w:rPr>
                                  <w:rFonts w:asciiTheme="majorHAnsi" w:eastAsiaTheme="majorEastAsia" w:hAnsiTheme="majorHAnsi" w:cstheme="majorBidi"/>
                                  <w:color w:val="D34817" w:themeColor="accent1"/>
                                  <w:sz w:val="72"/>
                                  <w:szCs w:val="72"/>
                                  <w:lang w:val="nl-NL"/>
                                </w:rPr>
                                <w:t>SKRRRT</w:t>
                              </w:r>
                            </w:p>
                          </w:sdtContent>
                        </w:sdt>
                        <w:sdt>
                          <w:sdtPr>
                            <w:rPr>
                              <w:rFonts w:asciiTheme="majorHAnsi" w:eastAsiaTheme="majorEastAsia" w:hAnsiTheme="majorHAnsi" w:cstheme="majorBidi"/>
                              <w:color w:val="696464" w:themeColor="text2"/>
                              <w:sz w:val="32"/>
                              <w:szCs w:val="32"/>
                              <w:lang w:val="nl-NL"/>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329F3DF" w14:textId="4A42B286" w:rsidR="003409EE" w:rsidRPr="001D762C" w:rsidRDefault="003409EE">
                              <w:pPr>
                                <w:rPr>
                                  <w:rFonts w:asciiTheme="majorHAnsi" w:eastAsiaTheme="majorEastAsia" w:hAnsiTheme="majorHAnsi" w:cstheme="majorBidi"/>
                                  <w:color w:val="696464" w:themeColor="text2"/>
                                  <w:sz w:val="32"/>
                                  <w:szCs w:val="32"/>
                                  <w:lang w:val="nl-NL"/>
                                </w:rPr>
                              </w:pPr>
                              <w:r w:rsidRPr="001D762C">
                                <w:rPr>
                                  <w:rFonts w:asciiTheme="majorHAnsi" w:eastAsiaTheme="majorEastAsia" w:hAnsiTheme="majorHAnsi" w:cstheme="majorBidi"/>
                                  <w:color w:val="696464" w:themeColor="text2"/>
                                  <w:sz w:val="32"/>
                                  <w:szCs w:val="32"/>
                                  <w:lang w:val="nl-NL"/>
                                </w:rPr>
                                <w:t>Software architectuur document</w:t>
                              </w:r>
                            </w:p>
                          </w:sdtContent>
                        </w:sdt>
                      </w:txbxContent>
                    </v:textbox>
                    <w10:wrap type="square" anchorx="page" anchory="page"/>
                  </v:shape>
                </w:pict>
              </mc:Fallback>
            </mc:AlternateContent>
          </w:r>
        </w:p>
        <w:p w14:paraId="6E5D5AAC" w14:textId="7B964E91" w:rsidR="006E093C" w:rsidRPr="001D762C" w:rsidRDefault="001D762C">
          <w:pPr>
            <w:rPr>
              <w:rFonts w:asciiTheme="majorHAnsi" w:eastAsiaTheme="majorEastAsia" w:hAnsiTheme="majorHAnsi" w:cstheme="majorBidi"/>
              <w:color w:val="9D3511" w:themeColor="accent1" w:themeShade="BF"/>
              <w:sz w:val="40"/>
              <w:szCs w:val="40"/>
              <w:lang w:val="nl-NL"/>
            </w:rPr>
          </w:pPr>
          <w:r>
            <w:rPr>
              <w:rFonts w:asciiTheme="majorHAnsi" w:eastAsiaTheme="majorEastAsia" w:hAnsiTheme="majorHAnsi" w:cstheme="majorBidi"/>
              <w:color w:val="9D3511" w:themeColor="accent1" w:themeShade="BF"/>
              <w:sz w:val="40"/>
              <w:szCs w:val="40"/>
              <w:lang w:val="nl-NL"/>
            </w:rPr>
            <w:br w:type="page"/>
          </w:r>
        </w:p>
      </w:sdtContent>
    </w:sdt>
    <w:sdt>
      <w:sdtPr>
        <w:rPr>
          <w:rFonts w:asciiTheme="minorHAnsi" w:eastAsiaTheme="minorEastAsia" w:hAnsiTheme="minorHAnsi" w:cstheme="minorBidi"/>
          <w:b/>
          <w:bCs/>
          <w:color w:val="auto"/>
          <w:sz w:val="24"/>
          <w:szCs w:val="24"/>
        </w:rPr>
        <w:id w:val="-1945458940"/>
        <w:docPartObj>
          <w:docPartGallery w:val="Table of Contents"/>
          <w:docPartUnique/>
        </w:docPartObj>
      </w:sdtPr>
      <w:sdtEndPr>
        <w:rPr>
          <w:b w:val="0"/>
          <w:bCs w:val="0"/>
          <w:noProof/>
          <w:sz w:val="21"/>
          <w:szCs w:val="21"/>
        </w:rPr>
      </w:sdtEndPr>
      <w:sdtContent>
        <w:p w14:paraId="6B67A3E9" w14:textId="14219450" w:rsidR="00C7622C" w:rsidRPr="00D8641E" w:rsidRDefault="00C7622C" w:rsidP="00A941A3">
          <w:pPr>
            <w:pStyle w:val="TOCHeading"/>
          </w:pPr>
          <w:r w:rsidRPr="00D8641E">
            <w:t>Inhoud</w:t>
          </w:r>
        </w:p>
        <w:p w14:paraId="7AA38658" w14:textId="2F23A182" w:rsidR="0020006E" w:rsidRDefault="00C7622C">
          <w:pPr>
            <w:pStyle w:val="TOC1"/>
            <w:tabs>
              <w:tab w:val="right" w:pos="8290"/>
            </w:tabs>
            <w:rPr>
              <w:b w:val="0"/>
              <w:caps w:val="0"/>
              <w:noProof/>
              <w:u w:val="none"/>
            </w:rPr>
          </w:pPr>
          <w:r w:rsidRPr="00D8641E">
            <w:rPr>
              <w:b w:val="0"/>
              <w:sz w:val="18"/>
            </w:rPr>
            <w:fldChar w:fldCharType="begin"/>
          </w:r>
          <w:r w:rsidRPr="00D8641E">
            <w:rPr>
              <w:sz w:val="18"/>
            </w:rPr>
            <w:instrText xml:space="preserve"> TOC \o "1-3" \h \z \u </w:instrText>
          </w:r>
          <w:r w:rsidRPr="00D8641E">
            <w:rPr>
              <w:b w:val="0"/>
              <w:sz w:val="18"/>
            </w:rPr>
            <w:fldChar w:fldCharType="separate"/>
          </w:r>
          <w:hyperlink w:anchor="_Toc500339815" w:history="1">
            <w:r w:rsidR="0020006E" w:rsidRPr="008E33C1">
              <w:rPr>
                <w:rStyle w:val="Hyperlink"/>
                <w:noProof/>
                <w:lang w:val="nl-NL"/>
              </w:rPr>
              <w:t>H1 Inleiding</w:t>
            </w:r>
            <w:r w:rsidR="0020006E">
              <w:rPr>
                <w:noProof/>
                <w:webHidden/>
              </w:rPr>
              <w:tab/>
            </w:r>
            <w:r w:rsidR="0020006E">
              <w:rPr>
                <w:noProof/>
                <w:webHidden/>
              </w:rPr>
              <w:fldChar w:fldCharType="begin"/>
            </w:r>
            <w:r w:rsidR="0020006E">
              <w:rPr>
                <w:noProof/>
                <w:webHidden/>
              </w:rPr>
              <w:instrText xml:space="preserve"> PAGEREF _Toc500339815 \h </w:instrText>
            </w:r>
            <w:r w:rsidR="0020006E">
              <w:rPr>
                <w:noProof/>
                <w:webHidden/>
              </w:rPr>
            </w:r>
            <w:r w:rsidR="0020006E">
              <w:rPr>
                <w:noProof/>
                <w:webHidden/>
              </w:rPr>
              <w:fldChar w:fldCharType="separate"/>
            </w:r>
            <w:r w:rsidR="0020006E">
              <w:rPr>
                <w:noProof/>
                <w:webHidden/>
              </w:rPr>
              <w:t>2</w:t>
            </w:r>
            <w:r w:rsidR="0020006E">
              <w:rPr>
                <w:noProof/>
                <w:webHidden/>
              </w:rPr>
              <w:fldChar w:fldCharType="end"/>
            </w:r>
          </w:hyperlink>
        </w:p>
        <w:p w14:paraId="6E65C657" w14:textId="5C4D6445" w:rsidR="0020006E" w:rsidRDefault="00D7687E">
          <w:pPr>
            <w:pStyle w:val="TOC2"/>
            <w:tabs>
              <w:tab w:val="right" w:pos="8290"/>
            </w:tabs>
            <w:rPr>
              <w:b w:val="0"/>
              <w:smallCaps w:val="0"/>
              <w:noProof/>
            </w:rPr>
          </w:pPr>
          <w:hyperlink w:anchor="_Toc500339816" w:history="1">
            <w:r w:rsidR="0020006E" w:rsidRPr="008E33C1">
              <w:rPr>
                <w:rStyle w:val="Hyperlink"/>
                <w:noProof/>
                <w:lang w:val="nl-NL"/>
              </w:rPr>
              <w:t>Doel van document</w:t>
            </w:r>
            <w:r w:rsidR="0020006E">
              <w:rPr>
                <w:noProof/>
                <w:webHidden/>
              </w:rPr>
              <w:tab/>
            </w:r>
            <w:r w:rsidR="0020006E">
              <w:rPr>
                <w:noProof/>
                <w:webHidden/>
              </w:rPr>
              <w:fldChar w:fldCharType="begin"/>
            </w:r>
            <w:r w:rsidR="0020006E">
              <w:rPr>
                <w:noProof/>
                <w:webHidden/>
              </w:rPr>
              <w:instrText xml:space="preserve"> PAGEREF _Toc500339816 \h </w:instrText>
            </w:r>
            <w:r w:rsidR="0020006E">
              <w:rPr>
                <w:noProof/>
                <w:webHidden/>
              </w:rPr>
            </w:r>
            <w:r w:rsidR="0020006E">
              <w:rPr>
                <w:noProof/>
                <w:webHidden/>
              </w:rPr>
              <w:fldChar w:fldCharType="separate"/>
            </w:r>
            <w:r w:rsidR="0020006E">
              <w:rPr>
                <w:noProof/>
                <w:webHidden/>
              </w:rPr>
              <w:t>2</w:t>
            </w:r>
            <w:r w:rsidR="0020006E">
              <w:rPr>
                <w:noProof/>
                <w:webHidden/>
              </w:rPr>
              <w:fldChar w:fldCharType="end"/>
            </w:r>
          </w:hyperlink>
        </w:p>
        <w:p w14:paraId="5176F8DB" w14:textId="3ECBE3CC" w:rsidR="0020006E" w:rsidRDefault="00D7687E">
          <w:pPr>
            <w:pStyle w:val="TOC2"/>
            <w:tabs>
              <w:tab w:val="right" w:pos="8290"/>
            </w:tabs>
            <w:rPr>
              <w:b w:val="0"/>
              <w:smallCaps w:val="0"/>
              <w:noProof/>
            </w:rPr>
          </w:pPr>
          <w:hyperlink w:anchor="_Toc500339817" w:history="1">
            <w:r w:rsidR="0020006E" w:rsidRPr="008E33C1">
              <w:rPr>
                <w:rStyle w:val="Hyperlink"/>
                <w:noProof/>
                <w:lang w:val="nl-NL"/>
              </w:rPr>
              <w:t>Library</w:t>
            </w:r>
            <w:r w:rsidR="0020006E">
              <w:rPr>
                <w:noProof/>
                <w:webHidden/>
              </w:rPr>
              <w:tab/>
            </w:r>
            <w:r w:rsidR="0020006E">
              <w:rPr>
                <w:noProof/>
                <w:webHidden/>
              </w:rPr>
              <w:fldChar w:fldCharType="begin"/>
            </w:r>
            <w:r w:rsidR="0020006E">
              <w:rPr>
                <w:noProof/>
                <w:webHidden/>
              </w:rPr>
              <w:instrText xml:space="preserve"> PAGEREF _Toc500339817 \h </w:instrText>
            </w:r>
            <w:r w:rsidR="0020006E">
              <w:rPr>
                <w:noProof/>
                <w:webHidden/>
              </w:rPr>
            </w:r>
            <w:r w:rsidR="0020006E">
              <w:rPr>
                <w:noProof/>
                <w:webHidden/>
              </w:rPr>
              <w:fldChar w:fldCharType="separate"/>
            </w:r>
            <w:r w:rsidR="0020006E">
              <w:rPr>
                <w:noProof/>
                <w:webHidden/>
              </w:rPr>
              <w:t>2</w:t>
            </w:r>
            <w:r w:rsidR="0020006E">
              <w:rPr>
                <w:noProof/>
                <w:webHidden/>
              </w:rPr>
              <w:fldChar w:fldCharType="end"/>
            </w:r>
          </w:hyperlink>
        </w:p>
        <w:p w14:paraId="5C35D022" w14:textId="6741539C" w:rsidR="0020006E" w:rsidRDefault="00D7687E">
          <w:pPr>
            <w:pStyle w:val="TOC2"/>
            <w:tabs>
              <w:tab w:val="right" w:pos="8290"/>
            </w:tabs>
            <w:rPr>
              <w:b w:val="0"/>
              <w:smallCaps w:val="0"/>
              <w:noProof/>
            </w:rPr>
          </w:pPr>
          <w:hyperlink w:anchor="_Toc500339818" w:history="1">
            <w:r w:rsidR="0020006E" w:rsidRPr="008E33C1">
              <w:rPr>
                <w:rStyle w:val="Hyperlink"/>
                <w:noProof/>
                <w:lang w:val="nl-NL"/>
              </w:rPr>
              <w:t>Context</w:t>
            </w:r>
            <w:r w:rsidR="0020006E">
              <w:rPr>
                <w:noProof/>
                <w:webHidden/>
              </w:rPr>
              <w:tab/>
            </w:r>
            <w:r w:rsidR="0020006E">
              <w:rPr>
                <w:noProof/>
                <w:webHidden/>
              </w:rPr>
              <w:fldChar w:fldCharType="begin"/>
            </w:r>
            <w:r w:rsidR="0020006E">
              <w:rPr>
                <w:noProof/>
                <w:webHidden/>
              </w:rPr>
              <w:instrText xml:space="preserve"> PAGEREF _Toc500339818 \h </w:instrText>
            </w:r>
            <w:r w:rsidR="0020006E">
              <w:rPr>
                <w:noProof/>
                <w:webHidden/>
              </w:rPr>
            </w:r>
            <w:r w:rsidR="0020006E">
              <w:rPr>
                <w:noProof/>
                <w:webHidden/>
              </w:rPr>
              <w:fldChar w:fldCharType="separate"/>
            </w:r>
            <w:r w:rsidR="0020006E">
              <w:rPr>
                <w:noProof/>
                <w:webHidden/>
              </w:rPr>
              <w:t>2</w:t>
            </w:r>
            <w:r w:rsidR="0020006E">
              <w:rPr>
                <w:noProof/>
                <w:webHidden/>
              </w:rPr>
              <w:fldChar w:fldCharType="end"/>
            </w:r>
          </w:hyperlink>
        </w:p>
        <w:p w14:paraId="177E9BBE" w14:textId="2DA6237F" w:rsidR="0020006E" w:rsidRDefault="00D7687E">
          <w:pPr>
            <w:pStyle w:val="TOC1"/>
            <w:tabs>
              <w:tab w:val="right" w:pos="8290"/>
            </w:tabs>
            <w:rPr>
              <w:b w:val="0"/>
              <w:caps w:val="0"/>
              <w:noProof/>
              <w:u w:val="none"/>
            </w:rPr>
          </w:pPr>
          <w:hyperlink w:anchor="_Toc500339819" w:history="1">
            <w:r w:rsidR="0020006E" w:rsidRPr="008E33C1">
              <w:rPr>
                <w:rStyle w:val="Hyperlink"/>
                <w:noProof/>
                <w:lang w:val="nl-NL"/>
              </w:rPr>
              <w:t>H2 Domeinmodel</w:t>
            </w:r>
            <w:r w:rsidR="0020006E">
              <w:rPr>
                <w:noProof/>
                <w:webHidden/>
              </w:rPr>
              <w:tab/>
            </w:r>
            <w:r w:rsidR="0020006E">
              <w:rPr>
                <w:noProof/>
                <w:webHidden/>
              </w:rPr>
              <w:fldChar w:fldCharType="begin"/>
            </w:r>
            <w:r w:rsidR="0020006E">
              <w:rPr>
                <w:noProof/>
                <w:webHidden/>
              </w:rPr>
              <w:instrText xml:space="preserve"> PAGEREF _Toc500339819 \h </w:instrText>
            </w:r>
            <w:r w:rsidR="0020006E">
              <w:rPr>
                <w:noProof/>
                <w:webHidden/>
              </w:rPr>
            </w:r>
            <w:r w:rsidR="0020006E">
              <w:rPr>
                <w:noProof/>
                <w:webHidden/>
              </w:rPr>
              <w:fldChar w:fldCharType="separate"/>
            </w:r>
            <w:r w:rsidR="0020006E">
              <w:rPr>
                <w:noProof/>
                <w:webHidden/>
              </w:rPr>
              <w:t>3</w:t>
            </w:r>
            <w:r w:rsidR="0020006E">
              <w:rPr>
                <w:noProof/>
                <w:webHidden/>
              </w:rPr>
              <w:fldChar w:fldCharType="end"/>
            </w:r>
          </w:hyperlink>
        </w:p>
        <w:p w14:paraId="6F29975F" w14:textId="7A0BA767" w:rsidR="0020006E" w:rsidRDefault="00D7687E">
          <w:pPr>
            <w:pStyle w:val="TOC1"/>
            <w:tabs>
              <w:tab w:val="right" w:pos="8290"/>
            </w:tabs>
            <w:rPr>
              <w:b w:val="0"/>
              <w:caps w:val="0"/>
              <w:noProof/>
              <w:u w:val="none"/>
            </w:rPr>
          </w:pPr>
          <w:hyperlink w:anchor="_Toc500339820" w:history="1">
            <w:r w:rsidR="0020006E" w:rsidRPr="008E33C1">
              <w:rPr>
                <w:rStyle w:val="Hyperlink"/>
                <w:noProof/>
                <w:lang w:val="nl-NL"/>
              </w:rPr>
              <w:t>H3 Opdeling in Componenten</w:t>
            </w:r>
            <w:r w:rsidR="0020006E">
              <w:rPr>
                <w:noProof/>
                <w:webHidden/>
              </w:rPr>
              <w:tab/>
            </w:r>
            <w:r w:rsidR="0020006E">
              <w:rPr>
                <w:noProof/>
                <w:webHidden/>
              </w:rPr>
              <w:fldChar w:fldCharType="begin"/>
            </w:r>
            <w:r w:rsidR="0020006E">
              <w:rPr>
                <w:noProof/>
                <w:webHidden/>
              </w:rPr>
              <w:instrText xml:space="preserve"> PAGEREF _Toc500339820 \h </w:instrText>
            </w:r>
            <w:r w:rsidR="0020006E">
              <w:rPr>
                <w:noProof/>
                <w:webHidden/>
              </w:rPr>
            </w:r>
            <w:r w:rsidR="0020006E">
              <w:rPr>
                <w:noProof/>
                <w:webHidden/>
              </w:rPr>
              <w:fldChar w:fldCharType="separate"/>
            </w:r>
            <w:r w:rsidR="0020006E">
              <w:rPr>
                <w:noProof/>
                <w:webHidden/>
              </w:rPr>
              <w:t>5</w:t>
            </w:r>
            <w:r w:rsidR="0020006E">
              <w:rPr>
                <w:noProof/>
                <w:webHidden/>
              </w:rPr>
              <w:fldChar w:fldCharType="end"/>
            </w:r>
          </w:hyperlink>
        </w:p>
        <w:p w14:paraId="29A0FF10" w14:textId="426CF34E" w:rsidR="0020006E" w:rsidRDefault="00D7687E">
          <w:pPr>
            <w:pStyle w:val="TOC2"/>
            <w:tabs>
              <w:tab w:val="right" w:pos="8290"/>
            </w:tabs>
            <w:rPr>
              <w:b w:val="0"/>
              <w:smallCaps w:val="0"/>
              <w:noProof/>
            </w:rPr>
          </w:pPr>
          <w:hyperlink w:anchor="_Toc500339821" w:history="1">
            <w:r w:rsidR="0020006E" w:rsidRPr="008E33C1">
              <w:rPr>
                <w:rStyle w:val="Hyperlink"/>
                <w:noProof/>
                <w:lang w:val="nl-NL"/>
              </w:rPr>
              <w:t>Componentendiagram</w:t>
            </w:r>
            <w:r w:rsidR="0020006E">
              <w:rPr>
                <w:noProof/>
                <w:webHidden/>
              </w:rPr>
              <w:tab/>
            </w:r>
            <w:r w:rsidR="0020006E">
              <w:rPr>
                <w:noProof/>
                <w:webHidden/>
              </w:rPr>
              <w:fldChar w:fldCharType="begin"/>
            </w:r>
            <w:r w:rsidR="0020006E">
              <w:rPr>
                <w:noProof/>
                <w:webHidden/>
              </w:rPr>
              <w:instrText xml:space="preserve"> PAGEREF _Toc500339821 \h </w:instrText>
            </w:r>
            <w:r w:rsidR="0020006E">
              <w:rPr>
                <w:noProof/>
                <w:webHidden/>
              </w:rPr>
            </w:r>
            <w:r w:rsidR="0020006E">
              <w:rPr>
                <w:noProof/>
                <w:webHidden/>
              </w:rPr>
              <w:fldChar w:fldCharType="separate"/>
            </w:r>
            <w:r w:rsidR="0020006E">
              <w:rPr>
                <w:noProof/>
                <w:webHidden/>
              </w:rPr>
              <w:t>5</w:t>
            </w:r>
            <w:r w:rsidR="0020006E">
              <w:rPr>
                <w:noProof/>
                <w:webHidden/>
              </w:rPr>
              <w:fldChar w:fldCharType="end"/>
            </w:r>
          </w:hyperlink>
        </w:p>
        <w:p w14:paraId="2065E3DA" w14:textId="4FD4FE5D" w:rsidR="0020006E" w:rsidRDefault="00D7687E">
          <w:pPr>
            <w:pStyle w:val="TOC2"/>
            <w:tabs>
              <w:tab w:val="right" w:pos="8290"/>
            </w:tabs>
            <w:rPr>
              <w:b w:val="0"/>
              <w:smallCaps w:val="0"/>
              <w:noProof/>
            </w:rPr>
          </w:pPr>
          <w:hyperlink w:anchor="_Toc500339822" w:history="1">
            <w:r w:rsidR="0020006E" w:rsidRPr="008E33C1">
              <w:rPr>
                <w:rStyle w:val="Hyperlink"/>
                <w:noProof/>
                <w:lang w:val="nl-NL"/>
              </w:rPr>
              <w:t>Koppeling tussen componenten</w:t>
            </w:r>
            <w:r w:rsidR="0020006E">
              <w:rPr>
                <w:noProof/>
                <w:webHidden/>
              </w:rPr>
              <w:tab/>
            </w:r>
            <w:r w:rsidR="0020006E">
              <w:rPr>
                <w:noProof/>
                <w:webHidden/>
              </w:rPr>
              <w:fldChar w:fldCharType="begin"/>
            </w:r>
            <w:r w:rsidR="0020006E">
              <w:rPr>
                <w:noProof/>
                <w:webHidden/>
              </w:rPr>
              <w:instrText xml:space="preserve"> PAGEREF _Toc500339822 \h </w:instrText>
            </w:r>
            <w:r w:rsidR="0020006E">
              <w:rPr>
                <w:noProof/>
                <w:webHidden/>
              </w:rPr>
            </w:r>
            <w:r w:rsidR="0020006E">
              <w:rPr>
                <w:noProof/>
                <w:webHidden/>
              </w:rPr>
              <w:fldChar w:fldCharType="separate"/>
            </w:r>
            <w:r w:rsidR="0020006E">
              <w:rPr>
                <w:noProof/>
                <w:webHidden/>
              </w:rPr>
              <w:t>6</w:t>
            </w:r>
            <w:r w:rsidR="0020006E">
              <w:rPr>
                <w:noProof/>
                <w:webHidden/>
              </w:rPr>
              <w:fldChar w:fldCharType="end"/>
            </w:r>
          </w:hyperlink>
        </w:p>
        <w:p w14:paraId="7FE2F044" w14:textId="57245C21" w:rsidR="0020006E" w:rsidRDefault="00D7687E">
          <w:pPr>
            <w:pStyle w:val="TOC2"/>
            <w:tabs>
              <w:tab w:val="right" w:pos="8290"/>
            </w:tabs>
            <w:rPr>
              <w:b w:val="0"/>
              <w:smallCaps w:val="0"/>
              <w:noProof/>
            </w:rPr>
          </w:pPr>
          <w:hyperlink w:anchor="_Toc500339823" w:history="1">
            <w:r w:rsidR="0020006E" w:rsidRPr="008E33C1">
              <w:rPr>
                <w:rStyle w:val="Hyperlink"/>
                <w:noProof/>
                <w:lang w:val="nl-NL"/>
              </w:rPr>
              <w:t>Synchronisatie tussen componenten</w:t>
            </w:r>
            <w:r w:rsidR="0020006E">
              <w:rPr>
                <w:noProof/>
                <w:webHidden/>
              </w:rPr>
              <w:tab/>
            </w:r>
            <w:r w:rsidR="0020006E">
              <w:rPr>
                <w:noProof/>
                <w:webHidden/>
              </w:rPr>
              <w:fldChar w:fldCharType="begin"/>
            </w:r>
            <w:r w:rsidR="0020006E">
              <w:rPr>
                <w:noProof/>
                <w:webHidden/>
              </w:rPr>
              <w:instrText xml:space="preserve"> PAGEREF _Toc500339823 \h </w:instrText>
            </w:r>
            <w:r w:rsidR="0020006E">
              <w:rPr>
                <w:noProof/>
                <w:webHidden/>
              </w:rPr>
            </w:r>
            <w:r w:rsidR="0020006E">
              <w:rPr>
                <w:noProof/>
                <w:webHidden/>
              </w:rPr>
              <w:fldChar w:fldCharType="separate"/>
            </w:r>
            <w:r w:rsidR="0020006E">
              <w:rPr>
                <w:noProof/>
                <w:webHidden/>
              </w:rPr>
              <w:t>6</w:t>
            </w:r>
            <w:r w:rsidR="0020006E">
              <w:rPr>
                <w:noProof/>
                <w:webHidden/>
              </w:rPr>
              <w:fldChar w:fldCharType="end"/>
            </w:r>
          </w:hyperlink>
        </w:p>
        <w:p w14:paraId="40286B3F" w14:textId="7F409321" w:rsidR="0020006E" w:rsidRDefault="00D7687E">
          <w:pPr>
            <w:pStyle w:val="TOC2"/>
            <w:tabs>
              <w:tab w:val="right" w:pos="8290"/>
            </w:tabs>
            <w:rPr>
              <w:b w:val="0"/>
              <w:smallCaps w:val="0"/>
              <w:noProof/>
            </w:rPr>
          </w:pPr>
          <w:hyperlink w:anchor="_Toc500339824" w:history="1">
            <w:r w:rsidR="0020006E" w:rsidRPr="008E33C1">
              <w:rPr>
                <w:rStyle w:val="Hyperlink"/>
                <w:noProof/>
                <w:lang w:val="nl-NL"/>
              </w:rPr>
              <w:t>Services per component</w:t>
            </w:r>
            <w:r w:rsidR="0020006E">
              <w:rPr>
                <w:noProof/>
                <w:webHidden/>
              </w:rPr>
              <w:tab/>
            </w:r>
            <w:r w:rsidR="0020006E">
              <w:rPr>
                <w:noProof/>
                <w:webHidden/>
              </w:rPr>
              <w:fldChar w:fldCharType="begin"/>
            </w:r>
            <w:r w:rsidR="0020006E">
              <w:rPr>
                <w:noProof/>
                <w:webHidden/>
              </w:rPr>
              <w:instrText xml:space="preserve"> PAGEREF _Toc500339824 \h </w:instrText>
            </w:r>
            <w:r w:rsidR="0020006E">
              <w:rPr>
                <w:noProof/>
                <w:webHidden/>
              </w:rPr>
            </w:r>
            <w:r w:rsidR="0020006E">
              <w:rPr>
                <w:noProof/>
                <w:webHidden/>
              </w:rPr>
              <w:fldChar w:fldCharType="separate"/>
            </w:r>
            <w:r w:rsidR="0020006E">
              <w:rPr>
                <w:noProof/>
                <w:webHidden/>
              </w:rPr>
              <w:t>6</w:t>
            </w:r>
            <w:r w:rsidR="0020006E">
              <w:rPr>
                <w:noProof/>
                <w:webHidden/>
              </w:rPr>
              <w:fldChar w:fldCharType="end"/>
            </w:r>
          </w:hyperlink>
        </w:p>
        <w:p w14:paraId="69A7242E" w14:textId="2C930732" w:rsidR="0020006E" w:rsidRDefault="00D7687E">
          <w:pPr>
            <w:pStyle w:val="TOC2"/>
            <w:tabs>
              <w:tab w:val="right" w:pos="8290"/>
            </w:tabs>
            <w:rPr>
              <w:b w:val="0"/>
              <w:smallCaps w:val="0"/>
              <w:noProof/>
            </w:rPr>
          </w:pPr>
          <w:hyperlink w:anchor="_Toc500339825" w:history="1">
            <w:r w:rsidR="0020006E" w:rsidRPr="008E33C1">
              <w:rPr>
                <w:rStyle w:val="Hyperlink"/>
                <w:noProof/>
                <w:lang w:val="nl-NL"/>
              </w:rPr>
              <w:t>Allocatie van objecten</w:t>
            </w:r>
            <w:r w:rsidR="0020006E">
              <w:rPr>
                <w:noProof/>
                <w:webHidden/>
              </w:rPr>
              <w:tab/>
            </w:r>
            <w:r w:rsidR="0020006E">
              <w:rPr>
                <w:noProof/>
                <w:webHidden/>
              </w:rPr>
              <w:fldChar w:fldCharType="begin"/>
            </w:r>
            <w:r w:rsidR="0020006E">
              <w:rPr>
                <w:noProof/>
                <w:webHidden/>
              </w:rPr>
              <w:instrText xml:space="preserve"> PAGEREF _Toc500339825 \h </w:instrText>
            </w:r>
            <w:r w:rsidR="0020006E">
              <w:rPr>
                <w:noProof/>
                <w:webHidden/>
              </w:rPr>
            </w:r>
            <w:r w:rsidR="0020006E">
              <w:rPr>
                <w:noProof/>
                <w:webHidden/>
              </w:rPr>
              <w:fldChar w:fldCharType="separate"/>
            </w:r>
            <w:r w:rsidR="0020006E">
              <w:rPr>
                <w:noProof/>
                <w:webHidden/>
              </w:rPr>
              <w:t>7</w:t>
            </w:r>
            <w:r w:rsidR="0020006E">
              <w:rPr>
                <w:noProof/>
                <w:webHidden/>
              </w:rPr>
              <w:fldChar w:fldCharType="end"/>
            </w:r>
          </w:hyperlink>
        </w:p>
        <w:p w14:paraId="4C23DFD0" w14:textId="0FE6F7D6" w:rsidR="0020006E" w:rsidRDefault="00D7687E">
          <w:pPr>
            <w:pStyle w:val="TOC2"/>
            <w:tabs>
              <w:tab w:val="right" w:pos="8290"/>
            </w:tabs>
            <w:rPr>
              <w:b w:val="0"/>
              <w:smallCaps w:val="0"/>
              <w:noProof/>
            </w:rPr>
          </w:pPr>
          <w:hyperlink w:anchor="_Toc500339826" w:history="1">
            <w:r w:rsidR="0020006E" w:rsidRPr="008E33C1">
              <w:rPr>
                <w:rStyle w:val="Hyperlink"/>
                <w:noProof/>
                <w:lang w:val="nl-NL"/>
              </w:rPr>
              <w:t>Packagestructuur</w:t>
            </w:r>
            <w:r w:rsidR="0020006E">
              <w:rPr>
                <w:noProof/>
                <w:webHidden/>
              </w:rPr>
              <w:tab/>
            </w:r>
            <w:r w:rsidR="0020006E">
              <w:rPr>
                <w:noProof/>
                <w:webHidden/>
              </w:rPr>
              <w:fldChar w:fldCharType="begin"/>
            </w:r>
            <w:r w:rsidR="0020006E">
              <w:rPr>
                <w:noProof/>
                <w:webHidden/>
              </w:rPr>
              <w:instrText xml:space="preserve"> PAGEREF _Toc500339826 \h </w:instrText>
            </w:r>
            <w:r w:rsidR="0020006E">
              <w:rPr>
                <w:noProof/>
                <w:webHidden/>
              </w:rPr>
            </w:r>
            <w:r w:rsidR="0020006E">
              <w:rPr>
                <w:noProof/>
                <w:webHidden/>
              </w:rPr>
              <w:fldChar w:fldCharType="separate"/>
            </w:r>
            <w:r w:rsidR="0020006E">
              <w:rPr>
                <w:noProof/>
                <w:webHidden/>
              </w:rPr>
              <w:t>7</w:t>
            </w:r>
            <w:r w:rsidR="0020006E">
              <w:rPr>
                <w:noProof/>
                <w:webHidden/>
              </w:rPr>
              <w:fldChar w:fldCharType="end"/>
            </w:r>
          </w:hyperlink>
        </w:p>
        <w:p w14:paraId="174E0602" w14:textId="5CA93AA4" w:rsidR="0020006E" w:rsidRDefault="00D7687E">
          <w:pPr>
            <w:pStyle w:val="TOC1"/>
            <w:tabs>
              <w:tab w:val="right" w:pos="8290"/>
            </w:tabs>
            <w:rPr>
              <w:b w:val="0"/>
              <w:caps w:val="0"/>
              <w:noProof/>
              <w:u w:val="none"/>
            </w:rPr>
          </w:pPr>
          <w:hyperlink w:anchor="_Toc500339827" w:history="1">
            <w:r w:rsidR="0020006E" w:rsidRPr="008E33C1">
              <w:rPr>
                <w:rStyle w:val="Hyperlink"/>
                <w:noProof/>
              </w:rPr>
              <w:t>H4 Communicatie binnen SKRRRT</w:t>
            </w:r>
            <w:r w:rsidR="0020006E">
              <w:rPr>
                <w:noProof/>
                <w:webHidden/>
              </w:rPr>
              <w:tab/>
            </w:r>
            <w:r w:rsidR="0020006E">
              <w:rPr>
                <w:noProof/>
                <w:webHidden/>
              </w:rPr>
              <w:fldChar w:fldCharType="begin"/>
            </w:r>
            <w:r w:rsidR="0020006E">
              <w:rPr>
                <w:noProof/>
                <w:webHidden/>
              </w:rPr>
              <w:instrText xml:space="preserve"> PAGEREF _Toc500339827 \h </w:instrText>
            </w:r>
            <w:r w:rsidR="0020006E">
              <w:rPr>
                <w:noProof/>
                <w:webHidden/>
              </w:rPr>
            </w:r>
            <w:r w:rsidR="0020006E">
              <w:rPr>
                <w:noProof/>
                <w:webHidden/>
              </w:rPr>
              <w:fldChar w:fldCharType="separate"/>
            </w:r>
            <w:r w:rsidR="0020006E">
              <w:rPr>
                <w:noProof/>
                <w:webHidden/>
              </w:rPr>
              <w:t>8</w:t>
            </w:r>
            <w:r w:rsidR="0020006E">
              <w:rPr>
                <w:noProof/>
                <w:webHidden/>
              </w:rPr>
              <w:fldChar w:fldCharType="end"/>
            </w:r>
          </w:hyperlink>
        </w:p>
        <w:p w14:paraId="27492D3B" w14:textId="0F79F13C" w:rsidR="0020006E" w:rsidRDefault="00D7687E">
          <w:pPr>
            <w:pStyle w:val="TOC2"/>
            <w:tabs>
              <w:tab w:val="right" w:pos="8290"/>
            </w:tabs>
            <w:rPr>
              <w:b w:val="0"/>
              <w:smallCaps w:val="0"/>
              <w:noProof/>
            </w:rPr>
          </w:pPr>
          <w:hyperlink w:anchor="_Toc500339828" w:history="1">
            <w:r w:rsidR="0020006E" w:rsidRPr="008E33C1">
              <w:rPr>
                <w:rStyle w:val="Hyperlink"/>
                <w:noProof/>
              </w:rPr>
              <w:t>Communicatie Library</w:t>
            </w:r>
            <w:r w:rsidR="0020006E">
              <w:rPr>
                <w:noProof/>
                <w:webHidden/>
              </w:rPr>
              <w:tab/>
            </w:r>
            <w:r w:rsidR="0020006E">
              <w:rPr>
                <w:noProof/>
                <w:webHidden/>
              </w:rPr>
              <w:fldChar w:fldCharType="begin"/>
            </w:r>
            <w:r w:rsidR="0020006E">
              <w:rPr>
                <w:noProof/>
                <w:webHidden/>
              </w:rPr>
              <w:instrText xml:space="preserve"> PAGEREF _Toc500339828 \h </w:instrText>
            </w:r>
            <w:r w:rsidR="0020006E">
              <w:rPr>
                <w:noProof/>
                <w:webHidden/>
              </w:rPr>
            </w:r>
            <w:r w:rsidR="0020006E">
              <w:rPr>
                <w:noProof/>
                <w:webHidden/>
              </w:rPr>
              <w:fldChar w:fldCharType="separate"/>
            </w:r>
            <w:r w:rsidR="0020006E">
              <w:rPr>
                <w:noProof/>
                <w:webHidden/>
              </w:rPr>
              <w:t>8</w:t>
            </w:r>
            <w:r w:rsidR="0020006E">
              <w:rPr>
                <w:noProof/>
                <w:webHidden/>
              </w:rPr>
              <w:fldChar w:fldCharType="end"/>
            </w:r>
          </w:hyperlink>
        </w:p>
        <w:p w14:paraId="3D58F43F" w14:textId="0AAE2B35" w:rsidR="0020006E" w:rsidRDefault="00D7687E">
          <w:pPr>
            <w:pStyle w:val="TOC2"/>
            <w:tabs>
              <w:tab w:val="right" w:pos="8290"/>
            </w:tabs>
            <w:rPr>
              <w:b w:val="0"/>
              <w:smallCaps w:val="0"/>
              <w:noProof/>
            </w:rPr>
          </w:pPr>
          <w:hyperlink w:anchor="_Toc500339829" w:history="1">
            <w:r w:rsidR="0020006E" w:rsidRPr="008E33C1">
              <w:rPr>
                <w:rStyle w:val="Hyperlink"/>
                <w:noProof/>
              </w:rPr>
              <w:t>Communicatie Client – Account Server</w:t>
            </w:r>
            <w:r w:rsidR="0020006E">
              <w:rPr>
                <w:noProof/>
                <w:webHidden/>
              </w:rPr>
              <w:tab/>
            </w:r>
            <w:r w:rsidR="0020006E">
              <w:rPr>
                <w:noProof/>
                <w:webHidden/>
              </w:rPr>
              <w:fldChar w:fldCharType="begin"/>
            </w:r>
            <w:r w:rsidR="0020006E">
              <w:rPr>
                <w:noProof/>
                <w:webHidden/>
              </w:rPr>
              <w:instrText xml:space="preserve"> PAGEREF _Toc500339829 \h </w:instrText>
            </w:r>
            <w:r w:rsidR="0020006E">
              <w:rPr>
                <w:noProof/>
                <w:webHidden/>
              </w:rPr>
            </w:r>
            <w:r w:rsidR="0020006E">
              <w:rPr>
                <w:noProof/>
                <w:webHidden/>
              </w:rPr>
              <w:fldChar w:fldCharType="separate"/>
            </w:r>
            <w:r w:rsidR="0020006E">
              <w:rPr>
                <w:noProof/>
                <w:webHidden/>
              </w:rPr>
              <w:t>8</w:t>
            </w:r>
            <w:r w:rsidR="0020006E">
              <w:rPr>
                <w:noProof/>
                <w:webHidden/>
              </w:rPr>
              <w:fldChar w:fldCharType="end"/>
            </w:r>
          </w:hyperlink>
        </w:p>
        <w:p w14:paraId="189ED720" w14:textId="1CCBEC4D" w:rsidR="0020006E" w:rsidRDefault="00D7687E">
          <w:pPr>
            <w:pStyle w:val="TOC2"/>
            <w:tabs>
              <w:tab w:val="right" w:pos="8290"/>
            </w:tabs>
            <w:rPr>
              <w:b w:val="0"/>
              <w:smallCaps w:val="0"/>
              <w:noProof/>
            </w:rPr>
          </w:pPr>
          <w:hyperlink w:anchor="_Toc500339830" w:history="1">
            <w:r w:rsidR="0020006E" w:rsidRPr="008E33C1">
              <w:rPr>
                <w:rStyle w:val="Hyperlink"/>
                <w:noProof/>
              </w:rPr>
              <w:t>Communicatie Client – Lobby Server</w:t>
            </w:r>
            <w:r w:rsidR="0020006E">
              <w:rPr>
                <w:noProof/>
                <w:webHidden/>
              </w:rPr>
              <w:tab/>
            </w:r>
            <w:r w:rsidR="0020006E">
              <w:rPr>
                <w:noProof/>
                <w:webHidden/>
              </w:rPr>
              <w:fldChar w:fldCharType="begin"/>
            </w:r>
            <w:r w:rsidR="0020006E">
              <w:rPr>
                <w:noProof/>
                <w:webHidden/>
              </w:rPr>
              <w:instrText xml:space="preserve"> PAGEREF _Toc500339830 \h </w:instrText>
            </w:r>
            <w:r w:rsidR="0020006E">
              <w:rPr>
                <w:noProof/>
                <w:webHidden/>
              </w:rPr>
            </w:r>
            <w:r w:rsidR="0020006E">
              <w:rPr>
                <w:noProof/>
                <w:webHidden/>
              </w:rPr>
              <w:fldChar w:fldCharType="separate"/>
            </w:r>
            <w:r w:rsidR="0020006E">
              <w:rPr>
                <w:noProof/>
                <w:webHidden/>
              </w:rPr>
              <w:t>9</w:t>
            </w:r>
            <w:r w:rsidR="0020006E">
              <w:rPr>
                <w:noProof/>
                <w:webHidden/>
              </w:rPr>
              <w:fldChar w:fldCharType="end"/>
            </w:r>
          </w:hyperlink>
        </w:p>
        <w:p w14:paraId="20AFAFFB" w14:textId="2657D5A0" w:rsidR="0020006E" w:rsidRDefault="00D7687E">
          <w:pPr>
            <w:pStyle w:val="TOC2"/>
            <w:tabs>
              <w:tab w:val="right" w:pos="8290"/>
            </w:tabs>
            <w:rPr>
              <w:b w:val="0"/>
              <w:smallCaps w:val="0"/>
              <w:noProof/>
            </w:rPr>
          </w:pPr>
          <w:hyperlink w:anchor="_Toc500339831" w:history="1">
            <w:r w:rsidR="0020006E" w:rsidRPr="008E33C1">
              <w:rPr>
                <w:rStyle w:val="Hyperlink"/>
                <w:noProof/>
              </w:rPr>
              <w:t>Communicatie Client – Game Server</w:t>
            </w:r>
            <w:r w:rsidR="0020006E">
              <w:rPr>
                <w:noProof/>
                <w:webHidden/>
              </w:rPr>
              <w:tab/>
            </w:r>
            <w:r w:rsidR="0020006E">
              <w:rPr>
                <w:noProof/>
                <w:webHidden/>
              </w:rPr>
              <w:fldChar w:fldCharType="begin"/>
            </w:r>
            <w:r w:rsidR="0020006E">
              <w:rPr>
                <w:noProof/>
                <w:webHidden/>
              </w:rPr>
              <w:instrText xml:space="preserve"> PAGEREF _Toc500339831 \h </w:instrText>
            </w:r>
            <w:r w:rsidR="0020006E">
              <w:rPr>
                <w:noProof/>
                <w:webHidden/>
              </w:rPr>
            </w:r>
            <w:r w:rsidR="0020006E">
              <w:rPr>
                <w:noProof/>
                <w:webHidden/>
              </w:rPr>
              <w:fldChar w:fldCharType="separate"/>
            </w:r>
            <w:r w:rsidR="0020006E">
              <w:rPr>
                <w:noProof/>
                <w:webHidden/>
              </w:rPr>
              <w:t>11</w:t>
            </w:r>
            <w:r w:rsidR="0020006E">
              <w:rPr>
                <w:noProof/>
                <w:webHidden/>
              </w:rPr>
              <w:fldChar w:fldCharType="end"/>
            </w:r>
          </w:hyperlink>
        </w:p>
        <w:p w14:paraId="0EFF035B" w14:textId="134A0D44" w:rsidR="0020006E" w:rsidRDefault="00D7687E">
          <w:pPr>
            <w:pStyle w:val="TOC2"/>
            <w:tabs>
              <w:tab w:val="right" w:pos="8290"/>
            </w:tabs>
            <w:rPr>
              <w:b w:val="0"/>
              <w:smallCaps w:val="0"/>
              <w:noProof/>
            </w:rPr>
          </w:pPr>
          <w:hyperlink w:anchor="_Toc500339832" w:history="1">
            <w:r w:rsidR="0020006E" w:rsidRPr="008E33C1">
              <w:rPr>
                <w:rStyle w:val="Hyperlink"/>
                <w:noProof/>
              </w:rPr>
              <w:t>Communicatie Lobby Server – Game Server</w:t>
            </w:r>
            <w:r w:rsidR="0020006E">
              <w:rPr>
                <w:noProof/>
                <w:webHidden/>
              </w:rPr>
              <w:tab/>
            </w:r>
            <w:r w:rsidR="0020006E">
              <w:rPr>
                <w:noProof/>
                <w:webHidden/>
              </w:rPr>
              <w:fldChar w:fldCharType="begin"/>
            </w:r>
            <w:r w:rsidR="0020006E">
              <w:rPr>
                <w:noProof/>
                <w:webHidden/>
              </w:rPr>
              <w:instrText xml:space="preserve"> PAGEREF _Toc500339832 \h </w:instrText>
            </w:r>
            <w:r w:rsidR="0020006E">
              <w:rPr>
                <w:noProof/>
                <w:webHidden/>
              </w:rPr>
            </w:r>
            <w:r w:rsidR="0020006E">
              <w:rPr>
                <w:noProof/>
                <w:webHidden/>
              </w:rPr>
              <w:fldChar w:fldCharType="separate"/>
            </w:r>
            <w:r w:rsidR="0020006E">
              <w:rPr>
                <w:noProof/>
                <w:webHidden/>
              </w:rPr>
              <w:t>12</w:t>
            </w:r>
            <w:r w:rsidR="0020006E">
              <w:rPr>
                <w:noProof/>
                <w:webHidden/>
              </w:rPr>
              <w:fldChar w:fldCharType="end"/>
            </w:r>
          </w:hyperlink>
        </w:p>
        <w:p w14:paraId="6830855C" w14:textId="27857105" w:rsidR="0020006E" w:rsidRDefault="00D7687E">
          <w:pPr>
            <w:pStyle w:val="TOC1"/>
            <w:tabs>
              <w:tab w:val="right" w:pos="8290"/>
            </w:tabs>
            <w:rPr>
              <w:b w:val="0"/>
              <w:caps w:val="0"/>
              <w:noProof/>
              <w:u w:val="none"/>
            </w:rPr>
          </w:pPr>
          <w:hyperlink w:anchor="_Toc500339833" w:history="1">
            <w:r w:rsidR="0020006E" w:rsidRPr="008E33C1">
              <w:rPr>
                <w:rStyle w:val="Hyperlink"/>
                <w:noProof/>
              </w:rPr>
              <w:t>H5 Persistentie per component</w:t>
            </w:r>
            <w:r w:rsidR="0020006E">
              <w:rPr>
                <w:noProof/>
                <w:webHidden/>
              </w:rPr>
              <w:tab/>
            </w:r>
            <w:r w:rsidR="0020006E">
              <w:rPr>
                <w:noProof/>
                <w:webHidden/>
              </w:rPr>
              <w:fldChar w:fldCharType="begin"/>
            </w:r>
            <w:r w:rsidR="0020006E">
              <w:rPr>
                <w:noProof/>
                <w:webHidden/>
              </w:rPr>
              <w:instrText xml:space="preserve"> PAGEREF _Toc500339833 \h </w:instrText>
            </w:r>
            <w:r w:rsidR="0020006E">
              <w:rPr>
                <w:noProof/>
                <w:webHidden/>
              </w:rPr>
            </w:r>
            <w:r w:rsidR="0020006E">
              <w:rPr>
                <w:noProof/>
                <w:webHidden/>
              </w:rPr>
              <w:fldChar w:fldCharType="separate"/>
            </w:r>
            <w:r w:rsidR="0020006E">
              <w:rPr>
                <w:noProof/>
                <w:webHidden/>
              </w:rPr>
              <w:t>13</w:t>
            </w:r>
            <w:r w:rsidR="0020006E">
              <w:rPr>
                <w:noProof/>
                <w:webHidden/>
              </w:rPr>
              <w:fldChar w:fldCharType="end"/>
            </w:r>
          </w:hyperlink>
        </w:p>
        <w:p w14:paraId="28790951" w14:textId="2F004ADC" w:rsidR="0020006E" w:rsidRDefault="00D7687E">
          <w:pPr>
            <w:pStyle w:val="TOC2"/>
            <w:tabs>
              <w:tab w:val="right" w:pos="8290"/>
            </w:tabs>
            <w:rPr>
              <w:b w:val="0"/>
              <w:smallCaps w:val="0"/>
              <w:noProof/>
            </w:rPr>
          </w:pPr>
          <w:hyperlink w:anchor="_Toc500339834" w:history="1">
            <w:r w:rsidR="0020006E" w:rsidRPr="008E33C1">
              <w:rPr>
                <w:rStyle w:val="Hyperlink"/>
                <w:noProof/>
                <w:lang w:val="nl-NL"/>
              </w:rPr>
              <w:t>Persistentie binnen SKRRRT</w:t>
            </w:r>
            <w:r w:rsidR="0020006E">
              <w:rPr>
                <w:noProof/>
                <w:webHidden/>
              </w:rPr>
              <w:tab/>
            </w:r>
            <w:r w:rsidR="0020006E">
              <w:rPr>
                <w:noProof/>
                <w:webHidden/>
              </w:rPr>
              <w:fldChar w:fldCharType="begin"/>
            </w:r>
            <w:r w:rsidR="0020006E">
              <w:rPr>
                <w:noProof/>
                <w:webHidden/>
              </w:rPr>
              <w:instrText xml:space="preserve"> PAGEREF _Toc500339834 \h </w:instrText>
            </w:r>
            <w:r w:rsidR="0020006E">
              <w:rPr>
                <w:noProof/>
                <w:webHidden/>
              </w:rPr>
            </w:r>
            <w:r w:rsidR="0020006E">
              <w:rPr>
                <w:noProof/>
                <w:webHidden/>
              </w:rPr>
              <w:fldChar w:fldCharType="separate"/>
            </w:r>
            <w:r w:rsidR="0020006E">
              <w:rPr>
                <w:noProof/>
                <w:webHidden/>
              </w:rPr>
              <w:t>13</w:t>
            </w:r>
            <w:r w:rsidR="0020006E">
              <w:rPr>
                <w:noProof/>
                <w:webHidden/>
              </w:rPr>
              <w:fldChar w:fldCharType="end"/>
            </w:r>
          </w:hyperlink>
        </w:p>
        <w:p w14:paraId="46673BAC" w14:textId="5F998B05" w:rsidR="0020006E" w:rsidRDefault="00D7687E">
          <w:pPr>
            <w:pStyle w:val="TOC2"/>
            <w:tabs>
              <w:tab w:val="right" w:pos="8290"/>
            </w:tabs>
            <w:rPr>
              <w:b w:val="0"/>
              <w:smallCaps w:val="0"/>
              <w:noProof/>
            </w:rPr>
          </w:pPr>
          <w:hyperlink w:anchor="_Toc500339835" w:history="1">
            <w:r w:rsidR="0020006E" w:rsidRPr="008E33C1">
              <w:rPr>
                <w:rStyle w:val="Hyperlink"/>
                <w:noProof/>
                <w:lang w:val="nl-NL"/>
              </w:rPr>
              <w:t>Data opslag tijdens gebruik van SKRRRT</w:t>
            </w:r>
            <w:r w:rsidR="0020006E">
              <w:rPr>
                <w:noProof/>
                <w:webHidden/>
              </w:rPr>
              <w:tab/>
            </w:r>
            <w:r w:rsidR="0020006E">
              <w:rPr>
                <w:noProof/>
                <w:webHidden/>
              </w:rPr>
              <w:fldChar w:fldCharType="begin"/>
            </w:r>
            <w:r w:rsidR="0020006E">
              <w:rPr>
                <w:noProof/>
                <w:webHidden/>
              </w:rPr>
              <w:instrText xml:space="preserve"> PAGEREF _Toc500339835 \h </w:instrText>
            </w:r>
            <w:r w:rsidR="0020006E">
              <w:rPr>
                <w:noProof/>
                <w:webHidden/>
              </w:rPr>
            </w:r>
            <w:r w:rsidR="0020006E">
              <w:rPr>
                <w:noProof/>
                <w:webHidden/>
              </w:rPr>
              <w:fldChar w:fldCharType="separate"/>
            </w:r>
            <w:r w:rsidR="0020006E">
              <w:rPr>
                <w:noProof/>
                <w:webHidden/>
              </w:rPr>
              <w:t>14</w:t>
            </w:r>
            <w:r w:rsidR="0020006E">
              <w:rPr>
                <w:noProof/>
                <w:webHidden/>
              </w:rPr>
              <w:fldChar w:fldCharType="end"/>
            </w:r>
          </w:hyperlink>
        </w:p>
        <w:p w14:paraId="016907C3" w14:textId="1B1B9F66" w:rsidR="0020006E" w:rsidRDefault="00D7687E">
          <w:pPr>
            <w:pStyle w:val="TOC1"/>
            <w:tabs>
              <w:tab w:val="right" w:pos="8290"/>
            </w:tabs>
            <w:rPr>
              <w:b w:val="0"/>
              <w:caps w:val="0"/>
              <w:noProof/>
              <w:u w:val="none"/>
            </w:rPr>
          </w:pPr>
          <w:hyperlink w:anchor="_Toc500339836" w:history="1">
            <w:r w:rsidR="0020006E" w:rsidRPr="008E33C1">
              <w:rPr>
                <w:rStyle w:val="Hyperlink"/>
                <w:noProof/>
              </w:rPr>
              <w:t>H6 Detailed design per component</w:t>
            </w:r>
            <w:r w:rsidR="0020006E">
              <w:rPr>
                <w:noProof/>
                <w:webHidden/>
              </w:rPr>
              <w:tab/>
            </w:r>
            <w:r w:rsidR="0020006E">
              <w:rPr>
                <w:noProof/>
                <w:webHidden/>
              </w:rPr>
              <w:fldChar w:fldCharType="begin"/>
            </w:r>
            <w:r w:rsidR="0020006E">
              <w:rPr>
                <w:noProof/>
                <w:webHidden/>
              </w:rPr>
              <w:instrText xml:space="preserve"> PAGEREF _Toc500339836 \h </w:instrText>
            </w:r>
            <w:r w:rsidR="0020006E">
              <w:rPr>
                <w:noProof/>
                <w:webHidden/>
              </w:rPr>
            </w:r>
            <w:r w:rsidR="0020006E">
              <w:rPr>
                <w:noProof/>
                <w:webHidden/>
              </w:rPr>
              <w:fldChar w:fldCharType="separate"/>
            </w:r>
            <w:r w:rsidR="0020006E">
              <w:rPr>
                <w:noProof/>
                <w:webHidden/>
              </w:rPr>
              <w:t>15</w:t>
            </w:r>
            <w:r w:rsidR="0020006E">
              <w:rPr>
                <w:noProof/>
                <w:webHidden/>
              </w:rPr>
              <w:fldChar w:fldCharType="end"/>
            </w:r>
          </w:hyperlink>
        </w:p>
        <w:p w14:paraId="355B61E3" w14:textId="6D029BA7" w:rsidR="0020006E" w:rsidRDefault="00D7687E">
          <w:pPr>
            <w:pStyle w:val="TOC2"/>
            <w:tabs>
              <w:tab w:val="right" w:pos="8290"/>
            </w:tabs>
            <w:rPr>
              <w:b w:val="0"/>
              <w:smallCaps w:val="0"/>
              <w:noProof/>
            </w:rPr>
          </w:pPr>
          <w:hyperlink w:anchor="_Toc500339837" w:history="1">
            <w:r w:rsidR="0020006E" w:rsidRPr="008E33C1">
              <w:rPr>
                <w:rStyle w:val="Hyperlink"/>
                <w:noProof/>
              </w:rPr>
              <w:t>Client</w:t>
            </w:r>
            <w:r w:rsidR="0020006E">
              <w:rPr>
                <w:noProof/>
                <w:webHidden/>
              </w:rPr>
              <w:tab/>
            </w:r>
            <w:r w:rsidR="0020006E">
              <w:rPr>
                <w:noProof/>
                <w:webHidden/>
              </w:rPr>
              <w:fldChar w:fldCharType="begin"/>
            </w:r>
            <w:r w:rsidR="0020006E">
              <w:rPr>
                <w:noProof/>
                <w:webHidden/>
              </w:rPr>
              <w:instrText xml:space="preserve"> PAGEREF _Toc500339837 \h </w:instrText>
            </w:r>
            <w:r w:rsidR="0020006E">
              <w:rPr>
                <w:noProof/>
                <w:webHidden/>
              </w:rPr>
            </w:r>
            <w:r w:rsidR="0020006E">
              <w:rPr>
                <w:noProof/>
                <w:webHidden/>
              </w:rPr>
              <w:fldChar w:fldCharType="separate"/>
            </w:r>
            <w:r w:rsidR="0020006E">
              <w:rPr>
                <w:noProof/>
                <w:webHidden/>
              </w:rPr>
              <w:t>15</w:t>
            </w:r>
            <w:r w:rsidR="0020006E">
              <w:rPr>
                <w:noProof/>
                <w:webHidden/>
              </w:rPr>
              <w:fldChar w:fldCharType="end"/>
            </w:r>
          </w:hyperlink>
        </w:p>
        <w:p w14:paraId="0DC71517" w14:textId="66E914D0" w:rsidR="0020006E" w:rsidRDefault="00D7687E">
          <w:pPr>
            <w:pStyle w:val="TOC2"/>
            <w:tabs>
              <w:tab w:val="right" w:pos="8290"/>
            </w:tabs>
            <w:rPr>
              <w:b w:val="0"/>
              <w:smallCaps w:val="0"/>
              <w:noProof/>
            </w:rPr>
          </w:pPr>
          <w:hyperlink w:anchor="_Toc500339838" w:history="1">
            <w:r w:rsidR="0020006E" w:rsidRPr="008E33C1">
              <w:rPr>
                <w:rStyle w:val="Hyperlink"/>
                <w:noProof/>
                <w:lang w:val="nl-NL"/>
              </w:rPr>
              <w:t>Account Server</w:t>
            </w:r>
            <w:r w:rsidR="0020006E">
              <w:rPr>
                <w:noProof/>
                <w:webHidden/>
              </w:rPr>
              <w:tab/>
            </w:r>
            <w:r w:rsidR="0020006E">
              <w:rPr>
                <w:noProof/>
                <w:webHidden/>
              </w:rPr>
              <w:fldChar w:fldCharType="begin"/>
            </w:r>
            <w:r w:rsidR="0020006E">
              <w:rPr>
                <w:noProof/>
                <w:webHidden/>
              </w:rPr>
              <w:instrText xml:space="preserve"> PAGEREF _Toc500339838 \h </w:instrText>
            </w:r>
            <w:r w:rsidR="0020006E">
              <w:rPr>
                <w:noProof/>
                <w:webHidden/>
              </w:rPr>
            </w:r>
            <w:r w:rsidR="0020006E">
              <w:rPr>
                <w:noProof/>
                <w:webHidden/>
              </w:rPr>
              <w:fldChar w:fldCharType="separate"/>
            </w:r>
            <w:r w:rsidR="0020006E">
              <w:rPr>
                <w:noProof/>
                <w:webHidden/>
              </w:rPr>
              <w:t>17</w:t>
            </w:r>
            <w:r w:rsidR="0020006E">
              <w:rPr>
                <w:noProof/>
                <w:webHidden/>
              </w:rPr>
              <w:fldChar w:fldCharType="end"/>
            </w:r>
          </w:hyperlink>
        </w:p>
        <w:p w14:paraId="2980C73F" w14:textId="3801A20E" w:rsidR="0020006E" w:rsidRDefault="00D7687E">
          <w:pPr>
            <w:pStyle w:val="TOC2"/>
            <w:tabs>
              <w:tab w:val="right" w:pos="8290"/>
            </w:tabs>
            <w:rPr>
              <w:b w:val="0"/>
              <w:smallCaps w:val="0"/>
              <w:noProof/>
            </w:rPr>
          </w:pPr>
          <w:hyperlink w:anchor="_Toc500339839" w:history="1">
            <w:r w:rsidR="0020006E" w:rsidRPr="008E33C1">
              <w:rPr>
                <w:rStyle w:val="Hyperlink"/>
                <w:noProof/>
                <w:lang w:val="nl-NL"/>
              </w:rPr>
              <w:t>Lobby Server</w:t>
            </w:r>
            <w:r w:rsidR="0020006E">
              <w:rPr>
                <w:noProof/>
                <w:webHidden/>
              </w:rPr>
              <w:tab/>
            </w:r>
            <w:r w:rsidR="0020006E">
              <w:rPr>
                <w:noProof/>
                <w:webHidden/>
              </w:rPr>
              <w:fldChar w:fldCharType="begin"/>
            </w:r>
            <w:r w:rsidR="0020006E">
              <w:rPr>
                <w:noProof/>
                <w:webHidden/>
              </w:rPr>
              <w:instrText xml:space="preserve"> PAGEREF _Toc500339839 \h </w:instrText>
            </w:r>
            <w:r w:rsidR="0020006E">
              <w:rPr>
                <w:noProof/>
                <w:webHidden/>
              </w:rPr>
            </w:r>
            <w:r w:rsidR="0020006E">
              <w:rPr>
                <w:noProof/>
                <w:webHidden/>
              </w:rPr>
              <w:fldChar w:fldCharType="separate"/>
            </w:r>
            <w:r w:rsidR="0020006E">
              <w:rPr>
                <w:noProof/>
                <w:webHidden/>
              </w:rPr>
              <w:t>18</w:t>
            </w:r>
            <w:r w:rsidR="0020006E">
              <w:rPr>
                <w:noProof/>
                <w:webHidden/>
              </w:rPr>
              <w:fldChar w:fldCharType="end"/>
            </w:r>
          </w:hyperlink>
        </w:p>
        <w:p w14:paraId="4C687A57" w14:textId="3C7974D2" w:rsidR="0020006E" w:rsidRDefault="00D7687E">
          <w:pPr>
            <w:pStyle w:val="TOC2"/>
            <w:tabs>
              <w:tab w:val="right" w:pos="8290"/>
            </w:tabs>
            <w:rPr>
              <w:b w:val="0"/>
              <w:smallCaps w:val="0"/>
              <w:noProof/>
            </w:rPr>
          </w:pPr>
          <w:hyperlink w:anchor="_Toc500339840" w:history="1">
            <w:r w:rsidR="0020006E" w:rsidRPr="008E33C1">
              <w:rPr>
                <w:rStyle w:val="Hyperlink"/>
                <w:noProof/>
                <w:lang w:val="nl-NL"/>
              </w:rPr>
              <w:t>Game Server</w:t>
            </w:r>
            <w:r w:rsidR="0020006E">
              <w:rPr>
                <w:noProof/>
                <w:webHidden/>
              </w:rPr>
              <w:tab/>
            </w:r>
            <w:r w:rsidR="0020006E">
              <w:rPr>
                <w:noProof/>
                <w:webHidden/>
              </w:rPr>
              <w:fldChar w:fldCharType="begin"/>
            </w:r>
            <w:r w:rsidR="0020006E">
              <w:rPr>
                <w:noProof/>
                <w:webHidden/>
              </w:rPr>
              <w:instrText xml:space="preserve"> PAGEREF _Toc500339840 \h </w:instrText>
            </w:r>
            <w:r w:rsidR="0020006E">
              <w:rPr>
                <w:noProof/>
                <w:webHidden/>
              </w:rPr>
            </w:r>
            <w:r w:rsidR="0020006E">
              <w:rPr>
                <w:noProof/>
                <w:webHidden/>
              </w:rPr>
              <w:fldChar w:fldCharType="separate"/>
            </w:r>
            <w:r w:rsidR="0020006E">
              <w:rPr>
                <w:noProof/>
                <w:webHidden/>
              </w:rPr>
              <w:t>19</w:t>
            </w:r>
            <w:r w:rsidR="0020006E">
              <w:rPr>
                <w:noProof/>
                <w:webHidden/>
              </w:rPr>
              <w:fldChar w:fldCharType="end"/>
            </w:r>
          </w:hyperlink>
        </w:p>
        <w:p w14:paraId="5F2A3182" w14:textId="790D37FC" w:rsidR="0020006E" w:rsidRDefault="00D7687E">
          <w:pPr>
            <w:pStyle w:val="TOC1"/>
            <w:tabs>
              <w:tab w:val="right" w:pos="8290"/>
            </w:tabs>
            <w:rPr>
              <w:b w:val="0"/>
              <w:caps w:val="0"/>
              <w:noProof/>
              <w:u w:val="none"/>
            </w:rPr>
          </w:pPr>
          <w:hyperlink w:anchor="_Toc500339841" w:history="1">
            <w:r w:rsidR="0020006E" w:rsidRPr="008E33C1">
              <w:rPr>
                <w:rStyle w:val="Hyperlink"/>
                <w:noProof/>
                <w:lang w:val="nl-NL"/>
              </w:rPr>
              <w:t>H7 Realisatie niet-functionele eisen</w:t>
            </w:r>
            <w:r w:rsidR="0020006E">
              <w:rPr>
                <w:noProof/>
                <w:webHidden/>
              </w:rPr>
              <w:tab/>
            </w:r>
            <w:r w:rsidR="0020006E">
              <w:rPr>
                <w:noProof/>
                <w:webHidden/>
              </w:rPr>
              <w:fldChar w:fldCharType="begin"/>
            </w:r>
            <w:r w:rsidR="0020006E">
              <w:rPr>
                <w:noProof/>
                <w:webHidden/>
              </w:rPr>
              <w:instrText xml:space="preserve"> PAGEREF _Toc500339841 \h </w:instrText>
            </w:r>
            <w:r w:rsidR="0020006E">
              <w:rPr>
                <w:noProof/>
                <w:webHidden/>
              </w:rPr>
            </w:r>
            <w:r w:rsidR="0020006E">
              <w:rPr>
                <w:noProof/>
                <w:webHidden/>
              </w:rPr>
              <w:fldChar w:fldCharType="separate"/>
            </w:r>
            <w:r w:rsidR="0020006E">
              <w:rPr>
                <w:noProof/>
                <w:webHidden/>
              </w:rPr>
              <w:t>20</w:t>
            </w:r>
            <w:r w:rsidR="0020006E">
              <w:rPr>
                <w:noProof/>
                <w:webHidden/>
              </w:rPr>
              <w:fldChar w:fldCharType="end"/>
            </w:r>
          </w:hyperlink>
        </w:p>
        <w:p w14:paraId="70BA3EE9" w14:textId="36676A2D" w:rsidR="0020006E" w:rsidRDefault="00D7687E">
          <w:pPr>
            <w:pStyle w:val="TOC2"/>
            <w:tabs>
              <w:tab w:val="right" w:pos="8290"/>
            </w:tabs>
            <w:rPr>
              <w:b w:val="0"/>
              <w:smallCaps w:val="0"/>
              <w:noProof/>
            </w:rPr>
          </w:pPr>
          <w:hyperlink w:anchor="_Toc500339842" w:history="1">
            <w:r w:rsidR="0020006E" w:rsidRPr="008E33C1">
              <w:rPr>
                <w:rStyle w:val="Hyperlink"/>
                <w:noProof/>
                <w:lang w:val="nl-NL"/>
              </w:rPr>
              <w:t>Betrouwbaarheid</w:t>
            </w:r>
            <w:r w:rsidR="0020006E">
              <w:rPr>
                <w:noProof/>
                <w:webHidden/>
              </w:rPr>
              <w:tab/>
            </w:r>
            <w:r w:rsidR="0020006E">
              <w:rPr>
                <w:noProof/>
                <w:webHidden/>
              </w:rPr>
              <w:fldChar w:fldCharType="begin"/>
            </w:r>
            <w:r w:rsidR="0020006E">
              <w:rPr>
                <w:noProof/>
                <w:webHidden/>
              </w:rPr>
              <w:instrText xml:space="preserve"> PAGEREF _Toc500339842 \h </w:instrText>
            </w:r>
            <w:r w:rsidR="0020006E">
              <w:rPr>
                <w:noProof/>
                <w:webHidden/>
              </w:rPr>
            </w:r>
            <w:r w:rsidR="0020006E">
              <w:rPr>
                <w:noProof/>
                <w:webHidden/>
              </w:rPr>
              <w:fldChar w:fldCharType="separate"/>
            </w:r>
            <w:r w:rsidR="0020006E">
              <w:rPr>
                <w:noProof/>
                <w:webHidden/>
              </w:rPr>
              <w:t>20</w:t>
            </w:r>
            <w:r w:rsidR="0020006E">
              <w:rPr>
                <w:noProof/>
                <w:webHidden/>
              </w:rPr>
              <w:fldChar w:fldCharType="end"/>
            </w:r>
          </w:hyperlink>
        </w:p>
        <w:p w14:paraId="340C660F" w14:textId="643308A9" w:rsidR="0020006E" w:rsidRDefault="00D7687E">
          <w:pPr>
            <w:pStyle w:val="TOC2"/>
            <w:tabs>
              <w:tab w:val="right" w:pos="8290"/>
            </w:tabs>
            <w:rPr>
              <w:b w:val="0"/>
              <w:smallCaps w:val="0"/>
              <w:noProof/>
            </w:rPr>
          </w:pPr>
          <w:hyperlink w:anchor="_Toc500339843" w:history="1">
            <w:r w:rsidR="0020006E" w:rsidRPr="008E33C1">
              <w:rPr>
                <w:rStyle w:val="Hyperlink"/>
                <w:noProof/>
                <w:lang w:val="nl-NL"/>
              </w:rPr>
              <w:t>Performance</w:t>
            </w:r>
            <w:r w:rsidR="0020006E">
              <w:rPr>
                <w:noProof/>
                <w:webHidden/>
              </w:rPr>
              <w:tab/>
            </w:r>
            <w:r w:rsidR="0020006E">
              <w:rPr>
                <w:noProof/>
                <w:webHidden/>
              </w:rPr>
              <w:fldChar w:fldCharType="begin"/>
            </w:r>
            <w:r w:rsidR="0020006E">
              <w:rPr>
                <w:noProof/>
                <w:webHidden/>
              </w:rPr>
              <w:instrText xml:space="preserve"> PAGEREF _Toc500339843 \h </w:instrText>
            </w:r>
            <w:r w:rsidR="0020006E">
              <w:rPr>
                <w:noProof/>
                <w:webHidden/>
              </w:rPr>
            </w:r>
            <w:r w:rsidR="0020006E">
              <w:rPr>
                <w:noProof/>
                <w:webHidden/>
              </w:rPr>
              <w:fldChar w:fldCharType="separate"/>
            </w:r>
            <w:r w:rsidR="0020006E">
              <w:rPr>
                <w:noProof/>
                <w:webHidden/>
              </w:rPr>
              <w:t>20</w:t>
            </w:r>
            <w:r w:rsidR="0020006E">
              <w:rPr>
                <w:noProof/>
                <w:webHidden/>
              </w:rPr>
              <w:fldChar w:fldCharType="end"/>
            </w:r>
          </w:hyperlink>
        </w:p>
        <w:p w14:paraId="5AB41933" w14:textId="7F226D74" w:rsidR="0020006E" w:rsidRDefault="00D7687E">
          <w:pPr>
            <w:pStyle w:val="TOC2"/>
            <w:tabs>
              <w:tab w:val="right" w:pos="8290"/>
            </w:tabs>
            <w:rPr>
              <w:b w:val="0"/>
              <w:smallCaps w:val="0"/>
              <w:noProof/>
            </w:rPr>
          </w:pPr>
          <w:hyperlink w:anchor="_Toc500339844" w:history="1">
            <w:r w:rsidR="0020006E" w:rsidRPr="008E33C1">
              <w:rPr>
                <w:rStyle w:val="Hyperlink"/>
                <w:noProof/>
                <w:lang w:val="nl-NL"/>
              </w:rPr>
              <w:t>Beveiliging</w:t>
            </w:r>
            <w:r w:rsidR="0020006E">
              <w:rPr>
                <w:noProof/>
                <w:webHidden/>
              </w:rPr>
              <w:tab/>
            </w:r>
            <w:r w:rsidR="0020006E">
              <w:rPr>
                <w:noProof/>
                <w:webHidden/>
              </w:rPr>
              <w:fldChar w:fldCharType="begin"/>
            </w:r>
            <w:r w:rsidR="0020006E">
              <w:rPr>
                <w:noProof/>
                <w:webHidden/>
              </w:rPr>
              <w:instrText xml:space="preserve"> PAGEREF _Toc500339844 \h </w:instrText>
            </w:r>
            <w:r w:rsidR="0020006E">
              <w:rPr>
                <w:noProof/>
                <w:webHidden/>
              </w:rPr>
            </w:r>
            <w:r w:rsidR="0020006E">
              <w:rPr>
                <w:noProof/>
                <w:webHidden/>
              </w:rPr>
              <w:fldChar w:fldCharType="separate"/>
            </w:r>
            <w:r w:rsidR="0020006E">
              <w:rPr>
                <w:noProof/>
                <w:webHidden/>
              </w:rPr>
              <w:t>20</w:t>
            </w:r>
            <w:r w:rsidR="0020006E">
              <w:rPr>
                <w:noProof/>
                <w:webHidden/>
              </w:rPr>
              <w:fldChar w:fldCharType="end"/>
            </w:r>
          </w:hyperlink>
        </w:p>
        <w:p w14:paraId="4A37ABDE" w14:textId="0211FCC1" w:rsidR="0020006E" w:rsidRDefault="00D7687E">
          <w:pPr>
            <w:pStyle w:val="TOC2"/>
            <w:tabs>
              <w:tab w:val="right" w:pos="8290"/>
            </w:tabs>
            <w:rPr>
              <w:b w:val="0"/>
              <w:smallCaps w:val="0"/>
              <w:noProof/>
            </w:rPr>
          </w:pPr>
          <w:hyperlink w:anchor="_Toc500339845" w:history="1">
            <w:r w:rsidR="0020006E" w:rsidRPr="008E33C1">
              <w:rPr>
                <w:rStyle w:val="Hyperlink"/>
                <w:noProof/>
                <w:lang w:val="nl-NL"/>
              </w:rPr>
              <w:t>Onderhoud</w:t>
            </w:r>
            <w:r w:rsidR="0020006E">
              <w:rPr>
                <w:noProof/>
                <w:webHidden/>
              </w:rPr>
              <w:tab/>
            </w:r>
            <w:r w:rsidR="0020006E">
              <w:rPr>
                <w:noProof/>
                <w:webHidden/>
              </w:rPr>
              <w:fldChar w:fldCharType="begin"/>
            </w:r>
            <w:r w:rsidR="0020006E">
              <w:rPr>
                <w:noProof/>
                <w:webHidden/>
              </w:rPr>
              <w:instrText xml:space="preserve"> PAGEREF _Toc500339845 \h </w:instrText>
            </w:r>
            <w:r w:rsidR="0020006E">
              <w:rPr>
                <w:noProof/>
                <w:webHidden/>
              </w:rPr>
            </w:r>
            <w:r w:rsidR="0020006E">
              <w:rPr>
                <w:noProof/>
                <w:webHidden/>
              </w:rPr>
              <w:fldChar w:fldCharType="separate"/>
            </w:r>
            <w:r w:rsidR="0020006E">
              <w:rPr>
                <w:noProof/>
                <w:webHidden/>
              </w:rPr>
              <w:t>20</w:t>
            </w:r>
            <w:r w:rsidR="0020006E">
              <w:rPr>
                <w:noProof/>
                <w:webHidden/>
              </w:rPr>
              <w:fldChar w:fldCharType="end"/>
            </w:r>
          </w:hyperlink>
        </w:p>
        <w:p w14:paraId="54C94488" w14:textId="72600C4D" w:rsidR="0020006E" w:rsidRDefault="00D7687E">
          <w:pPr>
            <w:pStyle w:val="TOC1"/>
            <w:tabs>
              <w:tab w:val="right" w:pos="8290"/>
            </w:tabs>
            <w:rPr>
              <w:b w:val="0"/>
              <w:caps w:val="0"/>
              <w:noProof/>
              <w:u w:val="none"/>
            </w:rPr>
          </w:pPr>
          <w:hyperlink w:anchor="_Toc500339846" w:history="1">
            <w:r w:rsidR="0020006E" w:rsidRPr="008E33C1">
              <w:rPr>
                <w:rStyle w:val="Hyperlink"/>
                <w:noProof/>
                <w:lang w:val="nl-NL"/>
              </w:rPr>
              <w:t>H8 Deployment</w:t>
            </w:r>
            <w:r w:rsidR="0020006E">
              <w:rPr>
                <w:noProof/>
                <w:webHidden/>
              </w:rPr>
              <w:tab/>
            </w:r>
            <w:r w:rsidR="0020006E">
              <w:rPr>
                <w:noProof/>
                <w:webHidden/>
              </w:rPr>
              <w:fldChar w:fldCharType="begin"/>
            </w:r>
            <w:r w:rsidR="0020006E">
              <w:rPr>
                <w:noProof/>
                <w:webHidden/>
              </w:rPr>
              <w:instrText xml:space="preserve"> PAGEREF _Toc500339846 \h </w:instrText>
            </w:r>
            <w:r w:rsidR="0020006E">
              <w:rPr>
                <w:noProof/>
                <w:webHidden/>
              </w:rPr>
            </w:r>
            <w:r w:rsidR="0020006E">
              <w:rPr>
                <w:noProof/>
                <w:webHidden/>
              </w:rPr>
              <w:fldChar w:fldCharType="separate"/>
            </w:r>
            <w:r w:rsidR="0020006E">
              <w:rPr>
                <w:noProof/>
                <w:webHidden/>
              </w:rPr>
              <w:t>21</w:t>
            </w:r>
            <w:r w:rsidR="0020006E">
              <w:rPr>
                <w:noProof/>
                <w:webHidden/>
              </w:rPr>
              <w:fldChar w:fldCharType="end"/>
            </w:r>
          </w:hyperlink>
        </w:p>
        <w:p w14:paraId="4856E9ED" w14:textId="0845065B" w:rsidR="0020006E" w:rsidRDefault="00D7687E">
          <w:pPr>
            <w:pStyle w:val="TOC2"/>
            <w:tabs>
              <w:tab w:val="right" w:pos="8290"/>
            </w:tabs>
            <w:rPr>
              <w:b w:val="0"/>
              <w:smallCaps w:val="0"/>
              <w:noProof/>
            </w:rPr>
          </w:pPr>
          <w:hyperlink w:anchor="_Toc500339847" w:history="1">
            <w:r w:rsidR="0020006E" w:rsidRPr="008E33C1">
              <w:rPr>
                <w:rStyle w:val="Hyperlink"/>
                <w:noProof/>
                <w:lang w:val="nl-NL"/>
              </w:rPr>
              <w:t>Deploymentdiagram</w:t>
            </w:r>
            <w:r w:rsidR="0020006E">
              <w:rPr>
                <w:noProof/>
                <w:webHidden/>
              </w:rPr>
              <w:tab/>
            </w:r>
            <w:r w:rsidR="0020006E">
              <w:rPr>
                <w:noProof/>
                <w:webHidden/>
              </w:rPr>
              <w:fldChar w:fldCharType="begin"/>
            </w:r>
            <w:r w:rsidR="0020006E">
              <w:rPr>
                <w:noProof/>
                <w:webHidden/>
              </w:rPr>
              <w:instrText xml:space="preserve"> PAGEREF _Toc500339847 \h </w:instrText>
            </w:r>
            <w:r w:rsidR="0020006E">
              <w:rPr>
                <w:noProof/>
                <w:webHidden/>
              </w:rPr>
            </w:r>
            <w:r w:rsidR="0020006E">
              <w:rPr>
                <w:noProof/>
                <w:webHidden/>
              </w:rPr>
              <w:fldChar w:fldCharType="separate"/>
            </w:r>
            <w:r w:rsidR="0020006E">
              <w:rPr>
                <w:noProof/>
                <w:webHidden/>
              </w:rPr>
              <w:t>21</w:t>
            </w:r>
            <w:r w:rsidR="0020006E">
              <w:rPr>
                <w:noProof/>
                <w:webHidden/>
              </w:rPr>
              <w:fldChar w:fldCharType="end"/>
            </w:r>
          </w:hyperlink>
        </w:p>
        <w:p w14:paraId="27CB1527" w14:textId="54E09CFF" w:rsidR="00075329" w:rsidRDefault="00C7622C">
          <w:r w:rsidRPr="00D8641E">
            <w:rPr>
              <w:b/>
              <w:bCs/>
              <w:noProof/>
              <w:sz w:val="18"/>
            </w:rPr>
            <w:fldChar w:fldCharType="end"/>
          </w:r>
        </w:p>
      </w:sdtContent>
    </w:sdt>
    <w:p w14:paraId="1E8C374E" w14:textId="4668773F" w:rsidR="008550B0" w:rsidRDefault="008F7D36" w:rsidP="003D0E42">
      <w:pPr>
        <w:pStyle w:val="Heading1"/>
        <w:rPr>
          <w:lang w:val="nl-NL"/>
        </w:rPr>
      </w:pPr>
      <w:bookmarkStart w:id="1" w:name="_Toc500338503"/>
      <w:bookmarkStart w:id="2" w:name="_Toc500339815"/>
      <w:r w:rsidRPr="003479D0">
        <w:rPr>
          <w:lang w:val="nl-NL"/>
        </w:rPr>
        <w:t xml:space="preserve">H1 </w:t>
      </w:r>
      <w:r w:rsidR="008550B0" w:rsidRPr="003479D0">
        <w:rPr>
          <w:lang w:val="nl-NL"/>
        </w:rPr>
        <w:t>Inleiding</w:t>
      </w:r>
      <w:bookmarkEnd w:id="1"/>
      <w:bookmarkEnd w:id="2"/>
    </w:p>
    <w:p w14:paraId="0240131F" w14:textId="58E582EB" w:rsidR="008A68C3" w:rsidRPr="008A68C3" w:rsidRDefault="008A68C3" w:rsidP="008A68C3">
      <w:pPr>
        <w:pStyle w:val="Heading2"/>
        <w:rPr>
          <w:lang w:val="nl-NL"/>
        </w:rPr>
      </w:pPr>
      <w:bookmarkStart w:id="3" w:name="_Toc500338504"/>
      <w:bookmarkStart w:id="4" w:name="_Toc500339816"/>
      <w:r>
        <w:rPr>
          <w:lang w:val="nl-NL"/>
        </w:rPr>
        <w:t>Doel van document</w:t>
      </w:r>
      <w:bookmarkEnd w:id="3"/>
      <w:bookmarkEnd w:id="4"/>
    </w:p>
    <w:p w14:paraId="1345D8F9" w14:textId="1D0BA3D2" w:rsidR="005F1A3B" w:rsidRPr="005F1A3B" w:rsidRDefault="005F1A3B" w:rsidP="005F1A3B">
      <w:pPr>
        <w:spacing w:line="240" w:lineRule="auto"/>
        <w:rPr>
          <w:lang w:val="nl-NL"/>
        </w:rPr>
      </w:pPr>
      <w:r w:rsidRPr="005F1A3B">
        <w:rPr>
          <w:lang w:val="nl-NL"/>
        </w:rPr>
        <w:t xml:space="preserve">In dit document wordt er een overzicht gegeven van de </w:t>
      </w:r>
      <w:r w:rsidR="002223CE">
        <w:rPr>
          <w:lang w:val="nl-NL"/>
        </w:rPr>
        <w:t>a</w:t>
      </w:r>
      <w:r w:rsidR="00A640FF">
        <w:rPr>
          <w:lang w:val="nl-NL"/>
        </w:rPr>
        <w:t>r</w:t>
      </w:r>
      <w:r w:rsidR="002223CE">
        <w:rPr>
          <w:lang w:val="nl-NL"/>
        </w:rPr>
        <w:t>chitectuur aspecten van SKRRRT.</w:t>
      </w:r>
      <w:r w:rsidR="00A640FF">
        <w:rPr>
          <w:lang w:val="nl-NL"/>
        </w:rPr>
        <w:t xml:space="preserve"> Dit houdt in de componenten verdeling, </w:t>
      </w:r>
      <w:r w:rsidR="008A68C3">
        <w:rPr>
          <w:lang w:val="nl-NL"/>
        </w:rPr>
        <w:t>networking aspecten, deployment en persistentie</w:t>
      </w:r>
    </w:p>
    <w:p w14:paraId="3A6E376C" w14:textId="13AAA467" w:rsidR="005F1A3B" w:rsidRDefault="005F1A3B" w:rsidP="005F1A3B">
      <w:pPr>
        <w:spacing w:line="240" w:lineRule="auto"/>
        <w:rPr>
          <w:lang w:val="nl-NL"/>
        </w:rPr>
      </w:pPr>
      <w:r w:rsidRPr="005F1A3B">
        <w:rPr>
          <w:lang w:val="nl-NL"/>
        </w:rPr>
        <w:t>Deze document zal groeien naar mate dat onze team het project verder ontwikkelt. Dit betekent dat de</w:t>
      </w:r>
      <w:r w:rsidR="002223CE">
        <w:rPr>
          <w:lang w:val="nl-NL"/>
        </w:rPr>
        <w:t xml:space="preserve"> </w:t>
      </w:r>
      <w:r w:rsidRPr="005F1A3B">
        <w:rPr>
          <w:lang w:val="nl-NL"/>
        </w:rPr>
        <w:t>diagrammen nog aangepast zullen worden om de eisen van de opdrachtgever voor elke iteratie te</w:t>
      </w:r>
      <w:r>
        <w:rPr>
          <w:lang w:val="nl-NL"/>
        </w:rPr>
        <w:t xml:space="preserve"> </w:t>
      </w:r>
      <w:r w:rsidRPr="005F1A3B">
        <w:rPr>
          <w:lang w:val="nl-NL"/>
        </w:rPr>
        <w:t>kunnen voldoen.</w:t>
      </w:r>
    </w:p>
    <w:p w14:paraId="6BAE6B97" w14:textId="1F80E853" w:rsidR="008A68C3" w:rsidRPr="005F1A3B" w:rsidRDefault="008A68C3" w:rsidP="008A68C3">
      <w:pPr>
        <w:pStyle w:val="Heading2"/>
        <w:rPr>
          <w:lang w:val="nl-NL"/>
        </w:rPr>
      </w:pPr>
      <w:bookmarkStart w:id="5" w:name="_Toc500338505"/>
      <w:bookmarkStart w:id="6" w:name="_Toc500339817"/>
      <w:r>
        <w:rPr>
          <w:lang w:val="nl-NL"/>
        </w:rPr>
        <w:t>Library</w:t>
      </w:r>
      <w:bookmarkEnd w:id="5"/>
      <w:bookmarkEnd w:id="6"/>
    </w:p>
    <w:p w14:paraId="2F3AF4F8" w14:textId="69C53B10" w:rsidR="005F1A3B" w:rsidRPr="005F1A3B" w:rsidRDefault="005F1A3B" w:rsidP="005F1A3B">
      <w:pPr>
        <w:spacing w:line="240" w:lineRule="auto"/>
        <w:rPr>
          <w:lang w:val="nl-NL"/>
        </w:rPr>
      </w:pPr>
      <w:r w:rsidRPr="005F1A3B">
        <w:rPr>
          <w:lang w:val="nl-NL"/>
        </w:rPr>
        <w:t>De diagrammen worden in Visual Paradigm gemaakt en zijn compleet met uitleg. De niet-standaard</w:t>
      </w:r>
      <w:r>
        <w:rPr>
          <w:lang w:val="nl-NL"/>
        </w:rPr>
        <w:t xml:space="preserve"> </w:t>
      </w:r>
      <w:r w:rsidRPr="005F1A3B">
        <w:rPr>
          <w:lang w:val="nl-NL"/>
        </w:rPr>
        <w:t>manier waarop wij onze project hebben opgesteld (heftig gebruik van library specifiek structuur i.p.v.</w:t>
      </w:r>
      <w:r>
        <w:rPr>
          <w:lang w:val="nl-NL"/>
        </w:rPr>
        <w:t xml:space="preserve"> </w:t>
      </w:r>
      <w:r w:rsidRPr="005F1A3B">
        <w:rPr>
          <w:lang w:val="nl-NL"/>
        </w:rPr>
        <w:t>standard Java practices in sommige gevallen) heeft te maken met het feit dat onze project opgebouwd is</w:t>
      </w:r>
      <w:r>
        <w:rPr>
          <w:lang w:val="nl-NL"/>
        </w:rPr>
        <w:t xml:space="preserve"> </w:t>
      </w:r>
      <w:r w:rsidRPr="005F1A3B">
        <w:rPr>
          <w:lang w:val="nl-NL"/>
        </w:rPr>
        <w:t>met basis op de libGDX library.</w:t>
      </w:r>
    </w:p>
    <w:p w14:paraId="7322D81B" w14:textId="1A91E5EE" w:rsidR="002223CE" w:rsidRDefault="005F1A3B" w:rsidP="005F1A3B">
      <w:pPr>
        <w:spacing w:line="240" w:lineRule="auto"/>
        <w:rPr>
          <w:lang w:val="nl-NL"/>
        </w:rPr>
      </w:pPr>
      <w:r w:rsidRPr="005F1A3B">
        <w:rPr>
          <w:lang w:val="nl-NL"/>
        </w:rPr>
        <w:t>Deze library vereist een specifieke opzet van klassen en interfaces dat - vergeleken met het gebruik van</w:t>
      </w:r>
      <w:r>
        <w:rPr>
          <w:lang w:val="nl-NL"/>
        </w:rPr>
        <w:t xml:space="preserve"> </w:t>
      </w:r>
      <w:r w:rsidRPr="005F1A3B">
        <w:rPr>
          <w:lang w:val="nl-NL"/>
        </w:rPr>
        <w:t>Java-standaard libraries zoals JavaFX of Swing - een beetje overweldigend of onleesbaar kan zijn voor</w:t>
      </w:r>
      <w:r>
        <w:rPr>
          <w:lang w:val="nl-NL"/>
        </w:rPr>
        <w:t xml:space="preserve"> </w:t>
      </w:r>
      <w:r w:rsidRPr="005F1A3B">
        <w:rPr>
          <w:lang w:val="nl-NL"/>
        </w:rPr>
        <w:t>mensen die niet bekend zijn met libGDX. Alle basics en niet-standaard practices die op onze project</w:t>
      </w:r>
      <w:r>
        <w:rPr>
          <w:lang w:val="nl-NL"/>
        </w:rPr>
        <w:t xml:space="preserve"> </w:t>
      </w:r>
      <w:r w:rsidRPr="005F1A3B">
        <w:rPr>
          <w:lang w:val="nl-NL"/>
        </w:rPr>
        <w:t>kunnen voorkomen worden in ons Onderzoek Document in detail uitgelegd. Dit betekent dat alles wat</w:t>
      </w:r>
      <w:r>
        <w:rPr>
          <w:lang w:val="nl-NL"/>
        </w:rPr>
        <w:t xml:space="preserve"> </w:t>
      </w:r>
      <w:r w:rsidRPr="005F1A3B">
        <w:rPr>
          <w:lang w:val="nl-NL"/>
        </w:rPr>
        <w:t>wij hebben geprogrammeerd een extensie is van wat op ons onderzoek document is geschreven.</w:t>
      </w:r>
    </w:p>
    <w:p w14:paraId="206233DD" w14:textId="012B7AA3" w:rsidR="008A68C3" w:rsidRPr="005F1A3B" w:rsidRDefault="008A68C3" w:rsidP="008A68C3">
      <w:pPr>
        <w:pStyle w:val="Heading2"/>
        <w:rPr>
          <w:lang w:val="nl-NL"/>
        </w:rPr>
      </w:pPr>
      <w:bookmarkStart w:id="7" w:name="_Toc500338506"/>
      <w:bookmarkStart w:id="8" w:name="_Toc500339818"/>
      <w:r>
        <w:rPr>
          <w:lang w:val="nl-NL"/>
        </w:rPr>
        <w:t>Context</w:t>
      </w:r>
      <w:bookmarkEnd w:id="7"/>
      <w:bookmarkEnd w:id="8"/>
    </w:p>
    <w:p w14:paraId="5A36CF77" w14:textId="75D370DA" w:rsidR="005F1A3B" w:rsidRPr="005F1A3B" w:rsidRDefault="005F1A3B" w:rsidP="005F1A3B">
      <w:pPr>
        <w:spacing w:line="240" w:lineRule="auto"/>
        <w:rPr>
          <w:lang w:val="nl-NL"/>
        </w:rPr>
      </w:pPr>
      <w:r w:rsidRPr="005F1A3B">
        <w:rPr>
          <w:lang w:val="nl-NL"/>
        </w:rPr>
        <w:t>Het doel van ons project is het ontwikkelen van een multiplayer racing game in Java. Het is de bedoeling</w:t>
      </w:r>
      <w:r>
        <w:rPr>
          <w:lang w:val="nl-NL"/>
        </w:rPr>
        <w:t xml:space="preserve"> </w:t>
      </w:r>
      <w:r w:rsidRPr="005F1A3B">
        <w:rPr>
          <w:lang w:val="nl-NL"/>
        </w:rPr>
        <w:t>dat deze racing game in de vorm van gedistribueerde software ontwikkeld wordt. In SKRRRT, 2 tot 4</w:t>
      </w:r>
      <w:r>
        <w:rPr>
          <w:lang w:val="nl-NL"/>
        </w:rPr>
        <w:t xml:space="preserve"> </w:t>
      </w:r>
      <w:r w:rsidRPr="005F1A3B">
        <w:rPr>
          <w:lang w:val="nl-NL"/>
        </w:rPr>
        <w:t>spelers zullen elkaar racen en vernietigen om als 1st te finishen op de racingbaan.</w:t>
      </w:r>
    </w:p>
    <w:p w14:paraId="10A6CEDE" w14:textId="2F59022C" w:rsidR="00C7622C" w:rsidRPr="003479D0" w:rsidRDefault="005F1A3B" w:rsidP="002223CE">
      <w:pPr>
        <w:spacing w:line="240" w:lineRule="auto"/>
        <w:rPr>
          <w:lang w:val="nl-NL"/>
        </w:rPr>
      </w:pPr>
      <w:r w:rsidRPr="005F1A3B">
        <w:rPr>
          <w:lang w:val="nl-NL"/>
        </w:rPr>
        <w:t xml:space="preserve">In iteratie </w:t>
      </w:r>
      <w:r>
        <w:rPr>
          <w:lang w:val="nl-NL"/>
        </w:rPr>
        <w:t>2</w:t>
      </w:r>
      <w:r w:rsidRPr="005F1A3B">
        <w:rPr>
          <w:lang w:val="nl-NL"/>
        </w:rPr>
        <w:t xml:space="preserve"> heeft onze team zich gefocust op het ontwerpen van een sterke</w:t>
      </w:r>
      <w:r w:rsidR="002223CE">
        <w:rPr>
          <w:lang w:val="nl-NL"/>
        </w:rPr>
        <w:t xml:space="preserve"> networking</w:t>
      </w:r>
      <w:r w:rsidRPr="005F1A3B">
        <w:rPr>
          <w:lang w:val="nl-NL"/>
        </w:rPr>
        <w:t xml:space="preserve"> foundation waarop wij</w:t>
      </w:r>
      <w:r w:rsidR="002223CE">
        <w:rPr>
          <w:lang w:val="nl-NL"/>
        </w:rPr>
        <w:t xml:space="preserve"> </w:t>
      </w:r>
      <w:r w:rsidRPr="005F1A3B">
        <w:rPr>
          <w:lang w:val="nl-NL"/>
        </w:rPr>
        <w:t xml:space="preserve">makkelijk </w:t>
      </w:r>
      <w:r w:rsidR="002223CE">
        <w:rPr>
          <w:lang w:val="nl-NL"/>
        </w:rPr>
        <w:t>multiplayer games kunnen hosten</w:t>
      </w:r>
      <w:r w:rsidR="00C7622C" w:rsidRPr="003479D0">
        <w:rPr>
          <w:lang w:val="nl-NL"/>
        </w:rPr>
        <w:br w:type="page"/>
      </w:r>
    </w:p>
    <w:p w14:paraId="2813F076" w14:textId="604134AF" w:rsidR="00D211BA" w:rsidRPr="00022293" w:rsidRDefault="008F7D36" w:rsidP="00022293">
      <w:pPr>
        <w:pStyle w:val="Heading1"/>
        <w:rPr>
          <w:lang w:val="nl-NL"/>
        </w:rPr>
      </w:pPr>
      <w:bookmarkStart w:id="9" w:name="_Toc500338507"/>
      <w:bookmarkStart w:id="10" w:name="_Toc500339819"/>
      <w:r w:rsidRPr="003479D0">
        <w:rPr>
          <w:lang w:val="nl-NL"/>
        </w:rPr>
        <w:lastRenderedPageBreak/>
        <w:t xml:space="preserve">H2 </w:t>
      </w:r>
      <w:r w:rsidR="00D211BA" w:rsidRPr="003479D0">
        <w:rPr>
          <w:lang w:val="nl-NL"/>
        </w:rPr>
        <w:t>Domeinmodel</w:t>
      </w:r>
      <w:bookmarkEnd w:id="9"/>
      <w:bookmarkEnd w:id="10"/>
    </w:p>
    <w:p w14:paraId="0034FE41" w14:textId="6817FE87" w:rsidR="00D211BA" w:rsidRPr="005F3F02" w:rsidRDefault="00D211BA">
      <w:pPr>
        <w:rPr>
          <w:b/>
          <w:lang w:val="nl-NL"/>
        </w:rPr>
      </w:pPr>
      <w:r w:rsidRPr="005F3F02">
        <w:rPr>
          <w:b/>
          <w:lang w:val="nl-NL"/>
        </w:rPr>
        <w:t>Klassendiagram</w:t>
      </w:r>
    </w:p>
    <w:p w14:paraId="1D6F111A" w14:textId="7E30DDD7" w:rsidR="00C32CC4" w:rsidRPr="005F3F02" w:rsidRDefault="002750C1">
      <w:pPr>
        <w:rPr>
          <w:lang w:val="nl-NL"/>
        </w:rPr>
      </w:pPr>
      <w:r>
        <w:rPr>
          <w:rFonts w:ascii="Abadi MT Condensed Extra Bold" w:hAnsi="Abadi MT Condensed Extra Bold"/>
          <w:noProof/>
          <w:sz w:val="48"/>
          <w:szCs w:val="48"/>
        </w:rPr>
        <w:drawing>
          <wp:anchor distT="0" distB="0" distL="114300" distR="114300" simplePos="0" relativeHeight="251730432" behindDoc="0" locked="0" layoutInCell="1" allowOverlap="1" wp14:anchorId="510B933D" wp14:editId="3976BB61">
            <wp:simplePos x="0" y="0"/>
            <wp:positionH relativeFrom="column">
              <wp:posOffset>-731520</wp:posOffset>
            </wp:positionH>
            <wp:positionV relativeFrom="paragraph">
              <wp:posOffset>502920</wp:posOffset>
            </wp:positionV>
            <wp:extent cx="6804660" cy="625348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4660" cy="625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69A72" w14:textId="12F939F3" w:rsidR="00022293" w:rsidRDefault="00022293">
      <w:pPr>
        <w:rPr>
          <w:lang w:val="nl-NL"/>
        </w:rPr>
      </w:pPr>
    </w:p>
    <w:p w14:paraId="7A8B0EC4" w14:textId="6133EAD1" w:rsidR="00D211BA" w:rsidRPr="003479D0" w:rsidRDefault="00A73F8C">
      <w:pPr>
        <w:rPr>
          <w:lang w:val="nl-NL"/>
        </w:rPr>
      </w:pPr>
      <w:r w:rsidRPr="003479D0">
        <w:rPr>
          <w:lang w:val="nl-NL"/>
        </w:rPr>
        <w:t>Figuur 1: Klassendiagram van het domein.</w:t>
      </w:r>
    </w:p>
    <w:p w14:paraId="3D7765B0" w14:textId="28F6EC0C" w:rsidR="00C32CC4" w:rsidRPr="003479D0" w:rsidRDefault="00C32CC4">
      <w:pPr>
        <w:rPr>
          <w:lang w:val="nl-NL"/>
        </w:rPr>
      </w:pPr>
    </w:p>
    <w:p w14:paraId="4F9ED876" w14:textId="77777777" w:rsidR="00596B57" w:rsidRDefault="00596B57">
      <w:pPr>
        <w:rPr>
          <w:lang w:val="nl-NL"/>
        </w:rPr>
      </w:pPr>
      <w:r>
        <w:rPr>
          <w:lang w:val="nl-NL"/>
        </w:rPr>
        <w:br w:type="page"/>
      </w:r>
    </w:p>
    <w:p w14:paraId="37CDF8C1" w14:textId="15E00EA7" w:rsidR="005A653A" w:rsidRPr="005A653A" w:rsidRDefault="00476291" w:rsidP="005A653A">
      <w:pPr>
        <w:rPr>
          <w:lang w:val="nl-NL"/>
        </w:rPr>
      </w:pPr>
      <w:r w:rsidRPr="00476291">
        <w:rPr>
          <w:lang w:val="nl-NL"/>
        </w:rPr>
        <w:lastRenderedPageBreak/>
        <w:t>In figuur 1 is het klassendiagram van het domein afgebeeld. Hierin worden de volgende klassen onderscheiden:</w:t>
      </w:r>
    </w:p>
    <w:p w14:paraId="2ECB7F8C" w14:textId="58994362" w:rsidR="00874A20" w:rsidRPr="00874A20" w:rsidRDefault="00DF3E96" w:rsidP="00874A20">
      <w:pPr>
        <w:pStyle w:val="ListParagraph"/>
        <w:numPr>
          <w:ilvl w:val="0"/>
          <w:numId w:val="15"/>
        </w:numPr>
        <w:rPr>
          <w:lang w:val="nl-NL"/>
        </w:rPr>
      </w:pPr>
      <w:r>
        <w:rPr>
          <w:lang w:val="nl-NL"/>
        </w:rPr>
        <w:t xml:space="preserve">GameWorld: Representeert </w:t>
      </w:r>
      <w:r w:rsidR="00EC48FB">
        <w:rPr>
          <w:lang w:val="nl-NL"/>
        </w:rPr>
        <w:t xml:space="preserve">de hoofdklasse van het spel. Hierin </w:t>
      </w:r>
      <w:r w:rsidR="0002337D">
        <w:rPr>
          <w:lang w:val="nl-NL"/>
        </w:rPr>
        <w:t xml:space="preserve">worden </w:t>
      </w:r>
      <w:r w:rsidR="009B3502">
        <w:rPr>
          <w:lang w:val="nl-NL"/>
        </w:rPr>
        <w:t>de klassen Car, Map en PowerUp opgenomen en gebruikt. Daarnaast implementeert deze klasse de interface genaamd ApplicationListener</w:t>
      </w:r>
      <w:r w:rsidR="00D62603">
        <w:rPr>
          <w:lang w:val="nl-NL"/>
        </w:rPr>
        <w:t xml:space="preserve"> om de ‘create’, ‘render’ en ‘dispose’ methodes over te nemen</w:t>
      </w:r>
    </w:p>
    <w:p w14:paraId="0A4B14A9" w14:textId="2F4614CC" w:rsidR="00874A20" w:rsidRPr="00874A20" w:rsidRDefault="00D62603" w:rsidP="00874A20">
      <w:pPr>
        <w:pStyle w:val="ListParagraph"/>
        <w:numPr>
          <w:ilvl w:val="0"/>
          <w:numId w:val="15"/>
        </w:numPr>
        <w:rPr>
          <w:lang w:val="nl-NL"/>
        </w:rPr>
      </w:pPr>
      <w:r>
        <w:rPr>
          <w:lang w:val="nl-NL"/>
        </w:rPr>
        <w:t xml:space="preserve">ApplicationListener: Representeert </w:t>
      </w:r>
      <w:r w:rsidR="00DF2437">
        <w:rPr>
          <w:lang w:val="nl-NL"/>
        </w:rPr>
        <w:t>een interface. De ‘create’ methode wordt gebruikt om</w:t>
      </w:r>
      <w:r>
        <w:rPr>
          <w:lang w:val="nl-NL"/>
        </w:rPr>
        <w:t xml:space="preserve"> </w:t>
      </w:r>
      <w:r w:rsidR="00195996">
        <w:rPr>
          <w:lang w:val="nl-NL"/>
        </w:rPr>
        <w:t xml:space="preserve">bij opstart bijvoorbeeld iets te laten initialiseren. De ‘render’ methode wordt </w:t>
      </w:r>
      <w:r w:rsidR="00185C8D">
        <w:rPr>
          <w:lang w:val="nl-NL"/>
        </w:rPr>
        <w:t>gebruikt om herhaaldelijk iets te laten doen. Als laatste wordt de ‘dispose’ methode gebruikt</w:t>
      </w:r>
      <w:r w:rsidR="00D07ACF">
        <w:rPr>
          <w:lang w:val="nl-NL"/>
        </w:rPr>
        <w:t xml:space="preserve"> om bepaalde objecten, variabelen te verwijderen i.v.m. geheugencapaciteit.</w:t>
      </w:r>
    </w:p>
    <w:p w14:paraId="0DB5C1A3" w14:textId="7805EE46" w:rsidR="00E00D8B" w:rsidRPr="00E00D8B" w:rsidRDefault="00390565" w:rsidP="00E00D8B">
      <w:pPr>
        <w:pStyle w:val="ListParagraph"/>
        <w:numPr>
          <w:ilvl w:val="0"/>
          <w:numId w:val="15"/>
        </w:numPr>
        <w:rPr>
          <w:lang w:val="nl-NL"/>
        </w:rPr>
      </w:pPr>
      <w:r>
        <w:rPr>
          <w:lang w:val="nl-NL"/>
        </w:rPr>
        <w:t xml:space="preserve">PowerUp: Representeert een </w:t>
      </w:r>
      <w:r w:rsidR="00E47849">
        <w:rPr>
          <w:lang w:val="nl-NL"/>
        </w:rPr>
        <w:t>p</w:t>
      </w:r>
      <w:r>
        <w:rPr>
          <w:lang w:val="nl-NL"/>
        </w:rPr>
        <w:t>ower up</w:t>
      </w:r>
      <w:r w:rsidR="00E47849">
        <w:rPr>
          <w:lang w:val="nl-NL"/>
        </w:rPr>
        <w:t xml:space="preserve"> van een auto. Deze</w:t>
      </w:r>
      <w:r w:rsidR="0061520B">
        <w:rPr>
          <w:lang w:val="nl-NL"/>
        </w:rPr>
        <w:t xml:space="preserve"> klasse is </w:t>
      </w:r>
      <w:r w:rsidR="009A08D8">
        <w:rPr>
          <w:lang w:val="nl-NL"/>
        </w:rPr>
        <w:t xml:space="preserve">nog </w:t>
      </w:r>
      <w:r w:rsidR="001C3764">
        <w:rPr>
          <w:lang w:val="nl-NL"/>
        </w:rPr>
        <w:t xml:space="preserve">in opbouw en daarom </w:t>
      </w:r>
      <w:r w:rsidR="0061520B">
        <w:rPr>
          <w:lang w:val="nl-NL"/>
        </w:rPr>
        <w:t>alleen nog gekoppeld aan GameWorld</w:t>
      </w:r>
      <w:r w:rsidR="009A08D8">
        <w:rPr>
          <w:lang w:val="nl-NL"/>
        </w:rPr>
        <w:t>, maar nog niet aan Car</w:t>
      </w:r>
      <w:r w:rsidR="001C3764">
        <w:rPr>
          <w:lang w:val="nl-NL"/>
        </w:rPr>
        <w:t>.</w:t>
      </w:r>
    </w:p>
    <w:p w14:paraId="48A830A6" w14:textId="12B4E41B" w:rsidR="00585BC4" w:rsidRPr="00585BC4" w:rsidRDefault="002C5EE4" w:rsidP="00585BC4">
      <w:pPr>
        <w:pStyle w:val="ListParagraph"/>
        <w:numPr>
          <w:ilvl w:val="0"/>
          <w:numId w:val="15"/>
        </w:numPr>
        <w:rPr>
          <w:lang w:val="nl-NL"/>
        </w:rPr>
      </w:pPr>
      <w:r>
        <w:rPr>
          <w:lang w:val="nl-NL"/>
        </w:rPr>
        <w:t>Map: Representeert een map van het spel. Herin wordt</w:t>
      </w:r>
      <w:r w:rsidR="001B2051">
        <w:rPr>
          <w:lang w:val="nl-NL"/>
        </w:rPr>
        <w:t xml:space="preserve"> de map van het spel getekend. </w:t>
      </w:r>
      <w:r w:rsidR="004758A8">
        <w:rPr>
          <w:lang w:val="nl-NL"/>
        </w:rPr>
        <w:t xml:space="preserve">Daarnaast </w:t>
      </w:r>
      <w:r w:rsidR="00BE3229">
        <w:rPr>
          <w:lang w:val="nl-NL"/>
        </w:rPr>
        <w:t xml:space="preserve">wordt er ook gecontroleerd of een auto de </w:t>
      </w:r>
      <w:r w:rsidR="00F64BA5">
        <w:rPr>
          <w:lang w:val="nl-NL"/>
        </w:rPr>
        <w:t>eindstreep heeft gepasseerd.</w:t>
      </w:r>
      <w:r w:rsidR="001B2051">
        <w:rPr>
          <w:lang w:val="nl-NL"/>
        </w:rPr>
        <w:t xml:space="preserve"> Ook implementeert deze klase de interface genaamd ApplicationListener om de ‘create’, ‘render’ en ‘dispose’ methodes over te nemen. </w:t>
      </w:r>
    </w:p>
    <w:p w14:paraId="04E11524" w14:textId="223814AD" w:rsidR="000151ED" w:rsidRPr="000151ED" w:rsidRDefault="00D07ACF" w:rsidP="000151ED">
      <w:pPr>
        <w:pStyle w:val="ListParagraph"/>
        <w:numPr>
          <w:ilvl w:val="0"/>
          <w:numId w:val="15"/>
        </w:numPr>
        <w:rPr>
          <w:lang w:val="nl-NL"/>
        </w:rPr>
      </w:pPr>
      <w:r>
        <w:rPr>
          <w:lang w:val="nl-NL"/>
        </w:rPr>
        <w:t>Car</w:t>
      </w:r>
      <w:r w:rsidR="00E930E7">
        <w:rPr>
          <w:lang w:val="nl-NL"/>
        </w:rPr>
        <w:t>:</w:t>
      </w:r>
      <w:r>
        <w:rPr>
          <w:lang w:val="nl-NL"/>
        </w:rPr>
        <w:t xml:space="preserve"> Representeert een auto van het spel.</w:t>
      </w:r>
      <w:r w:rsidR="00E27F9B">
        <w:rPr>
          <w:lang w:val="nl-NL"/>
        </w:rPr>
        <w:t xml:space="preserve"> Hierin wordt </w:t>
      </w:r>
      <w:r w:rsidR="00B860E9">
        <w:rPr>
          <w:lang w:val="nl-NL"/>
        </w:rPr>
        <w:t>de</w:t>
      </w:r>
      <w:r w:rsidR="00E27F9B">
        <w:rPr>
          <w:lang w:val="nl-NL"/>
        </w:rPr>
        <w:t xml:space="preserve"> auto getekend</w:t>
      </w:r>
      <w:r w:rsidR="004D28FD">
        <w:rPr>
          <w:lang w:val="nl-NL"/>
        </w:rPr>
        <w:t>. Ook implementeert deze klase de interface genaamd ApplicationListener om de ‘create’, ‘render’ en ‘dispose’ methodes over te nemen.</w:t>
      </w:r>
    </w:p>
    <w:p w14:paraId="1D483EB5" w14:textId="409B1984" w:rsidR="00F644A7" w:rsidRPr="00F644A7" w:rsidRDefault="00E930E7" w:rsidP="00F644A7">
      <w:pPr>
        <w:pStyle w:val="ListParagraph"/>
        <w:numPr>
          <w:ilvl w:val="0"/>
          <w:numId w:val="15"/>
        </w:numPr>
        <w:rPr>
          <w:lang w:val="nl-NL"/>
        </w:rPr>
      </w:pPr>
      <w:r>
        <w:rPr>
          <w:lang w:val="nl-NL"/>
        </w:rPr>
        <w:t xml:space="preserve">PlayerCar: Representeert </w:t>
      </w:r>
      <w:r w:rsidR="003E78C5">
        <w:rPr>
          <w:lang w:val="nl-NL"/>
        </w:rPr>
        <w:t>de</w:t>
      </w:r>
      <w:r>
        <w:rPr>
          <w:lang w:val="nl-NL"/>
        </w:rPr>
        <w:t xml:space="preserve"> auto</w:t>
      </w:r>
      <w:r w:rsidR="003E78C5">
        <w:rPr>
          <w:lang w:val="nl-NL"/>
        </w:rPr>
        <w:t xml:space="preserve"> van de huidige gebruiker die is ingelogd</w:t>
      </w:r>
      <w:r w:rsidR="000477A6">
        <w:rPr>
          <w:lang w:val="nl-NL"/>
        </w:rPr>
        <w:t>.</w:t>
      </w:r>
    </w:p>
    <w:p w14:paraId="13C23847" w14:textId="40DA2D53" w:rsidR="008B29D6" w:rsidRPr="008B29D6" w:rsidRDefault="000477A6" w:rsidP="008B29D6">
      <w:pPr>
        <w:pStyle w:val="ListParagraph"/>
        <w:numPr>
          <w:ilvl w:val="0"/>
          <w:numId w:val="15"/>
        </w:numPr>
        <w:rPr>
          <w:lang w:val="nl-NL"/>
        </w:rPr>
      </w:pPr>
      <w:r>
        <w:rPr>
          <w:lang w:val="nl-NL"/>
        </w:rPr>
        <w:t>OpponentCar: Representeert een auto van een tegenstander.</w:t>
      </w:r>
    </w:p>
    <w:p w14:paraId="29400CFF" w14:textId="1AEB8AF2" w:rsidR="00361CAA" w:rsidRPr="00361CAA" w:rsidRDefault="00C7196E" w:rsidP="00361CAA">
      <w:pPr>
        <w:pStyle w:val="ListParagraph"/>
        <w:numPr>
          <w:ilvl w:val="0"/>
          <w:numId w:val="15"/>
        </w:numPr>
        <w:rPr>
          <w:lang w:val="nl-NL"/>
        </w:rPr>
      </w:pPr>
      <w:r>
        <w:rPr>
          <w:lang w:val="nl-NL"/>
        </w:rPr>
        <w:t xml:space="preserve">Player: Representeert een gebruiker van het spel. Hierin wordt benodigde informatie </w:t>
      </w:r>
      <w:r w:rsidR="00096308">
        <w:rPr>
          <w:lang w:val="nl-NL"/>
        </w:rPr>
        <w:t xml:space="preserve">opgeslagen van de gebruiker. Zoals naam en ‘skin’ van de auto. </w:t>
      </w:r>
      <w:r w:rsidR="00D45DDF">
        <w:rPr>
          <w:lang w:val="nl-NL"/>
        </w:rPr>
        <w:t>De gebruiker zal een ‘skin’ voor het spel kunnen selecteren in het menu.</w:t>
      </w:r>
    </w:p>
    <w:p w14:paraId="3B057BDC" w14:textId="3FAF2957" w:rsidR="00D45DDF" w:rsidRPr="000E1983" w:rsidRDefault="00D45DDF" w:rsidP="000E1983">
      <w:pPr>
        <w:pStyle w:val="ListParagraph"/>
        <w:numPr>
          <w:ilvl w:val="0"/>
          <w:numId w:val="15"/>
        </w:numPr>
        <w:rPr>
          <w:lang w:val="nl-NL"/>
        </w:rPr>
      </w:pPr>
      <w:r>
        <w:rPr>
          <w:lang w:val="nl-NL"/>
        </w:rPr>
        <w:t xml:space="preserve">Lobby: Representeert een lobby van het spel. Hierin worden alle </w:t>
      </w:r>
      <w:r w:rsidR="00A9138D">
        <w:rPr>
          <w:lang w:val="nl-NL"/>
        </w:rPr>
        <w:t>‘players’ opgeslagen.</w:t>
      </w:r>
      <w:r w:rsidR="002C10EE">
        <w:rPr>
          <w:lang w:val="nl-NL"/>
        </w:rPr>
        <w:t xml:space="preserve"> Deze klasse bevat ook een gebruiker die de lobby heeft aangemaakt (</w:t>
      </w:r>
      <w:r w:rsidR="005464EB">
        <w:rPr>
          <w:lang w:val="nl-NL"/>
        </w:rPr>
        <w:t>‘</w:t>
      </w:r>
      <w:r w:rsidR="00330A54">
        <w:rPr>
          <w:lang w:val="nl-NL"/>
        </w:rPr>
        <w:t>host’).</w:t>
      </w:r>
      <w:r w:rsidR="00596B57">
        <w:rPr>
          <w:lang w:val="nl-NL"/>
        </w:rPr>
        <w:t xml:space="preserve"> Alleen deze gebruiker kan de naam en map wijzigen.</w:t>
      </w:r>
    </w:p>
    <w:p w14:paraId="7C3AC42C" w14:textId="1773A95A" w:rsidR="00D211BA" w:rsidRPr="002A221D" w:rsidRDefault="00D211BA">
      <w:pPr>
        <w:rPr>
          <w:b/>
          <w:lang w:val="nl-NL"/>
        </w:rPr>
      </w:pPr>
    </w:p>
    <w:p w14:paraId="7584D314" w14:textId="77777777" w:rsidR="00D211BA" w:rsidRPr="002A221D" w:rsidRDefault="00D211BA">
      <w:pPr>
        <w:rPr>
          <w:lang w:val="nl-NL"/>
        </w:rPr>
      </w:pPr>
    </w:p>
    <w:p w14:paraId="37AB3E6B" w14:textId="77777777" w:rsidR="008550B0" w:rsidRPr="002A221D" w:rsidRDefault="008550B0">
      <w:pPr>
        <w:rPr>
          <w:lang w:val="nl-NL"/>
        </w:rPr>
      </w:pPr>
    </w:p>
    <w:p w14:paraId="06A7647A" w14:textId="12984AC7" w:rsidR="00C7622C" w:rsidRPr="002A221D" w:rsidRDefault="00C7622C" w:rsidP="00FB1220">
      <w:pPr>
        <w:rPr>
          <w:lang w:val="nl-NL"/>
        </w:rPr>
      </w:pPr>
      <w:r w:rsidRPr="002A221D">
        <w:rPr>
          <w:lang w:val="nl-NL"/>
        </w:rPr>
        <w:br w:type="page"/>
      </w:r>
    </w:p>
    <w:p w14:paraId="4F62D39D" w14:textId="1604857F" w:rsidR="00CE4A92" w:rsidRPr="003479D0" w:rsidRDefault="00CE4A92" w:rsidP="00CE4A92">
      <w:pPr>
        <w:pStyle w:val="Heading1"/>
        <w:rPr>
          <w:lang w:val="nl-NL"/>
        </w:rPr>
      </w:pPr>
      <w:bookmarkStart w:id="11" w:name="_Toc500338508"/>
      <w:bookmarkStart w:id="12" w:name="_Toc500339820"/>
      <w:r>
        <w:rPr>
          <w:lang w:val="nl-NL"/>
        </w:rPr>
        <w:lastRenderedPageBreak/>
        <w:t>H3</w:t>
      </w:r>
      <w:r w:rsidRPr="003479D0">
        <w:rPr>
          <w:lang w:val="nl-NL"/>
        </w:rPr>
        <w:t xml:space="preserve"> </w:t>
      </w:r>
      <w:r>
        <w:rPr>
          <w:lang w:val="nl-NL"/>
        </w:rPr>
        <w:t xml:space="preserve">Opdeling in </w:t>
      </w:r>
      <w:r w:rsidRPr="003479D0">
        <w:rPr>
          <w:lang w:val="nl-NL"/>
        </w:rPr>
        <w:t>Componenten</w:t>
      </w:r>
      <w:bookmarkEnd w:id="11"/>
      <w:bookmarkEnd w:id="12"/>
    </w:p>
    <w:p w14:paraId="38417F41" w14:textId="77777777" w:rsidR="0047083D" w:rsidRPr="00467A0A" w:rsidRDefault="0047083D" w:rsidP="0047083D">
      <w:pPr>
        <w:rPr>
          <w:lang w:val="nl-NL"/>
        </w:rPr>
      </w:pPr>
    </w:p>
    <w:p w14:paraId="43BBB103" w14:textId="77777777" w:rsidR="0047083D" w:rsidRPr="00BD4759" w:rsidRDefault="0047083D" w:rsidP="0047083D">
      <w:pPr>
        <w:rPr>
          <w:lang w:val="nl-NL"/>
        </w:rPr>
      </w:pPr>
      <w:r>
        <w:rPr>
          <w:noProof/>
        </w:rPr>
        <w:drawing>
          <wp:inline distT="0" distB="0" distL="0" distR="0" wp14:anchorId="70966382" wp14:editId="5474586E">
            <wp:extent cx="5270500" cy="2912110"/>
            <wp:effectExtent l="0" t="0" r="6350" b="254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2912110"/>
                    </a:xfrm>
                    <a:prstGeom prst="rect">
                      <a:avLst/>
                    </a:prstGeom>
                  </pic:spPr>
                </pic:pic>
              </a:graphicData>
            </a:graphic>
          </wp:inline>
        </w:drawing>
      </w:r>
    </w:p>
    <w:p w14:paraId="1282961C" w14:textId="73A6392B" w:rsidR="0047083D" w:rsidRDefault="009D3364" w:rsidP="0047083D">
      <w:pPr>
        <w:rPr>
          <w:i/>
          <w:lang w:val="nl-NL"/>
        </w:rPr>
      </w:pPr>
      <w:r>
        <w:rPr>
          <w:i/>
          <w:lang w:val="nl-NL"/>
        </w:rPr>
        <w:t>Figuur 2: Componenten diagram.</w:t>
      </w:r>
    </w:p>
    <w:p w14:paraId="3AE1632B" w14:textId="77777777" w:rsidR="009D3364" w:rsidRPr="009D3364" w:rsidRDefault="009D3364" w:rsidP="0047083D">
      <w:pPr>
        <w:rPr>
          <w:lang w:val="nl-NL"/>
        </w:rPr>
      </w:pPr>
    </w:p>
    <w:p w14:paraId="4D90A936" w14:textId="77777777" w:rsidR="009D3364" w:rsidRPr="00467A0A" w:rsidRDefault="009D3364" w:rsidP="009D3364">
      <w:pPr>
        <w:pStyle w:val="Heading2"/>
        <w:rPr>
          <w:lang w:val="nl-NL"/>
        </w:rPr>
      </w:pPr>
      <w:bookmarkStart w:id="13" w:name="_Toc500338509"/>
      <w:bookmarkStart w:id="14" w:name="_Toc500339821"/>
      <w:r w:rsidRPr="00467A0A">
        <w:rPr>
          <w:lang w:val="nl-NL"/>
        </w:rPr>
        <w:t>Componentendiagram</w:t>
      </w:r>
      <w:bookmarkEnd w:id="13"/>
      <w:bookmarkEnd w:id="14"/>
    </w:p>
    <w:p w14:paraId="12D500CA" w14:textId="77777777" w:rsidR="009D3364" w:rsidRDefault="009D3364" w:rsidP="009D3364">
      <w:pPr>
        <w:rPr>
          <w:lang w:val="nl-NL"/>
        </w:rPr>
      </w:pPr>
      <w:r w:rsidRPr="009D3364">
        <w:rPr>
          <w:lang w:val="nl-NL"/>
        </w:rPr>
        <w:t xml:space="preserve">Het componentendiagram in </w:t>
      </w:r>
      <w:r>
        <w:rPr>
          <w:lang w:val="nl-NL"/>
        </w:rPr>
        <w:t>f</w:t>
      </w:r>
      <w:r w:rsidRPr="009D3364">
        <w:rPr>
          <w:lang w:val="nl-NL"/>
        </w:rPr>
        <w:t xml:space="preserve">iguur 2 laat de 4 componenten van </w:t>
      </w:r>
      <w:r>
        <w:rPr>
          <w:lang w:val="nl-NL"/>
        </w:rPr>
        <w:t>SKRRRT</w:t>
      </w:r>
      <w:r w:rsidRPr="009D3364">
        <w:rPr>
          <w:lang w:val="nl-NL"/>
        </w:rPr>
        <w:t xml:space="preserve"> zien met de klassen en interfaces die ze aanbieden/ontvangen. De componenten zijn:</w:t>
      </w:r>
    </w:p>
    <w:p w14:paraId="04E0CD3D" w14:textId="77777777" w:rsidR="009D3364" w:rsidRDefault="009D3364" w:rsidP="009D3364">
      <w:pPr>
        <w:rPr>
          <w:lang w:val="nl-NL"/>
        </w:rPr>
      </w:pPr>
    </w:p>
    <w:p w14:paraId="36C577BB" w14:textId="77777777" w:rsidR="0047083D" w:rsidRPr="00467A0A" w:rsidRDefault="0047083D" w:rsidP="0047083D">
      <w:pPr>
        <w:pStyle w:val="ListParagraph"/>
        <w:numPr>
          <w:ilvl w:val="0"/>
          <w:numId w:val="14"/>
        </w:numPr>
        <w:rPr>
          <w:b/>
          <w:lang w:val="nl-NL"/>
        </w:rPr>
      </w:pPr>
      <w:r>
        <w:rPr>
          <w:lang w:val="nl-NL"/>
        </w:rPr>
        <w:t>Client</w:t>
      </w:r>
    </w:p>
    <w:p w14:paraId="508F0651" w14:textId="77777777" w:rsidR="0047083D" w:rsidRPr="00467A0A" w:rsidRDefault="0047083D" w:rsidP="0047083D">
      <w:pPr>
        <w:pStyle w:val="ListParagraph"/>
        <w:numPr>
          <w:ilvl w:val="1"/>
          <w:numId w:val="14"/>
        </w:numPr>
        <w:rPr>
          <w:b/>
          <w:lang w:val="nl-NL"/>
        </w:rPr>
      </w:pPr>
      <w:r>
        <w:rPr>
          <w:lang w:val="nl-NL"/>
        </w:rPr>
        <w:t>Representeert de software applicatie die de gebruiker gebruikt.</w:t>
      </w:r>
    </w:p>
    <w:p w14:paraId="19F232E9" w14:textId="77777777" w:rsidR="0047083D" w:rsidRPr="00467A0A" w:rsidRDefault="0047083D" w:rsidP="0047083D">
      <w:pPr>
        <w:pStyle w:val="ListParagraph"/>
        <w:numPr>
          <w:ilvl w:val="0"/>
          <w:numId w:val="14"/>
        </w:numPr>
        <w:rPr>
          <w:b/>
          <w:lang w:val="nl-NL"/>
        </w:rPr>
      </w:pPr>
      <w:r>
        <w:rPr>
          <w:lang w:val="nl-NL"/>
        </w:rPr>
        <w:t>Game Server</w:t>
      </w:r>
    </w:p>
    <w:p w14:paraId="7B97D42E" w14:textId="21CFAAC8" w:rsidR="0047083D" w:rsidRPr="00467A0A" w:rsidRDefault="0047083D" w:rsidP="0047083D">
      <w:pPr>
        <w:pStyle w:val="ListParagraph"/>
        <w:numPr>
          <w:ilvl w:val="1"/>
          <w:numId w:val="14"/>
        </w:numPr>
        <w:rPr>
          <w:b/>
          <w:lang w:val="nl-NL"/>
        </w:rPr>
      </w:pPr>
      <w:r>
        <w:rPr>
          <w:lang w:val="nl-NL"/>
        </w:rPr>
        <w:t>Representeert de software applicatie die de voortgang van de game bereken</w:t>
      </w:r>
      <w:r w:rsidR="00E3407B">
        <w:rPr>
          <w:lang w:val="nl-NL"/>
        </w:rPr>
        <w:t>t</w:t>
      </w:r>
      <w:r>
        <w:rPr>
          <w:lang w:val="nl-NL"/>
        </w:rPr>
        <w:t xml:space="preserve"> en bijhoud. </w:t>
      </w:r>
    </w:p>
    <w:p w14:paraId="0AB3EA1E" w14:textId="77777777" w:rsidR="0047083D" w:rsidRPr="00467A0A" w:rsidRDefault="0047083D" w:rsidP="0047083D">
      <w:pPr>
        <w:pStyle w:val="ListParagraph"/>
        <w:numPr>
          <w:ilvl w:val="0"/>
          <w:numId w:val="14"/>
        </w:numPr>
        <w:rPr>
          <w:b/>
          <w:lang w:val="nl-NL"/>
        </w:rPr>
      </w:pPr>
      <w:r>
        <w:rPr>
          <w:lang w:val="nl-NL"/>
        </w:rPr>
        <w:t>Lobby Server</w:t>
      </w:r>
    </w:p>
    <w:p w14:paraId="332928B0" w14:textId="77777777" w:rsidR="0047083D" w:rsidRPr="00467A0A" w:rsidRDefault="0047083D" w:rsidP="0047083D">
      <w:pPr>
        <w:pStyle w:val="ListParagraph"/>
        <w:numPr>
          <w:ilvl w:val="1"/>
          <w:numId w:val="14"/>
        </w:numPr>
        <w:rPr>
          <w:b/>
          <w:lang w:val="nl-NL"/>
        </w:rPr>
      </w:pPr>
      <w:r>
        <w:rPr>
          <w:lang w:val="nl-NL"/>
        </w:rPr>
        <w:t>Representeert de software applicatie die bijhoud welke gebruikers in welke lobby zit. Gebruikers kunnen zich ook aanmelden en afmelden voor de lobby.</w:t>
      </w:r>
    </w:p>
    <w:p w14:paraId="4D0AACB9" w14:textId="77777777" w:rsidR="0047083D" w:rsidRPr="00467A0A" w:rsidRDefault="0047083D" w:rsidP="0047083D">
      <w:pPr>
        <w:pStyle w:val="ListParagraph"/>
        <w:numPr>
          <w:ilvl w:val="0"/>
          <w:numId w:val="14"/>
        </w:numPr>
        <w:rPr>
          <w:b/>
          <w:lang w:val="nl-NL"/>
        </w:rPr>
      </w:pPr>
      <w:r>
        <w:rPr>
          <w:lang w:val="nl-NL"/>
        </w:rPr>
        <w:t>Account Server</w:t>
      </w:r>
    </w:p>
    <w:p w14:paraId="2D91054F" w14:textId="77777777" w:rsidR="0047083D" w:rsidRPr="00467A0A" w:rsidRDefault="0047083D" w:rsidP="0047083D">
      <w:pPr>
        <w:pStyle w:val="ListParagraph"/>
        <w:numPr>
          <w:ilvl w:val="1"/>
          <w:numId w:val="14"/>
        </w:numPr>
        <w:rPr>
          <w:b/>
          <w:lang w:val="nl-NL"/>
        </w:rPr>
      </w:pPr>
      <w:r>
        <w:rPr>
          <w:lang w:val="nl-NL"/>
        </w:rPr>
        <w:t>Representeert de software applicatie die het inloggen verzorgt. Deze applicatie kijkt of de gebruiker bestaat en of deze het bijpassende wachtwoord heeft.</w:t>
      </w:r>
    </w:p>
    <w:p w14:paraId="2F8561D8" w14:textId="77777777" w:rsidR="0047083D" w:rsidRDefault="0047083D" w:rsidP="0047083D">
      <w:pPr>
        <w:rPr>
          <w:b/>
          <w:lang w:val="nl-NL"/>
        </w:rPr>
      </w:pPr>
    </w:p>
    <w:p w14:paraId="2B077383" w14:textId="77777777" w:rsidR="0047083D" w:rsidRDefault="0047083D" w:rsidP="0047083D">
      <w:pPr>
        <w:rPr>
          <w:b/>
          <w:lang w:val="nl-NL"/>
        </w:rPr>
      </w:pPr>
    </w:p>
    <w:p w14:paraId="763F948A" w14:textId="77777777" w:rsidR="002750C1" w:rsidRDefault="002750C1">
      <w:pPr>
        <w:rPr>
          <w:rFonts w:asciiTheme="majorHAnsi" w:eastAsiaTheme="majorEastAsia" w:hAnsiTheme="majorHAnsi" w:cstheme="majorBidi"/>
          <w:color w:val="9D3511" w:themeColor="accent1" w:themeShade="BF"/>
          <w:sz w:val="28"/>
          <w:szCs w:val="28"/>
          <w:lang w:val="nl-NL"/>
        </w:rPr>
      </w:pPr>
      <w:bookmarkStart w:id="15" w:name="_Toc500338510"/>
      <w:r>
        <w:rPr>
          <w:lang w:val="nl-NL"/>
        </w:rPr>
        <w:br w:type="page"/>
      </w:r>
    </w:p>
    <w:p w14:paraId="57E72C79" w14:textId="461D89E3" w:rsidR="0047083D" w:rsidRDefault="0047083D" w:rsidP="009D3364">
      <w:pPr>
        <w:pStyle w:val="Heading2"/>
        <w:rPr>
          <w:lang w:val="nl-NL"/>
        </w:rPr>
      </w:pPr>
      <w:bookmarkStart w:id="16" w:name="_Toc500339822"/>
      <w:r w:rsidRPr="003479D0">
        <w:rPr>
          <w:lang w:val="nl-NL"/>
        </w:rPr>
        <w:lastRenderedPageBreak/>
        <w:t>Koppeling tussen componenten</w:t>
      </w:r>
      <w:bookmarkEnd w:id="15"/>
      <w:bookmarkEnd w:id="16"/>
    </w:p>
    <w:p w14:paraId="5AA20D86" w14:textId="77777777" w:rsidR="0047083D" w:rsidRPr="009D44E4" w:rsidRDefault="0047083D" w:rsidP="0047083D">
      <w:pPr>
        <w:rPr>
          <w:lang w:val="nl-NL"/>
        </w:rPr>
      </w:pPr>
      <w:r>
        <w:rPr>
          <w:lang w:val="nl-NL"/>
        </w:rPr>
        <w:t xml:space="preserve">Alle servers worden gekoppeld aan de bijbehorende Client klasse binnen de Client-applicatie. Op deze manier worden verschillende taken door verschillende servers verwerkt en ontstaat er het Single Responsibility Principle (SRP). Op deze manier heeft elke server zijn eigen verantwoordelijkheid. De klassen in de Client worden dan aangesproken op het moment dat deze nodig zijn. </w:t>
      </w:r>
    </w:p>
    <w:p w14:paraId="15EDB948" w14:textId="77777777" w:rsidR="0047083D" w:rsidRPr="003479D0" w:rsidRDefault="0047083D" w:rsidP="0047083D">
      <w:pPr>
        <w:rPr>
          <w:lang w:val="nl-NL"/>
        </w:rPr>
      </w:pPr>
    </w:p>
    <w:p w14:paraId="5BE9AC56" w14:textId="77777777" w:rsidR="0047083D" w:rsidRPr="003479D0" w:rsidRDefault="0047083D" w:rsidP="009D3364">
      <w:pPr>
        <w:pStyle w:val="Heading2"/>
        <w:rPr>
          <w:lang w:val="nl-NL"/>
        </w:rPr>
      </w:pPr>
      <w:bookmarkStart w:id="17" w:name="_Toc500338511"/>
      <w:bookmarkStart w:id="18" w:name="_Toc500339823"/>
      <w:r w:rsidRPr="009D3364">
        <w:rPr>
          <w:rStyle w:val="Heading2Char"/>
          <w:lang w:val="nl-NL"/>
        </w:rPr>
        <w:t>Synchronisatie</w:t>
      </w:r>
      <w:r w:rsidRPr="003479D0">
        <w:rPr>
          <w:lang w:val="nl-NL"/>
        </w:rPr>
        <w:t xml:space="preserve"> tussen componenten</w:t>
      </w:r>
      <w:bookmarkEnd w:id="17"/>
      <w:bookmarkEnd w:id="18"/>
    </w:p>
    <w:p w14:paraId="2E854D63" w14:textId="77777777" w:rsidR="0047083D" w:rsidRDefault="0047083D" w:rsidP="0047083D">
      <w:pPr>
        <w:rPr>
          <w:lang w:val="nl-NL"/>
        </w:rPr>
      </w:pPr>
      <w:r>
        <w:rPr>
          <w:lang w:val="nl-NL"/>
        </w:rPr>
        <w:t>Synchronisatie is op twee plekken van groot belang.</w:t>
      </w:r>
    </w:p>
    <w:p w14:paraId="4AF6A941" w14:textId="77777777" w:rsidR="0047083D" w:rsidRDefault="0047083D" w:rsidP="0047083D">
      <w:pPr>
        <w:pStyle w:val="ListParagraph"/>
        <w:numPr>
          <w:ilvl w:val="0"/>
          <w:numId w:val="14"/>
        </w:numPr>
        <w:rPr>
          <w:lang w:val="nl-NL"/>
        </w:rPr>
      </w:pPr>
      <w:r>
        <w:rPr>
          <w:lang w:val="nl-NL"/>
        </w:rPr>
        <w:t>Client-Lobby</w:t>
      </w:r>
    </w:p>
    <w:p w14:paraId="73C7F7BB" w14:textId="77777777" w:rsidR="0047083D" w:rsidRDefault="0047083D" w:rsidP="0047083D">
      <w:pPr>
        <w:pStyle w:val="ListParagraph"/>
        <w:numPr>
          <w:ilvl w:val="1"/>
          <w:numId w:val="14"/>
        </w:numPr>
        <w:rPr>
          <w:lang w:val="nl-NL"/>
        </w:rPr>
      </w:pPr>
      <w:r>
        <w:rPr>
          <w:lang w:val="nl-NL"/>
        </w:rPr>
        <w:t>Hier is synchronisatie van belang omdat het belangrijk is voor de gebruiker om te kunnen zien welke lobby’s beschikbaar zijn. Ook als een andere gebruiker/Client zich bij een lobby aanmeld/afmeld dan moet dit ook zichtbaar worden voor de gebruikers. Ook bij het creëren en verwijderen van lobby’s moet dit meteen aangepast worden anders is een gecreëerde lobby niet zichtbaar en is het niet mogelijk bij een verwijderde lobby aan te melden.</w:t>
      </w:r>
    </w:p>
    <w:p w14:paraId="5977A7F5" w14:textId="77777777" w:rsidR="0047083D" w:rsidRDefault="0047083D" w:rsidP="0047083D">
      <w:pPr>
        <w:pStyle w:val="ListParagraph"/>
        <w:numPr>
          <w:ilvl w:val="0"/>
          <w:numId w:val="14"/>
        </w:numPr>
        <w:rPr>
          <w:lang w:val="nl-NL"/>
        </w:rPr>
      </w:pPr>
      <w:r>
        <w:rPr>
          <w:lang w:val="nl-NL"/>
        </w:rPr>
        <w:t>Client-Game</w:t>
      </w:r>
    </w:p>
    <w:p w14:paraId="5E7358EA" w14:textId="77777777" w:rsidR="0047083D" w:rsidRPr="009D44E4" w:rsidRDefault="0047083D" w:rsidP="0047083D">
      <w:pPr>
        <w:pStyle w:val="ListParagraph"/>
        <w:numPr>
          <w:ilvl w:val="1"/>
          <w:numId w:val="14"/>
        </w:numPr>
        <w:rPr>
          <w:lang w:val="nl-NL"/>
        </w:rPr>
      </w:pPr>
      <w:r>
        <w:rPr>
          <w:lang w:val="nl-NL"/>
        </w:rPr>
        <w:t>Hier is synchronisatie belangrijk omdat de gebruiker tijdens het spelen van het spel ook de andere gebruikers wil kunnen zien verplaatsen. Dit is misschien wel het meest essentiële onderdeel van een multiplayer game. Zonder synchronisatie tussen deze componenten en de verschillende Clients is het eigenlijk geen multiplayer game meer en is de game meer een race tegen de klok.</w:t>
      </w:r>
    </w:p>
    <w:p w14:paraId="0A26ECF7" w14:textId="77777777" w:rsidR="0047083D" w:rsidRPr="003479D0" w:rsidRDefault="0047083D" w:rsidP="0047083D">
      <w:pPr>
        <w:rPr>
          <w:lang w:val="nl-NL"/>
        </w:rPr>
      </w:pPr>
    </w:p>
    <w:p w14:paraId="125D7F0C" w14:textId="77777777" w:rsidR="0047083D" w:rsidRDefault="0047083D" w:rsidP="009D3364">
      <w:pPr>
        <w:pStyle w:val="Heading2"/>
        <w:rPr>
          <w:lang w:val="nl-NL"/>
        </w:rPr>
      </w:pPr>
      <w:bookmarkStart w:id="19" w:name="_Toc500338512"/>
      <w:bookmarkStart w:id="20" w:name="_Toc500339824"/>
      <w:r w:rsidRPr="00467A0A">
        <w:rPr>
          <w:lang w:val="nl-NL"/>
        </w:rPr>
        <w:t>Services per component</w:t>
      </w:r>
      <w:bookmarkEnd w:id="19"/>
      <w:bookmarkEnd w:id="20"/>
    </w:p>
    <w:p w14:paraId="4C427D36" w14:textId="32E85428" w:rsidR="0047083D" w:rsidRDefault="0047083D" w:rsidP="0047083D">
      <w:pPr>
        <w:rPr>
          <w:lang w:val="nl-NL"/>
        </w:rPr>
      </w:pPr>
      <w:r>
        <w:rPr>
          <w:lang w:val="nl-NL"/>
        </w:rPr>
        <w:t>Per component worden de volgende services aangeboden:</w:t>
      </w:r>
    </w:p>
    <w:p w14:paraId="2DCA63AC" w14:textId="77777777" w:rsidR="0047083D" w:rsidRDefault="0047083D" w:rsidP="0047083D">
      <w:pPr>
        <w:pStyle w:val="ListParagraph"/>
        <w:numPr>
          <w:ilvl w:val="0"/>
          <w:numId w:val="14"/>
        </w:numPr>
        <w:rPr>
          <w:lang w:val="nl-NL"/>
        </w:rPr>
      </w:pPr>
      <w:r>
        <w:rPr>
          <w:lang w:val="nl-NL"/>
        </w:rPr>
        <w:t>Login Client</w:t>
      </w:r>
    </w:p>
    <w:p w14:paraId="485E9C45" w14:textId="77777777" w:rsidR="0047083D" w:rsidRDefault="0047083D" w:rsidP="0047083D">
      <w:pPr>
        <w:pStyle w:val="ListParagraph"/>
        <w:numPr>
          <w:ilvl w:val="1"/>
          <w:numId w:val="14"/>
        </w:numPr>
        <w:rPr>
          <w:lang w:val="nl-NL"/>
        </w:rPr>
      </w:pPr>
      <w:r>
        <w:rPr>
          <w:lang w:val="nl-NL"/>
        </w:rPr>
        <w:t>LoginRequest</w:t>
      </w:r>
    </w:p>
    <w:p w14:paraId="709DD449" w14:textId="77777777" w:rsidR="0047083D" w:rsidRDefault="0047083D" w:rsidP="0047083D">
      <w:pPr>
        <w:pStyle w:val="ListParagraph"/>
        <w:numPr>
          <w:ilvl w:val="0"/>
          <w:numId w:val="14"/>
        </w:numPr>
        <w:rPr>
          <w:lang w:val="nl-NL"/>
        </w:rPr>
      </w:pPr>
      <w:r>
        <w:rPr>
          <w:lang w:val="nl-NL"/>
        </w:rPr>
        <w:t>Lobby Client</w:t>
      </w:r>
    </w:p>
    <w:p w14:paraId="71E5F0D3" w14:textId="77777777" w:rsidR="0047083D" w:rsidRDefault="0047083D" w:rsidP="0047083D">
      <w:pPr>
        <w:pStyle w:val="ListParagraph"/>
        <w:numPr>
          <w:ilvl w:val="1"/>
          <w:numId w:val="14"/>
        </w:numPr>
        <w:rPr>
          <w:lang w:val="nl-NL"/>
        </w:rPr>
      </w:pPr>
      <w:r>
        <w:rPr>
          <w:lang w:val="nl-NL"/>
        </w:rPr>
        <w:t>CreateLobbyRequest</w:t>
      </w:r>
    </w:p>
    <w:p w14:paraId="1D54B5AE" w14:textId="77777777" w:rsidR="0047083D" w:rsidRDefault="0047083D" w:rsidP="0047083D">
      <w:pPr>
        <w:pStyle w:val="ListParagraph"/>
        <w:numPr>
          <w:ilvl w:val="0"/>
          <w:numId w:val="14"/>
        </w:numPr>
        <w:rPr>
          <w:lang w:val="nl-NL"/>
        </w:rPr>
      </w:pPr>
      <w:r>
        <w:rPr>
          <w:lang w:val="nl-NL"/>
        </w:rPr>
        <w:t>Game Client</w:t>
      </w:r>
    </w:p>
    <w:p w14:paraId="55CAA4C2" w14:textId="77777777" w:rsidR="0047083D" w:rsidRDefault="0047083D" w:rsidP="0047083D">
      <w:pPr>
        <w:pStyle w:val="ListParagraph"/>
        <w:numPr>
          <w:ilvl w:val="1"/>
          <w:numId w:val="14"/>
        </w:numPr>
        <w:rPr>
          <w:lang w:val="nl-NL"/>
        </w:rPr>
      </w:pPr>
      <w:r>
        <w:rPr>
          <w:lang w:val="nl-NL"/>
        </w:rPr>
        <w:t>GameStartRequest</w:t>
      </w:r>
    </w:p>
    <w:p w14:paraId="5A1F8A6E" w14:textId="77777777" w:rsidR="0047083D" w:rsidRDefault="0047083D" w:rsidP="0047083D">
      <w:pPr>
        <w:pStyle w:val="ListParagraph"/>
        <w:numPr>
          <w:ilvl w:val="0"/>
          <w:numId w:val="14"/>
        </w:numPr>
        <w:rPr>
          <w:lang w:val="nl-NL"/>
        </w:rPr>
      </w:pPr>
      <w:r>
        <w:rPr>
          <w:lang w:val="nl-NL"/>
        </w:rPr>
        <w:t>Game Server</w:t>
      </w:r>
    </w:p>
    <w:p w14:paraId="070E83A4" w14:textId="77777777" w:rsidR="0047083D" w:rsidRDefault="0047083D" w:rsidP="0047083D">
      <w:pPr>
        <w:pStyle w:val="ListParagraph"/>
        <w:numPr>
          <w:ilvl w:val="1"/>
          <w:numId w:val="14"/>
        </w:numPr>
        <w:rPr>
          <w:lang w:val="nl-NL"/>
        </w:rPr>
      </w:pPr>
      <w:r>
        <w:rPr>
          <w:lang w:val="nl-NL"/>
        </w:rPr>
        <w:t>GameStartResponse</w:t>
      </w:r>
    </w:p>
    <w:p w14:paraId="52DCF0B6" w14:textId="77777777" w:rsidR="0047083D" w:rsidRDefault="0047083D" w:rsidP="0047083D">
      <w:pPr>
        <w:pStyle w:val="ListParagraph"/>
        <w:numPr>
          <w:ilvl w:val="0"/>
          <w:numId w:val="14"/>
        </w:numPr>
        <w:rPr>
          <w:lang w:val="nl-NL"/>
        </w:rPr>
      </w:pPr>
      <w:r>
        <w:rPr>
          <w:lang w:val="nl-NL"/>
        </w:rPr>
        <w:t>Lobby Client</w:t>
      </w:r>
    </w:p>
    <w:p w14:paraId="010B508F" w14:textId="77777777" w:rsidR="0047083D" w:rsidRDefault="0047083D" w:rsidP="0047083D">
      <w:pPr>
        <w:pStyle w:val="ListParagraph"/>
        <w:numPr>
          <w:ilvl w:val="1"/>
          <w:numId w:val="14"/>
        </w:numPr>
        <w:rPr>
          <w:lang w:val="nl-NL"/>
        </w:rPr>
      </w:pPr>
      <w:r>
        <w:rPr>
          <w:lang w:val="nl-NL"/>
        </w:rPr>
        <w:t>CreateLobbyResponse</w:t>
      </w:r>
    </w:p>
    <w:p w14:paraId="2A1E3AA5" w14:textId="77777777" w:rsidR="0047083D" w:rsidRDefault="0047083D" w:rsidP="0047083D">
      <w:pPr>
        <w:pStyle w:val="ListParagraph"/>
        <w:numPr>
          <w:ilvl w:val="0"/>
          <w:numId w:val="14"/>
        </w:numPr>
        <w:rPr>
          <w:lang w:val="nl-NL"/>
        </w:rPr>
      </w:pPr>
      <w:r>
        <w:rPr>
          <w:lang w:val="nl-NL"/>
        </w:rPr>
        <w:t>Login Server</w:t>
      </w:r>
    </w:p>
    <w:p w14:paraId="64BC845D" w14:textId="77777777" w:rsidR="0047083D" w:rsidRPr="00CB7537" w:rsidRDefault="0047083D" w:rsidP="0047083D">
      <w:pPr>
        <w:pStyle w:val="ListParagraph"/>
        <w:numPr>
          <w:ilvl w:val="1"/>
          <w:numId w:val="14"/>
        </w:numPr>
        <w:rPr>
          <w:lang w:val="nl-NL"/>
        </w:rPr>
      </w:pPr>
      <w:r>
        <w:rPr>
          <w:lang w:val="nl-NL"/>
        </w:rPr>
        <w:t>LoginResponse</w:t>
      </w:r>
    </w:p>
    <w:p w14:paraId="2F2EC083" w14:textId="77777777" w:rsidR="0047083D" w:rsidRDefault="0047083D" w:rsidP="0047083D">
      <w:pPr>
        <w:rPr>
          <w:lang w:val="nl-NL"/>
        </w:rPr>
      </w:pPr>
    </w:p>
    <w:p w14:paraId="2F9C1FC8" w14:textId="77777777" w:rsidR="0047083D" w:rsidRPr="005434D5" w:rsidRDefault="0047083D" w:rsidP="0047083D">
      <w:pPr>
        <w:rPr>
          <w:lang w:val="nl-NL"/>
        </w:rPr>
      </w:pPr>
      <w:r>
        <w:rPr>
          <w:lang w:val="nl-NL"/>
        </w:rPr>
        <w:t>Communicatie tussen de verschillende clients/servers gaat</w:t>
      </w:r>
      <w:r w:rsidRPr="00442913">
        <w:rPr>
          <w:lang w:val="nl-NL"/>
        </w:rPr>
        <w:t xml:space="preserve"> in de vorm van het uitwisselen van TCP pakketten. Voor meer informatie hierover zie de hoofdstuk Communicatie.</w:t>
      </w:r>
    </w:p>
    <w:p w14:paraId="137C0C5B" w14:textId="77777777" w:rsidR="0047083D" w:rsidRPr="003479D0" w:rsidRDefault="0047083D" w:rsidP="0047083D">
      <w:pPr>
        <w:rPr>
          <w:lang w:val="nl-NL"/>
        </w:rPr>
      </w:pPr>
    </w:p>
    <w:p w14:paraId="0EE7C67C" w14:textId="77777777" w:rsidR="002750C1" w:rsidRDefault="002750C1">
      <w:pPr>
        <w:rPr>
          <w:rFonts w:asciiTheme="majorHAnsi" w:eastAsiaTheme="majorEastAsia" w:hAnsiTheme="majorHAnsi" w:cstheme="majorBidi"/>
          <w:color w:val="9D3511" w:themeColor="accent1" w:themeShade="BF"/>
          <w:sz w:val="28"/>
          <w:szCs w:val="28"/>
          <w:lang w:val="nl-NL"/>
        </w:rPr>
      </w:pPr>
      <w:bookmarkStart w:id="21" w:name="_Toc500338513"/>
      <w:r>
        <w:rPr>
          <w:lang w:val="nl-NL"/>
        </w:rPr>
        <w:br w:type="page"/>
      </w:r>
    </w:p>
    <w:p w14:paraId="18F2CA97" w14:textId="71CADF5C" w:rsidR="0047083D" w:rsidRDefault="0047083D" w:rsidP="009D3364">
      <w:pPr>
        <w:pStyle w:val="Heading2"/>
        <w:rPr>
          <w:lang w:val="nl-NL"/>
        </w:rPr>
      </w:pPr>
      <w:bookmarkStart w:id="22" w:name="_Toc500339825"/>
      <w:r w:rsidRPr="003479D0">
        <w:rPr>
          <w:lang w:val="nl-NL"/>
        </w:rPr>
        <w:lastRenderedPageBreak/>
        <w:t>Allocatie van objecten</w:t>
      </w:r>
      <w:bookmarkEnd w:id="21"/>
      <w:bookmarkEnd w:id="22"/>
    </w:p>
    <w:p w14:paraId="3552B9EE" w14:textId="77777777" w:rsidR="0047083D" w:rsidRDefault="0047083D" w:rsidP="0047083D">
      <w:pPr>
        <w:rPr>
          <w:lang w:val="nl-NL"/>
        </w:rPr>
      </w:pPr>
      <w:r w:rsidRPr="00332A9A">
        <w:rPr>
          <w:lang w:val="nl-NL"/>
        </w:rPr>
        <w:t xml:space="preserve">Hier worden beschreven waar welke instanties van welke objecten zijn gealloceerd. </w:t>
      </w:r>
    </w:p>
    <w:p w14:paraId="41B3A658" w14:textId="77777777" w:rsidR="0047083D" w:rsidRPr="00332A9A" w:rsidRDefault="0047083D" w:rsidP="0047083D">
      <w:pPr>
        <w:pStyle w:val="ListParagraph"/>
        <w:numPr>
          <w:ilvl w:val="0"/>
          <w:numId w:val="14"/>
        </w:numPr>
        <w:rPr>
          <w:b/>
          <w:lang w:val="nl-NL"/>
        </w:rPr>
      </w:pPr>
      <w:r>
        <w:rPr>
          <w:lang w:val="nl-NL"/>
        </w:rPr>
        <w:t>Game</w:t>
      </w:r>
      <w:r w:rsidRPr="00332A9A">
        <w:rPr>
          <w:lang w:val="nl-NL"/>
        </w:rPr>
        <w:t xml:space="preserve"> Server: Instantie van </w:t>
      </w:r>
      <w:r>
        <w:rPr>
          <w:lang w:val="nl-NL"/>
        </w:rPr>
        <w:t>GameServer</w:t>
      </w:r>
      <w:r w:rsidRPr="00332A9A">
        <w:rPr>
          <w:lang w:val="nl-NL"/>
        </w:rPr>
        <w:t xml:space="preserve">. </w:t>
      </w:r>
    </w:p>
    <w:p w14:paraId="2401515E" w14:textId="77777777" w:rsidR="0047083D" w:rsidRPr="00332A9A" w:rsidRDefault="0047083D" w:rsidP="0047083D">
      <w:pPr>
        <w:pStyle w:val="ListParagraph"/>
        <w:numPr>
          <w:ilvl w:val="0"/>
          <w:numId w:val="14"/>
        </w:numPr>
        <w:rPr>
          <w:b/>
          <w:lang w:val="nl-NL"/>
        </w:rPr>
      </w:pPr>
      <w:r>
        <w:rPr>
          <w:lang w:val="nl-NL"/>
        </w:rPr>
        <w:t>Lobby Server: Instantie van LobbyServer</w:t>
      </w:r>
      <w:r w:rsidRPr="00332A9A">
        <w:rPr>
          <w:lang w:val="nl-NL"/>
        </w:rPr>
        <w:t>.</w:t>
      </w:r>
    </w:p>
    <w:p w14:paraId="619B3CFE" w14:textId="77777777" w:rsidR="0047083D" w:rsidRPr="00332A9A" w:rsidRDefault="0047083D" w:rsidP="0047083D">
      <w:pPr>
        <w:pStyle w:val="ListParagraph"/>
        <w:numPr>
          <w:ilvl w:val="0"/>
          <w:numId w:val="14"/>
        </w:numPr>
        <w:rPr>
          <w:b/>
          <w:lang w:val="nl-NL"/>
        </w:rPr>
      </w:pPr>
      <w:r>
        <w:rPr>
          <w:lang w:val="nl-NL"/>
        </w:rPr>
        <w:t>Account</w:t>
      </w:r>
      <w:r w:rsidRPr="00332A9A">
        <w:rPr>
          <w:lang w:val="nl-NL"/>
        </w:rPr>
        <w:t xml:space="preserve"> Server: </w:t>
      </w:r>
      <w:r>
        <w:rPr>
          <w:lang w:val="nl-NL"/>
        </w:rPr>
        <w:t xml:space="preserve">Instantie van LoginServer. </w:t>
      </w:r>
    </w:p>
    <w:p w14:paraId="1B7FBECF" w14:textId="77777777" w:rsidR="0047083D" w:rsidRPr="00332A9A" w:rsidRDefault="0047083D" w:rsidP="0047083D">
      <w:pPr>
        <w:pStyle w:val="ListParagraph"/>
        <w:numPr>
          <w:ilvl w:val="0"/>
          <w:numId w:val="14"/>
        </w:numPr>
        <w:rPr>
          <w:b/>
        </w:rPr>
      </w:pPr>
      <w:r w:rsidRPr="00332A9A">
        <w:t xml:space="preserve">Client: Instanties van GameClient, </w:t>
      </w:r>
      <w:r>
        <w:t>LobbyClient en Login</w:t>
      </w:r>
      <w:r w:rsidRPr="00332A9A">
        <w:t>Client;</w:t>
      </w:r>
    </w:p>
    <w:p w14:paraId="00DF3E2E" w14:textId="77777777" w:rsidR="0047083D" w:rsidRPr="00467A0A" w:rsidRDefault="0047083D" w:rsidP="0047083D">
      <w:pPr>
        <w:rPr>
          <w:lang w:val="nl-NL"/>
        </w:rPr>
      </w:pPr>
    </w:p>
    <w:p w14:paraId="0F612B01" w14:textId="1445DE64" w:rsidR="0047083D" w:rsidRPr="002750C1" w:rsidRDefault="0047083D" w:rsidP="002750C1">
      <w:pPr>
        <w:pStyle w:val="Heading2"/>
        <w:rPr>
          <w:lang w:val="nl-NL"/>
        </w:rPr>
      </w:pPr>
      <w:bookmarkStart w:id="23" w:name="_Toc500338514"/>
      <w:bookmarkStart w:id="24" w:name="_Toc500339826"/>
      <w:r w:rsidRPr="003479D0">
        <w:rPr>
          <w:lang w:val="nl-NL"/>
        </w:rPr>
        <w:t>Packagestructuur</w:t>
      </w:r>
      <w:bookmarkEnd w:id="23"/>
      <w:bookmarkEnd w:id="24"/>
    </w:p>
    <w:p w14:paraId="1DBB7300" w14:textId="77777777" w:rsidR="0047083D" w:rsidRDefault="0047083D" w:rsidP="0047083D">
      <w:pPr>
        <w:pStyle w:val="ListParagraph"/>
        <w:numPr>
          <w:ilvl w:val="0"/>
          <w:numId w:val="14"/>
        </w:numPr>
        <w:rPr>
          <w:lang w:val="nl-NL"/>
        </w:rPr>
      </w:pPr>
      <w:r w:rsidRPr="001229FE">
        <w:rPr>
          <w:lang w:val="nl-NL"/>
        </w:rPr>
        <w:t>Gameplay: In deze package zit alles met het besturen van de auto.</w:t>
      </w:r>
    </w:p>
    <w:p w14:paraId="3B37775E" w14:textId="77777777" w:rsidR="0047083D" w:rsidRDefault="0047083D" w:rsidP="0047083D">
      <w:pPr>
        <w:pStyle w:val="ListParagraph"/>
        <w:numPr>
          <w:ilvl w:val="0"/>
          <w:numId w:val="14"/>
        </w:numPr>
        <w:rPr>
          <w:lang w:val="nl-NL"/>
        </w:rPr>
      </w:pPr>
      <w:r>
        <w:rPr>
          <w:lang w:val="nl-NL"/>
        </w:rPr>
        <w:t>Map: In deze package zit alles wat te maken heeft met de map.</w:t>
      </w:r>
    </w:p>
    <w:p w14:paraId="59EB215C" w14:textId="77777777" w:rsidR="0047083D" w:rsidRDefault="0047083D" w:rsidP="0047083D">
      <w:pPr>
        <w:pStyle w:val="ListParagraph"/>
        <w:numPr>
          <w:ilvl w:val="0"/>
          <w:numId w:val="14"/>
        </w:numPr>
        <w:rPr>
          <w:lang w:val="nl-NL"/>
        </w:rPr>
      </w:pPr>
      <w:r>
        <w:rPr>
          <w:lang w:val="nl-NL"/>
        </w:rPr>
        <w:t>Networking: In deze package zit alles wat te maken heeft met networking.</w:t>
      </w:r>
    </w:p>
    <w:p w14:paraId="2C6B9E3D" w14:textId="77777777" w:rsidR="0047083D" w:rsidRDefault="0047083D" w:rsidP="0047083D">
      <w:pPr>
        <w:pStyle w:val="ListParagraph"/>
        <w:numPr>
          <w:ilvl w:val="1"/>
          <w:numId w:val="14"/>
        </w:numPr>
        <w:rPr>
          <w:lang w:val="nl-NL"/>
        </w:rPr>
      </w:pPr>
      <w:r>
        <w:rPr>
          <w:lang w:val="nl-NL"/>
        </w:rPr>
        <w:t>De verschillende Clients die onderdeel zijn van de hoofd Client.</w:t>
      </w:r>
    </w:p>
    <w:p w14:paraId="37A25F81" w14:textId="77777777" w:rsidR="0047083D" w:rsidRDefault="0047083D" w:rsidP="0047083D">
      <w:pPr>
        <w:pStyle w:val="ListParagraph"/>
        <w:numPr>
          <w:ilvl w:val="1"/>
          <w:numId w:val="14"/>
        </w:numPr>
        <w:rPr>
          <w:lang w:val="nl-NL"/>
        </w:rPr>
      </w:pPr>
      <w:r>
        <w:rPr>
          <w:lang w:val="nl-NL"/>
        </w:rPr>
        <w:t>De verschillende Servers die de componenten voorstellen.</w:t>
      </w:r>
    </w:p>
    <w:p w14:paraId="6B36AD6E" w14:textId="77777777" w:rsidR="0047083D" w:rsidRDefault="0047083D" w:rsidP="0047083D">
      <w:pPr>
        <w:pStyle w:val="ListParagraph"/>
        <w:numPr>
          <w:ilvl w:val="1"/>
          <w:numId w:val="14"/>
        </w:numPr>
        <w:rPr>
          <w:lang w:val="nl-NL"/>
        </w:rPr>
      </w:pPr>
      <w:r>
        <w:rPr>
          <w:lang w:val="nl-NL"/>
        </w:rPr>
        <w:t>Alle network requests/responses</w:t>
      </w:r>
    </w:p>
    <w:p w14:paraId="2BA83F70" w14:textId="77777777" w:rsidR="0047083D" w:rsidRPr="001229FE" w:rsidRDefault="0047083D" w:rsidP="0047083D">
      <w:pPr>
        <w:pStyle w:val="ListParagraph"/>
        <w:numPr>
          <w:ilvl w:val="0"/>
          <w:numId w:val="14"/>
        </w:numPr>
        <w:rPr>
          <w:lang w:val="nl-NL"/>
        </w:rPr>
      </w:pPr>
      <w:r>
        <w:rPr>
          <w:lang w:val="nl-NL"/>
        </w:rPr>
        <w:t>MenuScreen: alle screens voor de Client van de gebruiker.</w:t>
      </w:r>
    </w:p>
    <w:p w14:paraId="5BF2B995" w14:textId="424FB938" w:rsidR="00BD4759" w:rsidRPr="00181682" w:rsidRDefault="00CE4A92" w:rsidP="00181682">
      <w:pPr>
        <w:rPr>
          <w:b/>
          <w:lang w:val="nl-NL"/>
        </w:rPr>
      </w:pPr>
      <w:r w:rsidRPr="005F3F02">
        <w:rPr>
          <w:lang w:val="nl-NL"/>
        </w:rPr>
        <w:br w:type="page"/>
      </w:r>
    </w:p>
    <w:p w14:paraId="12E724C3" w14:textId="24E28E48" w:rsidR="00977C7B" w:rsidRPr="009441E8" w:rsidRDefault="00D8641E" w:rsidP="001F05C0">
      <w:pPr>
        <w:pStyle w:val="Heading1"/>
      </w:pPr>
      <w:bookmarkStart w:id="25" w:name="_Toc500338515"/>
      <w:bookmarkStart w:id="26" w:name="_Toc500339827"/>
      <w:r w:rsidRPr="009441E8">
        <w:lastRenderedPageBreak/>
        <w:t xml:space="preserve">H4 </w:t>
      </w:r>
      <w:r w:rsidR="00D170E2" w:rsidRPr="009441E8">
        <w:t>Communicatie binnen SKRRRT</w:t>
      </w:r>
      <w:bookmarkEnd w:id="25"/>
      <w:bookmarkEnd w:id="26"/>
    </w:p>
    <w:p w14:paraId="033792EE" w14:textId="77777777" w:rsidR="008E5567" w:rsidRPr="009441E8" w:rsidRDefault="008E5567" w:rsidP="008466E4">
      <w:pPr>
        <w:pStyle w:val="Heading2"/>
      </w:pPr>
      <w:bookmarkStart w:id="27" w:name="_Toc500338516"/>
      <w:bookmarkStart w:id="28" w:name="_Toc500339828"/>
      <w:r w:rsidRPr="009441E8">
        <w:t>Communicatie Library</w:t>
      </w:r>
      <w:bookmarkEnd w:id="27"/>
      <w:bookmarkEnd w:id="28"/>
      <w:r w:rsidRPr="009441E8">
        <w:t xml:space="preserve"> </w:t>
      </w:r>
    </w:p>
    <w:p w14:paraId="311EDE9E" w14:textId="5F9A3063" w:rsidR="00F1289C" w:rsidRDefault="00F1289C" w:rsidP="00D170E2">
      <w:pPr>
        <w:rPr>
          <w:lang w:val="nl-NL"/>
        </w:rPr>
      </w:pPr>
      <w:r>
        <w:rPr>
          <w:lang w:val="nl-NL"/>
        </w:rPr>
        <w:t>Communicatie tussen de componenten van SKRRRT</w:t>
      </w:r>
      <w:r w:rsidR="008E5567" w:rsidRPr="008E5567">
        <w:rPr>
          <w:lang w:val="nl-NL"/>
        </w:rPr>
        <w:t xml:space="preserve"> wordt gerealiseerd </w:t>
      </w:r>
      <w:r>
        <w:rPr>
          <w:lang w:val="nl-NL"/>
        </w:rPr>
        <w:t xml:space="preserve">door </w:t>
      </w:r>
      <w:r w:rsidR="008E5567" w:rsidRPr="008E5567">
        <w:rPr>
          <w:lang w:val="nl-NL"/>
        </w:rPr>
        <w:t>het gebruik van uitwisseling van pakketten.</w:t>
      </w:r>
    </w:p>
    <w:p w14:paraId="2C767F6F" w14:textId="2E64DB1F" w:rsidR="00D170E2" w:rsidRDefault="008E5567" w:rsidP="00D170E2">
      <w:pPr>
        <w:rPr>
          <w:lang w:val="nl-NL"/>
        </w:rPr>
      </w:pPr>
      <w:r w:rsidRPr="008E5567">
        <w:rPr>
          <w:lang w:val="nl-NL"/>
        </w:rPr>
        <w:t xml:space="preserve">Om dit te coderen er wordt gebruik gemaakt van de Kryonet networking library (https://github.com/EsotericSoftware/kryonet). Er werd hiervoor gekozen omdat Kryonet versimpelt het opstellen van pakketten-communicatie door interfaces en </w:t>
      </w:r>
      <w:r w:rsidR="00F1289C">
        <w:rPr>
          <w:lang w:val="nl-NL"/>
        </w:rPr>
        <w:t>serialisatie automatisch te doen</w:t>
      </w:r>
      <w:r w:rsidRPr="008E5567">
        <w:rPr>
          <w:lang w:val="nl-NL"/>
        </w:rPr>
        <w:t>, en maakt gebruik van methoden di</w:t>
      </w:r>
      <w:r w:rsidR="00F1289C">
        <w:rPr>
          <w:lang w:val="nl-NL"/>
        </w:rPr>
        <w:t>e goed te combineren zijn met het</w:t>
      </w:r>
      <w:r w:rsidRPr="008E5567">
        <w:rPr>
          <w:lang w:val="nl-NL"/>
        </w:rPr>
        <w:t xml:space="preserve"> observable pattern.</w:t>
      </w:r>
    </w:p>
    <w:p w14:paraId="42E618EA" w14:textId="50720C1C" w:rsidR="00E17B1E" w:rsidRPr="00D17AE1" w:rsidRDefault="00E17B1E" w:rsidP="00800E6D">
      <w:pPr>
        <w:pStyle w:val="Heading2"/>
      </w:pPr>
      <w:bookmarkStart w:id="29" w:name="_Toc500338517"/>
      <w:bookmarkStart w:id="30" w:name="_Toc500339829"/>
      <w:r w:rsidRPr="00D17AE1">
        <w:t>Communicatie Client – Account Server</w:t>
      </w:r>
      <w:bookmarkEnd w:id="29"/>
      <w:bookmarkEnd w:id="30"/>
    </w:p>
    <w:p w14:paraId="0B33A47A" w14:textId="03E46D04" w:rsidR="00E17B1E" w:rsidRPr="00D17AE1" w:rsidRDefault="009E3987" w:rsidP="00E17B1E">
      <w:r>
        <w:rPr>
          <w:noProof/>
        </w:rPr>
        <w:drawing>
          <wp:inline distT="0" distB="0" distL="0" distR="0" wp14:anchorId="4EF642A5" wp14:editId="4CFA505A">
            <wp:extent cx="5265420" cy="1440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1440180"/>
                    </a:xfrm>
                    <a:prstGeom prst="rect">
                      <a:avLst/>
                    </a:prstGeom>
                    <a:noFill/>
                    <a:ln>
                      <a:noFill/>
                    </a:ln>
                  </pic:spPr>
                </pic:pic>
              </a:graphicData>
            </a:graphic>
          </wp:inline>
        </w:drawing>
      </w:r>
    </w:p>
    <w:p w14:paraId="04050230" w14:textId="46092D14" w:rsidR="00F1289C" w:rsidRPr="00F37F3C" w:rsidRDefault="00A96A2A" w:rsidP="00E17B1E">
      <w:pPr>
        <w:rPr>
          <w:lang w:val="nl-NL"/>
        </w:rPr>
      </w:pPr>
      <w:r w:rsidRPr="00F37F3C">
        <w:rPr>
          <w:i/>
          <w:lang w:val="nl-NL"/>
        </w:rPr>
        <w:t>Figuur .. : Communicatie Client-Account server</w:t>
      </w:r>
    </w:p>
    <w:p w14:paraId="21B10412" w14:textId="1417F070" w:rsidR="008E5567" w:rsidRDefault="00F37F3C" w:rsidP="00E17B1E">
      <w:pPr>
        <w:rPr>
          <w:lang w:val="nl-NL"/>
        </w:rPr>
      </w:pPr>
      <w:r w:rsidRPr="00F37F3C">
        <w:rPr>
          <w:lang w:val="nl-NL"/>
        </w:rPr>
        <w:t>De communicatie tussen de Client en de Account server gaat via het uitwisselen van requests en responses.</w:t>
      </w:r>
      <w:r>
        <w:rPr>
          <w:lang w:val="nl-NL"/>
        </w:rPr>
        <w:t xml:space="preserve"> </w:t>
      </w:r>
    </w:p>
    <w:p w14:paraId="756FA258" w14:textId="11033909" w:rsidR="007C081B" w:rsidRDefault="007C081B" w:rsidP="00E17B1E">
      <w:pPr>
        <w:rPr>
          <w:lang w:val="nl-NL"/>
        </w:rPr>
      </w:pPr>
      <w:r>
        <w:rPr>
          <w:lang w:val="nl-NL"/>
        </w:rPr>
        <w:t>Het proces bij het aanmelden gaat als volgt:</w:t>
      </w:r>
    </w:p>
    <w:p w14:paraId="7390B1D5" w14:textId="724CFFFB" w:rsidR="007C081B" w:rsidRDefault="007C081B" w:rsidP="007C081B">
      <w:pPr>
        <w:pStyle w:val="ListParagraph"/>
        <w:numPr>
          <w:ilvl w:val="0"/>
          <w:numId w:val="14"/>
        </w:numPr>
        <w:rPr>
          <w:lang w:val="nl-NL"/>
        </w:rPr>
      </w:pPr>
      <w:r>
        <w:rPr>
          <w:lang w:val="nl-NL"/>
        </w:rPr>
        <w:t>Client stuurt een request met de ingevulde gebruikersnaam en wachtwoord naar de Account server.</w:t>
      </w:r>
    </w:p>
    <w:p w14:paraId="58A35AC7" w14:textId="0F37F967" w:rsidR="007C081B" w:rsidRPr="007C081B" w:rsidRDefault="007C081B" w:rsidP="007C081B">
      <w:pPr>
        <w:pStyle w:val="ListParagraph"/>
        <w:numPr>
          <w:ilvl w:val="0"/>
          <w:numId w:val="14"/>
        </w:numPr>
        <w:rPr>
          <w:lang w:val="nl-NL"/>
        </w:rPr>
      </w:pPr>
      <w:r>
        <w:rPr>
          <w:lang w:val="nl-NL"/>
        </w:rPr>
        <w:t>De Account server checkt met de database of de inloggegevens correct zijn. En stuurt een response boolean terug. Is de gebruiker bekend en heeft hij het juiste wachtwoord dan wordt er een true</w:t>
      </w:r>
      <w:r w:rsidR="003A5524">
        <w:rPr>
          <w:lang w:val="nl-NL"/>
        </w:rPr>
        <w:t xml:space="preserve"> teruggestuurd in de andere gevallen is het een false.</w:t>
      </w:r>
    </w:p>
    <w:p w14:paraId="2E370141" w14:textId="7AF123AF" w:rsidR="003A5524" w:rsidRPr="007C081B" w:rsidRDefault="003A5524" w:rsidP="007C081B">
      <w:pPr>
        <w:pStyle w:val="ListParagraph"/>
        <w:numPr>
          <w:ilvl w:val="0"/>
          <w:numId w:val="14"/>
        </w:numPr>
        <w:rPr>
          <w:lang w:val="nl-NL"/>
        </w:rPr>
      </w:pPr>
      <w:r>
        <w:rPr>
          <w:lang w:val="nl-NL"/>
        </w:rPr>
        <w:t>In het geval van een response-true maakt de LoginClient via de PlayerContainer een nieuwe Player aan.</w:t>
      </w:r>
    </w:p>
    <w:p w14:paraId="4D652627" w14:textId="77777777" w:rsidR="006B20CC" w:rsidRPr="00F37F3C" w:rsidRDefault="006B20CC" w:rsidP="00E17B1E">
      <w:pPr>
        <w:rPr>
          <w:lang w:val="nl-NL"/>
        </w:rPr>
      </w:pPr>
    </w:p>
    <w:p w14:paraId="41A6D63E" w14:textId="77777777" w:rsidR="00ED0F29" w:rsidRPr="00C02677" w:rsidRDefault="00ED0F29" w:rsidP="00ED0F29">
      <w:pPr>
        <w:pStyle w:val="Heading2"/>
        <w:rPr>
          <w:lang w:val="nl-NL"/>
        </w:rPr>
      </w:pPr>
    </w:p>
    <w:p w14:paraId="2E2CC599" w14:textId="77777777" w:rsidR="00ED0F29" w:rsidRPr="00C02677" w:rsidRDefault="00ED0F29" w:rsidP="00ED0F29">
      <w:pPr>
        <w:pStyle w:val="Heading2"/>
        <w:rPr>
          <w:lang w:val="nl-NL"/>
        </w:rPr>
      </w:pPr>
    </w:p>
    <w:p w14:paraId="22956876" w14:textId="77777777" w:rsidR="00ED0F29" w:rsidRPr="00C02677" w:rsidRDefault="00ED0F29" w:rsidP="00ED0F29">
      <w:pPr>
        <w:pStyle w:val="Heading2"/>
        <w:rPr>
          <w:lang w:val="nl-NL"/>
        </w:rPr>
      </w:pPr>
    </w:p>
    <w:p w14:paraId="277E66EC" w14:textId="77777777" w:rsidR="00ED0F29" w:rsidRPr="00C02677" w:rsidRDefault="00ED0F29">
      <w:pPr>
        <w:rPr>
          <w:rFonts w:asciiTheme="majorHAnsi" w:eastAsiaTheme="majorEastAsia" w:hAnsiTheme="majorHAnsi" w:cstheme="majorBidi"/>
          <w:sz w:val="32"/>
          <w:szCs w:val="32"/>
          <w:lang w:val="nl-NL"/>
        </w:rPr>
      </w:pPr>
      <w:r w:rsidRPr="00C02677">
        <w:rPr>
          <w:lang w:val="nl-NL"/>
        </w:rPr>
        <w:br w:type="page"/>
      </w:r>
    </w:p>
    <w:p w14:paraId="51D4A144" w14:textId="0601B0A8" w:rsidR="00ED0F29" w:rsidRPr="00ED0F29" w:rsidRDefault="00ED0F29" w:rsidP="00ED0F29">
      <w:pPr>
        <w:pStyle w:val="Heading2"/>
      </w:pPr>
      <w:bookmarkStart w:id="31" w:name="_Toc500338518"/>
      <w:bookmarkStart w:id="32" w:name="_Toc500339830"/>
      <w:r>
        <w:rPr>
          <w:noProof/>
        </w:rPr>
        <w:lastRenderedPageBreak/>
        <w:drawing>
          <wp:anchor distT="0" distB="0" distL="114300" distR="114300" simplePos="0" relativeHeight="251712000" behindDoc="0" locked="0" layoutInCell="1" allowOverlap="1" wp14:anchorId="7BD411BF" wp14:editId="37B8FCCB">
            <wp:simplePos x="0" y="0"/>
            <wp:positionH relativeFrom="column">
              <wp:posOffset>-423</wp:posOffset>
            </wp:positionH>
            <wp:positionV relativeFrom="paragraph">
              <wp:posOffset>575522</wp:posOffset>
            </wp:positionV>
            <wp:extent cx="5427345" cy="2835275"/>
            <wp:effectExtent l="0" t="0" r="1905" b="3175"/>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345" cy="283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B1E" w:rsidRPr="00D17AE1">
        <w:t>Communicatie Client – Lobby Server</w:t>
      </w:r>
      <w:bookmarkEnd w:id="31"/>
      <w:bookmarkEnd w:id="32"/>
    </w:p>
    <w:p w14:paraId="15987BC3" w14:textId="6B2F05E2" w:rsidR="00C0244F" w:rsidRPr="00C02677" w:rsidRDefault="00C0244F" w:rsidP="00C0244F"/>
    <w:p w14:paraId="691325F7" w14:textId="28C5505F" w:rsidR="00A96A2A" w:rsidRPr="00C02677" w:rsidRDefault="00A96A2A" w:rsidP="00C0244F">
      <w:r w:rsidRPr="00C02677">
        <w:rPr>
          <w:i/>
        </w:rPr>
        <w:t>Figuur ..: Communicatie Client-Lobby server</w:t>
      </w:r>
    </w:p>
    <w:p w14:paraId="64F11CC0" w14:textId="7BDBDEC0" w:rsidR="00962EC6" w:rsidRDefault="00B60C1E" w:rsidP="00B60C1E">
      <w:pPr>
        <w:rPr>
          <w:lang w:val="nl-NL"/>
        </w:rPr>
      </w:pPr>
      <w:r w:rsidRPr="00D971C7">
        <w:rPr>
          <w:lang w:val="nl-NL"/>
        </w:rPr>
        <w:t xml:space="preserve">Communicatie tussen de Client en </w:t>
      </w:r>
      <w:r>
        <w:rPr>
          <w:lang w:val="nl-NL"/>
        </w:rPr>
        <w:t>Lobby</w:t>
      </w:r>
      <w:r w:rsidRPr="00D971C7">
        <w:rPr>
          <w:lang w:val="nl-NL"/>
        </w:rPr>
        <w:t xml:space="preserve"> </w:t>
      </w:r>
      <w:r>
        <w:rPr>
          <w:lang w:val="nl-NL"/>
        </w:rPr>
        <w:t>s</w:t>
      </w:r>
      <w:r w:rsidRPr="00D971C7">
        <w:rPr>
          <w:lang w:val="nl-NL"/>
        </w:rPr>
        <w:t xml:space="preserve">erver component wordt gerealiseerd door middel van uitwisseling van requests en responses. De requests en responses bevatten attributen die over het netwerk verstuurd worden. In dit geval worden er </w:t>
      </w:r>
      <w:r>
        <w:rPr>
          <w:lang w:val="nl-NL"/>
        </w:rPr>
        <w:t>Players en Lobby-ids verstuurd.</w:t>
      </w:r>
    </w:p>
    <w:p w14:paraId="7EF5EBAB" w14:textId="755CDCB1" w:rsidR="00B60C1E" w:rsidRDefault="00B60C1E">
      <w:pPr>
        <w:rPr>
          <w:lang w:val="nl-NL"/>
        </w:rPr>
      </w:pPr>
      <w:r>
        <w:rPr>
          <w:lang w:val="nl-NL"/>
        </w:rPr>
        <w:t>Er vindt communicatie plaats op de volgende momenten:</w:t>
      </w:r>
    </w:p>
    <w:p w14:paraId="51E5BBA7" w14:textId="26905DE3" w:rsidR="00B60C1E" w:rsidRDefault="00B60C1E" w:rsidP="00B60C1E">
      <w:pPr>
        <w:pStyle w:val="ListParagraph"/>
        <w:numPr>
          <w:ilvl w:val="0"/>
          <w:numId w:val="14"/>
        </w:numPr>
        <w:rPr>
          <w:lang w:val="nl-NL"/>
        </w:rPr>
      </w:pPr>
      <w:r>
        <w:rPr>
          <w:lang w:val="nl-NL"/>
        </w:rPr>
        <w:t>Het aanmaken van een nieuwe lobby</w:t>
      </w:r>
    </w:p>
    <w:p w14:paraId="5F137CB5" w14:textId="2D10D8A5" w:rsidR="00B60C1E" w:rsidRPr="00B60C1E" w:rsidRDefault="00447E7A" w:rsidP="00B60C1E">
      <w:pPr>
        <w:pStyle w:val="ListParagraph"/>
        <w:numPr>
          <w:ilvl w:val="1"/>
          <w:numId w:val="14"/>
        </w:numPr>
        <w:rPr>
          <w:lang w:val="nl-NL"/>
        </w:rPr>
      </w:pPr>
      <w:r>
        <w:rPr>
          <w:lang w:val="nl-NL"/>
        </w:rPr>
        <w:t>Client stuurt een request om een nieuwe lobby aan te maken en geef daarbij de naam van de lobby op.</w:t>
      </w:r>
    </w:p>
    <w:p w14:paraId="304A4A4A" w14:textId="183BDF07" w:rsidR="00447E7A" w:rsidRDefault="00447E7A" w:rsidP="00B60C1E">
      <w:pPr>
        <w:pStyle w:val="ListParagraph"/>
        <w:numPr>
          <w:ilvl w:val="1"/>
          <w:numId w:val="14"/>
        </w:numPr>
        <w:rPr>
          <w:lang w:val="nl-NL"/>
        </w:rPr>
      </w:pPr>
      <w:r>
        <w:rPr>
          <w:lang w:val="nl-NL"/>
        </w:rPr>
        <w:t xml:space="preserve">De Lobby server maakt een nieuwe lobby met de meegegeven naam aan en plaatst deze in de container. </w:t>
      </w:r>
    </w:p>
    <w:p w14:paraId="1B31683A" w14:textId="32B39808" w:rsidR="00853655" w:rsidRPr="00B60C1E" w:rsidRDefault="00447E7A" w:rsidP="00447E7A">
      <w:pPr>
        <w:pStyle w:val="ListParagraph"/>
        <w:numPr>
          <w:ilvl w:val="1"/>
          <w:numId w:val="14"/>
        </w:numPr>
        <w:rPr>
          <w:lang w:val="nl-NL"/>
        </w:rPr>
      </w:pPr>
      <w:r>
        <w:rPr>
          <w:lang w:val="nl-NL"/>
        </w:rPr>
        <w:t>De Lobby server stuurt de aangepaste lijst met lobby’s naar alle verbonden Clients.</w:t>
      </w:r>
    </w:p>
    <w:p w14:paraId="5BF3CAB0" w14:textId="51A28D08" w:rsidR="00447E7A" w:rsidRDefault="00447E7A" w:rsidP="00447E7A">
      <w:pPr>
        <w:pStyle w:val="ListParagraph"/>
        <w:numPr>
          <w:ilvl w:val="1"/>
          <w:numId w:val="14"/>
        </w:numPr>
        <w:rPr>
          <w:lang w:val="nl-NL"/>
        </w:rPr>
      </w:pPr>
      <w:r>
        <w:rPr>
          <w:lang w:val="nl-NL"/>
        </w:rPr>
        <w:t>De Client verwerkt deze lijst en laat de nieuwe lobby’s zien inclusief de nieuwe lobby.</w:t>
      </w:r>
    </w:p>
    <w:p w14:paraId="636C6D1B" w14:textId="610171E0" w:rsidR="00447E7A" w:rsidRDefault="00447E7A" w:rsidP="00447E7A">
      <w:pPr>
        <w:pStyle w:val="ListParagraph"/>
        <w:numPr>
          <w:ilvl w:val="0"/>
          <w:numId w:val="14"/>
        </w:numPr>
        <w:rPr>
          <w:lang w:val="nl-NL"/>
        </w:rPr>
      </w:pPr>
      <w:r>
        <w:rPr>
          <w:lang w:val="nl-NL"/>
        </w:rPr>
        <w:t>Het aanmelden voor een bestaande lobby</w:t>
      </w:r>
    </w:p>
    <w:p w14:paraId="40FDBB26" w14:textId="2ACC9EB0" w:rsidR="00447E7A" w:rsidRDefault="00D208A3" w:rsidP="00447E7A">
      <w:pPr>
        <w:pStyle w:val="ListParagraph"/>
        <w:numPr>
          <w:ilvl w:val="1"/>
          <w:numId w:val="14"/>
        </w:numPr>
        <w:rPr>
          <w:lang w:val="nl-NL"/>
        </w:rPr>
      </w:pPr>
      <w:r>
        <w:rPr>
          <w:lang w:val="nl-NL"/>
        </w:rPr>
        <w:t>Client stuurt een request om voor een lobby aan te melden. Hierbij wordt de Player en de lobby naam meegegeven.</w:t>
      </w:r>
    </w:p>
    <w:p w14:paraId="57386D79" w14:textId="44BE3FCE" w:rsidR="00D208A3" w:rsidRDefault="00D208A3" w:rsidP="00447E7A">
      <w:pPr>
        <w:pStyle w:val="ListParagraph"/>
        <w:numPr>
          <w:ilvl w:val="1"/>
          <w:numId w:val="14"/>
        </w:numPr>
        <w:rPr>
          <w:lang w:val="nl-NL"/>
        </w:rPr>
      </w:pPr>
      <w:r>
        <w:rPr>
          <w:lang w:val="nl-NL"/>
        </w:rPr>
        <w:t>De Lobby server zoekt in de lobby container de juiste lobby en voegt de Player toe aan de juiste lobby.</w:t>
      </w:r>
    </w:p>
    <w:p w14:paraId="676264B4" w14:textId="6F023EFB" w:rsidR="00D208A3" w:rsidRDefault="00D208A3" w:rsidP="00447E7A">
      <w:pPr>
        <w:pStyle w:val="ListParagraph"/>
        <w:numPr>
          <w:ilvl w:val="1"/>
          <w:numId w:val="14"/>
        </w:numPr>
        <w:rPr>
          <w:lang w:val="nl-NL"/>
        </w:rPr>
      </w:pPr>
      <w:r>
        <w:rPr>
          <w:lang w:val="nl-NL"/>
        </w:rPr>
        <w:t>De Lobby server stuurt</w:t>
      </w:r>
      <w:r w:rsidR="00343096">
        <w:rPr>
          <w:lang w:val="nl-NL"/>
        </w:rPr>
        <w:t>, als response,</w:t>
      </w:r>
      <w:r>
        <w:rPr>
          <w:lang w:val="nl-NL"/>
        </w:rPr>
        <w:t xml:space="preserve"> de lijst met spelers van de aangepaste lobby naar alle clients waarvan de spelers is die lobby zitten.</w:t>
      </w:r>
    </w:p>
    <w:p w14:paraId="7A81FFAA" w14:textId="451BDEF1" w:rsidR="00D208A3" w:rsidRDefault="00343096" w:rsidP="00447E7A">
      <w:pPr>
        <w:pStyle w:val="ListParagraph"/>
        <w:numPr>
          <w:ilvl w:val="1"/>
          <w:numId w:val="14"/>
        </w:numPr>
        <w:rPr>
          <w:lang w:val="nl-NL"/>
        </w:rPr>
      </w:pPr>
      <w:r>
        <w:rPr>
          <w:lang w:val="nl-NL"/>
        </w:rPr>
        <w:t>Client van alle gebruikers in die lobby laden de nieuwe lijst in.</w:t>
      </w:r>
    </w:p>
    <w:p w14:paraId="1BC08E32" w14:textId="5F917FC7" w:rsidR="00343096" w:rsidRDefault="00343096" w:rsidP="00343096">
      <w:pPr>
        <w:pStyle w:val="ListParagraph"/>
        <w:numPr>
          <w:ilvl w:val="0"/>
          <w:numId w:val="14"/>
        </w:numPr>
        <w:rPr>
          <w:lang w:val="nl-NL"/>
        </w:rPr>
      </w:pPr>
      <w:r>
        <w:rPr>
          <w:lang w:val="nl-NL"/>
        </w:rPr>
        <w:t>Afmelden bij een lobby</w:t>
      </w:r>
    </w:p>
    <w:p w14:paraId="03EABE41" w14:textId="6D0C73F6" w:rsidR="00343096" w:rsidRDefault="00343096" w:rsidP="00343096">
      <w:pPr>
        <w:pStyle w:val="ListParagraph"/>
        <w:numPr>
          <w:ilvl w:val="1"/>
          <w:numId w:val="14"/>
        </w:numPr>
        <w:rPr>
          <w:lang w:val="nl-NL"/>
        </w:rPr>
      </w:pPr>
      <w:r>
        <w:rPr>
          <w:lang w:val="nl-NL"/>
        </w:rPr>
        <w:t>Client stuurt een request de huidige lobby te willen verlaten. Hierbij wordt een lobby id en de Player meegegeven.</w:t>
      </w:r>
    </w:p>
    <w:p w14:paraId="477F7558" w14:textId="0F638AAC" w:rsidR="00343096" w:rsidRDefault="00343096" w:rsidP="00343096">
      <w:pPr>
        <w:pStyle w:val="ListParagraph"/>
        <w:numPr>
          <w:ilvl w:val="1"/>
          <w:numId w:val="14"/>
        </w:numPr>
        <w:rPr>
          <w:lang w:val="nl-NL"/>
        </w:rPr>
      </w:pPr>
      <w:r>
        <w:rPr>
          <w:lang w:val="nl-NL"/>
        </w:rPr>
        <w:t>De Lobby server verwijdert de Player van de juiste lobby.</w:t>
      </w:r>
    </w:p>
    <w:p w14:paraId="57EBE2AA" w14:textId="315A447D" w:rsidR="00343096" w:rsidRDefault="00343096" w:rsidP="00343096">
      <w:pPr>
        <w:pStyle w:val="ListParagraph"/>
        <w:numPr>
          <w:ilvl w:val="1"/>
          <w:numId w:val="14"/>
        </w:numPr>
        <w:rPr>
          <w:lang w:val="nl-NL"/>
        </w:rPr>
      </w:pPr>
      <w:r>
        <w:rPr>
          <w:lang w:val="nl-NL"/>
        </w:rPr>
        <w:t>De Lobby server stuurt, als response, de lijst met spelers van de aangepaste lobby naar alle clients waarvan de spelers in die lobby zitten.</w:t>
      </w:r>
    </w:p>
    <w:p w14:paraId="08475900" w14:textId="69F176E1" w:rsidR="00343096" w:rsidRDefault="00343096" w:rsidP="00343096">
      <w:pPr>
        <w:pStyle w:val="ListParagraph"/>
        <w:numPr>
          <w:ilvl w:val="1"/>
          <w:numId w:val="14"/>
        </w:numPr>
        <w:rPr>
          <w:lang w:val="nl-NL"/>
        </w:rPr>
      </w:pPr>
      <w:r>
        <w:rPr>
          <w:lang w:val="nl-NL"/>
        </w:rPr>
        <w:t>Client van alle gebruiker in die lobby laden de nieuwe lijst in.</w:t>
      </w:r>
    </w:p>
    <w:p w14:paraId="1B162177" w14:textId="77777777" w:rsidR="00C44824" w:rsidRDefault="00C44824" w:rsidP="00C44824">
      <w:pPr>
        <w:pStyle w:val="ListParagraph"/>
        <w:numPr>
          <w:ilvl w:val="0"/>
          <w:numId w:val="14"/>
        </w:numPr>
        <w:rPr>
          <w:lang w:val="nl-NL"/>
        </w:rPr>
      </w:pPr>
      <w:r>
        <w:rPr>
          <w:lang w:val="nl-NL"/>
        </w:rPr>
        <w:t>De host start het spel</w:t>
      </w:r>
    </w:p>
    <w:p w14:paraId="2BDC46AC" w14:textId="490F7154" w:rsidR="00C44824" w:rsidRDefault="00C44824" w:rsidP="00C44824">
      <w:pPr>
        <w:pStyle w:val="ListParagraph"/>
        <w:numPr>
          <w:ilvl w:val="1"/>
          <w:numId w:val="14"/>
        </w:numPr>
        <w:rPr>
          <w:lang w:val="nl-NL"/>
        </w:rPr>
      </w:pPr>
      <w:r>
        <w:rPr>
          <w:lang w:val="nl-NL"/>
        </w:rPr>
        <w:lastRenderedPageBreak/>
        <w:t>Op het moment dat de host het spel start, stuurt de Client een startrequest naar de Lobby server</w:t>
      </w:r>
      <w:r w:rsidR="008A1880">
        <w:rPr>
          <w:lang w:val="nl-NL"/>
        </w:rPr>
        <w:t>.</w:t>
      </w:r>
    </w:p>
    <w:p w14:paraId="2BEB1192" w14:textId="65730FA7" w:rsidR="00C44824" w:rsidRDefault="00C44824" w:rsidP="00C44824">
      <w:pPr>
        <w:pStyle w:val="ListParagraph"/>
        <w:numPr>
          <w:ilvl w:val="1"/>
          <w:numId w:val="14"/>
        </w:numPr>
        <w:rPr>
          <w:lang w:val="nl-NL"/>
        </w:rPr>
      </w:pPr>
      <w:r>
        <w:rPr>
          <w:lang w:val="nl-NL"/>
        </w:rPr>
        <w:t xml:space="preserve">De Lobby server stuurt vervolgens een request naar de Game server dat het spel kan beginnen, in die request worden de spelers </w:t>
      </w:r>
      <w:r w:rsidR="008A1880">
        <w:rPr>
          <w:lang w:val="nl-NL"/>
        </w:rPr>
        <w:t>in de lobby</w:t>
      </w:r>
      <w:r>
        <w:rPr>
          <w:lang w:val="nl-NL"/>
        </w:rPr>
        <w:t xml:space="preserve"> meegegeven</w:t>
      </w:r>
      <w:r w:rsidR="008A1880">
        <w:rPr>
          <w:lang w:val="nl-NL"/>
        </w:rPr>
        <w:t>.</w:t>
      </w:r>
    </w:p>
    <w:p w14:paraId="54A4D9D9" w14:textId="07B08334" w:rsidR="008466E4" w:rsidRPr="00D92234" w:rsidRDefault="00C44824" w:rsidP="00D92234">
      <w:pPr>
        <w:pStyle w:val="ListParagraph"/>
        <w:numPr>
          <w:ilvl w:val="1"/>
          <w:numId w:val="14"/>
        </w:numPr>
        <w:rPr>
          <w:lang w:val="nl-NL"/>
        </w:rPr>
      </w:pPr>
      <w:r>
        <w:rPr>
          <w:lang w:val="nl-NL"/>
        </w:rPr>
        <w:t>De Game Server handelt dit verder af.</w:t>
      </w:r>
      <w:r w:rsidR="008466E4" w:rsidRPr="00D92234">
        <w:rPr>
          <w:lang w:val="nl-NL"/>
        </w:rPr>
        <w:br w:type="page"/>
      </w:r>
    </w:p>
    <w:p w14:paraId="150ED423" w14:textId="57C3850D" w:rsidR="007A2562" w:rsidRDefault="00B0585D" w:rsidP="00B0585D">
      <w:pPr>
        <w:pStyle w:val="Heading2"/>
        <w:jc w:val="center"/>
      </w:pPr>
      <w:bookmarkStart w:id="33" w:name="_Toc500338519"/>
      <w:bookmarkStart w:id="34" w:name="_Toc500339831"/>
      <w:r>
        <w:rPr>
          <w:noProof/>
        </w:rPr>
        <w:lastRenderedPageBreak/>
        <w:drawing>
          <wp:anchor distT="0" distB="0" distL="114300" distR="114300" simplePos="0" relativeHeight="251698688" behindDoc="0" locked="0" layoutInCell="1" allowOverlap="1" wp14:anchorId="2BD50C56" wp14:editId="7BFE4639">
            <wp:simplePos x="0" y="0"/>
            <wp:positionH relativeFrom="column">
              <wp:posOffset>-1143000</wp:posOffset>
            </wp:positionH>
            <wp:positionV relativeFrom="paragraph">
              <wp:posOffset>287655</wp:posOffset>
            </wp:positionV>
            <wp:extent cx="7335520" cy="2785110"/>
            <wp:effectExtent l="0" t="0" r="0" b="0"/>
            <wp:wrapTopAndBottom/>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5520"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B1E" w:rsidRPr="008466E4">
        <w:t>Communicatie Client – Game Server</w:t>
      </w:r>
      <w:bookmarkEnd w:id="33"/>
      <w:bookmarkEnd w:id="34"/>
    </w:p>
    <w:p w14:paraId="505E13D7" w14:textId="77777777" w:rsidR="00B0585D" w:rsidRPr="00B0585D" w:rsidRDefault="00B0585D" w:rsidP="00B0585D"/>
    <w:p w14:paraId="783A6F05" w14:textId="3F0C591D" w:rsidR="00A96A2A" w:rsidRPr="004C44FC" w:rsidRDefault="00A96A2A" w:rsidP="00A96A2A">
      <w:pPr>
        <w:rPr>
          <w:i/>
          <w:lang w:val="nl-NL"/>
        </w:rPr>
      </w:pPr>
      <w:r w:rsidRPr="004C44FC">
        <w:rPr>
          <w:i/>
          <w:lang w:val="nl-NL"/>
        </w:rPr>
        <w:t>Figuur ..: Communicatie Client-Lobby server</w:t>
      </w:r>
    </w:p>
    <w:p w14:paraId="58ABA240" w14:textId="3A1F99E5" w:rsidR="003A479C" w:rsidRDefault="00D971C7" w:rsidP="00A96A2A">
      <w:pPr>
        <w:rPr>
          <w:lang w:val="nl-NL"/>
        </w:rPr>
      </w:pPr>
      <w:r w:rsidRPr="00D971C7">
        <w:rPr>
          <w:lang w:val="nl-NL"/>
        </w:rPr>
        <w:t xml:space="preserve">Communicatie tussen de Client en </w:t>
      </w:r>
      <w:r>
        <w:rPr>
          <w:lang w:val="nl-NL"/>
        </w:rPr>
        <w:t>Game</w:t>
      </w:r>
      <w:r w:rsidRPr="00D971C7">
        <w:rPr>
          <w:lang w:val="nl-NL"/>
        </w:rPr>
        <w:t xml:space="preserve"> Server component wordt gerealiseerd door middel van uitwisseling van requests en responses. De requests en responses bevatten attributen die over het netwerk verstuurd worden. In dit geval worden er </w:t>
      </w:r>
      <w:r>
        <w:rPr>
          <w:lang w:val="nl-NL"/>
        </w:rPr>
        <w:t>Vector2 en strings verstuurd</w:t>
      </w:r>
      <w:r w:rsidR="005B2C4A">
        <w:rPr>
          <w:lang w:val="nl-NL"/>
        </w:rPr>
        <w:t>.</w:t>
      </w:r>
      <w:r w:rsidR="00695818">
        <w:rPr>
          <w:lang w:val="nl-NL"/>
        </w:rPr>
        <w:t>Communicatie tussen deze twee componenten vindt plaats op de volgende momenten:</w:t>
      </w:r>
    </w:p>
    <w:p w14:paraId="5E53232E" w14:textId="64B37B35" w:rsidR="00B57379" w:rsidRDefault="00A941A3" w:rsidP="00B57379">
      <w:pPr>
        <w:pStyle w:val="ListParagraph"/>
        <w:numPr>
          <w:ilvl w:val="1"/>
          <w:numId w:val="14"/>
        </w:numPr>
        <w:rPr>
          <w:lang w:val="nl-NL"/>
        </w:rPr>
      </w:pPr>
      <w:r>
        <w:rPr>
          <w:lang w:val="nl-NL"/>
        </w:rPr>
        <w:t xml:space="preserve">Bij het beginnen van een game: </w:t>
      </w:r>
      <w:r w:rsidR="00B57379">
        <w:rPr>
          <w:lang w:val="nl-NL"/>
        </w:rPr>
        <w:t xml:space="preserve">Client stuurt een readyGame </w:t>
      </w:r>
      <w:r w:rsidR="0081761B">
        <w:rPr>
          <w:lang w:val="nl-NL"/>
        </w:rPr>
        <w:t>packet</w:t>
      </w:r>
      <w:r w:rsidR="00B57379">
        <w:rPr>
          <w:lang w:val="nl-NL"/>
        </w:rPr>
        <w:t xml:space="preserve"> naar server om de </w:t>
      </w:r>
      <w:r w:rsidR="00B22536">
        <w:rPr>
          <w:lang w:val="nl-NL"/>
        </w:rPr>
        <w:t xml:space="preserve">GameSession te laten weten dat </w:t>
      </w:r>
      <w:r w:rsidR="00541E3E">
        <w:rPr>
          <w:lang w:val="nl-NL"/>
        </w:rPr>
        <w:t xml:space="preserve">de speler </w:t>
      </w:r>
      <w:r w:rsidR="00B22536">
        <w:rPr>
          <w:lang w:val="nl-NL"/>
        </w:rPr>
        <w:t>klaar is</w:t>
      </w:r>
      <w:r w:rsidR="00541E3E">
        <w:rPr>
          <w:lang w:val="nl-NL"/>
        </w:rPr>
        <w:t xml:space="preserve"> om te spelen.</w:t>
      </w:r>
    </w:p>
    <w:p w14:paraId="2C10E7E2" w14:textId="798C0AAE" w:rsidR="00541E3E" w:rsidRDefault="00541E3E" w:rsidP="00B57379">
      <w:pPr>
        <w:pStyle w:val="ListParagraph"/>
        <w:numPr>
          <w:ilvl w:val="1"/>
          <w:numId w:val="14"/>
        </w:numPr>
        <w:rPr>
          <w:lang w:val="nl-NL"/>
        </w:rPr>
      </w:pPr>
      <w:r>
        <w:rPr>
          <w:lang w:val="nl-NL"/>
        </w:rPr>
        <w:t>Server stuurt een gameStart package naar alle verbonden clients</w:t>
      </w:r>
      <w:r w:rsidR="00C40316">
        <w:rPr>
          <w:lang w:val="nl-NL"/>
        </w:rPr>
        <w:t xml:space="preserve"> om de game bij de clients te starten.</w:t>
      </w:r>
    </w:p>
    <w:p w14:paraId="4151F010" w14:textId="131CE6F6" w:rsidR="00C40316" w:rsidRDefault="00C40316" w:rsidP="00B57379">
      <w:pPr>
        <w:pStyle w:val="ListParagraph"/>
        <w:numPr>
          <w:ilvl w:val="1"/>
          <w:numId w:val="14"/>
        </w:numPr>
        <w:rPr>
          <w:lang w:val="nl-NL"/>
        </w:rPr>
      </w:pPr>
      <w:r>
        <w:rPr>
          <w:lang w:val="nl-NL"/>
        </w:rPr>
        <w:t>Zodra de game is begonnen, er worden continu</w:t>
      </w:r>
      <w:r w:rsidR="007B7E5F">
        <w:rPr>
          <w:lang w:val="nl-NL"/>
        </w:rPr>
        <w:t xml:space="preserve"> movementUpdateRequest </w:t>
      </w:r>
      <w:r w:rsidR="0081761B">
        <w:rPr>
          <w:lang w:val="nl-NL"/>
        </w:rPr>
        <w:t>packets</w:t>
      </w:r>
      <w:r w:rsidR="007B7E5F">
        <w:rPr>
          <w:lang w:val="nl-NL"/>
        </w:rPr>
        <w:t xml:space="preserve"> door de client verstu</w:t>
      </w:r>
      <w:r w:rsidR="0081761B">
        <w:rPr>
          <w:lang w:val="nl-NL"/>
        </w:rPr>
        <w:t>urd en movementUpdateResponses ontvangen</w:t>
      </w:r>
    </w:p>
    <w:p w14:paraId="0D13597F" w14:textId="1B66AC93" w:rsidR="0081761B" w:rsidRDefault="0081761B" w:rsidP="0081761B">
      <w:pPr>
        <w:pStyle w:val="ListParagraph"/>
        <w:numPr>
          <w:ilvl w:val="2"/>
          <w:numId w:val="14"/>
        </w:numPr>
        <w:rPr>
          <w:lang w:val="nl-NL"/>
        </w:rPr>
      </w:pPr>
      <w:r>
        <w:rPr>
          <w:lang w:val="nl-NL"/>
        </w:rPr>
        <w:t>De movementUpdateRequest packets</w:t>
      </w:r>
      <w:r w:rsidR="00F63628">
        <w:rPr>
          <w:lang w:val="nl-NL"/>
        </w:rPr>
        <w:t xml:space="preserve"> </w:t>
      </w:r>
      <w:r w:rsidR="000C7D84">
        <w:rPr>
          <w:lang w:val="nl-NL"/>
        </w:rPr>
        <w:t>bevatten de snelheid en de hoeksnelheid van de auto van de speler (local dus).</w:t>
      </w:r>
      <w:r w:rsidR="002A4AB1">
        <w:rPr>
          <w:lang w:val="nl-NL"/>
        </w:rPr>
        <w:t xml:space="preserve"> Die worden tijdelijk in GameSessionopgeslagen totdat een nieuwe movmentUpdateRequest wordt verstuurd.</w:t>
      </w:r>
    </w:p>
    <w:p w14:paraId="457709B0" w14:textId="4E1A52FD" w:rsidR="005A6543" w:rsidRDefault="005A6543" w:rsidP="0081761B">
      <w:pPr>
        <w:pStyle w:val="ListParagraph"/>
        <w:numPr>
          <w:ilvl w:val="2"/>
          <w:numId w:val="14"/>
        </w:numPr>
        <w:rPr>
          <w:lang w:val="nl-NL"/>
        </w:rPr>
      </w:pPr>
      <w:r>
        <w:rPr>
          <w:lang w:val="nl-NL"/>
        </w:rPr>
        <w:t>De movementUpdateResponse packets bevatten de snelheid en hoeksnelheid van de autos van de andere spelers verbonden aan de GameSession.</w:t>
      </w:r>
      <w:r w:rsidR="00E917C5">
        <w:rPr>
          <w:lang w:val="nl-NL"/>
        </w:rPr>
        <w:t xml:space="preserve"> De vectoren worden gebruikt door de OpponentCar </w:t>
      </w:r>
      <w:r w:rsidR="00FD6E51">
        <w:rPr>
          <w:lang w:val="nl-NL"/>
        </w:rPr>
        <w:t xml:space="preserve">instanties </w:t>
      </w:r>
      <w:r w:rsidR="00E917C5">
        <w:rPr>
          <w:lang w:val="nl-NL"/>
        </w:rPr>
        <w:t xml:space="preserve"> om de</w:t>
      </w:r>
      <w:r w:rsidR="00FD6E51">
        <w:rPr>
          <w:lang w:val="nl-NL"/>
        </w:rPr>
        <w:t xml:space="preserve"> andere</w:t>
      </w:r>
      <w:r w:rsidR="00E917C5">
        <w:rPr>
          <w:lang w:val="nl-NL"/>
        </w:rPr>
        <w:t xml:space="preserve"> </w:t>
      </w:r>
      <w:r w:rsidR="00262CC8">
        <w:rPr>
          <w:lang w:val="nl-NL"/>
        </w:rPr>
        <w:t>auto’s te laten bewegen.</w:t>
      </w:r>
    </w:p>
    <w:p w14:paraId="589884F8" w14:textId="7C081A61" w:rsidR="00FD6E51" w:rsidRDefault="00FD6E51" w:rsidP="00FD6E51">
      <w:pPr>
        <w:pStyle w:val="ListParagraph"/>
        <w:numPr>
          <w:ilvl w:val="1"/>
          <w:numId w:val="14"/>
        </w:numPr>
        <w:rPr>
          <w:lang w:val="nl-NL"/>
        </w:rPr>
      </w:pPr>
      <w:r>
        <w:rPr>
          <w:lang w:val="nl-NL"/>
        </w:rPr>
        <w:t>Als de finishline is bereikt door iemand,</w:t>
      </w:r>
      <w:r w:rsidR="00A033BA">
        <w:rPr>
          <w:lang w:val="nl-NL"/>
        </w:rPr>
        <w:t xml:space="preserve"> wordt een</w:t>
      </w:r>
      <w:r w:rsidR="00A10D1A">
        <w:rPr>
          <w:lang w:val="nl-NL"/>
        </w:rPr>
        <w:t xml:space="preserve"> finisshLine</w:t>
      </w:r>
      <w:r w:rsidR="00240829">
        <w:rPr>
          <w:lang w:val="nl-NL"/>
        </w:rPr>
        <w:t>ReachedRequest door de client naar de server verstuurd, en vervolgens een</w:t>
      </w:r>
      <w:r w:rsidR="00A033BA">
        <w:rPr>
          <w:lang w:val="nl-NL"/>
        </w:rPr>
        <w:t xml:space="preserve"> finishLine</w:t>
      </w:r>
      <w:r w:rsidR="003A1D3B">
        <w:rPr>
          <w:lang w:val="nl-NL"/>
        </w:rPr>
        <w:t xml:space="preserve">Notice door de server naar alle </w:t>
      </w:r>
      <w:r w:rsidR="002F653B">
        <w:rPr>
          <w:lang w:val="nl-NL"/>
        </w:rPr>
        <w:t>spelers in de GameSessio</w:t>
      </w:r>
      <w:r w:rsidR="00240829">
        <w:rPr>
          <w:lang w:val="nl-NL"/>
        </w:rPr>
        <w:t>n</w:t>
      </w:r>
      <w:r w:rsidR="008E350E">
        <w:rPr>
          <w:lang w:val="nl-NL"/>
        </w:rPr>
        <w:t>. Dit triggert een waarschuwing aan alle players dat laat weten dat iemand de finish lijn heeft bereikt.</w:t>
      </w:r>
    </w:p>
    <w:p w14:paraId="25B1C6F0" w14:textId="77777777" w:rsidR="00A96A2A" w:rsidRPr="00B56928" w:rsidRDefault="00A10D1A" w:rsidP="00A70F60">
      <w:pPr>
        <w:pStyle w:val="ListParagraph"/>
        <w:numPr>
          <w:ilvl w:val="1"/>
          <w:numId w:val="14"/>
        </w:numPr>
        <w:rPr>
          <w:lang w:val="nl-NL"/>
        </w:rPr>
      </w:pPr>
      <w:r>
        <w:rPr>
          <w:lang w:val="nl-NL"/>
        </w:rPr>
        <w:t>Als alle spelers de finishline hebben bereikt</w:t>
      </w:r>
      <w:r w:rsidR="00C254AF">
        <w:rPr>
          <w:lang w:val="nl-NL"/>
        </w:rPr>
        <w:t xml:space="preserve"> kunnen de spelers de game verlaten en wordt de GameSession vernieuwd</w:t>
      </w:r>
      <w:r w:rsidR="00E04F3F">
        <w:rPr>
          <w:lang w:val="nl-NL"/>
        </w:rPr>
        <w:t>.</w:t>
      </w:r>
    </w:p>
    <w:p w14:paraId="487A0EDA" w14:textId="6D670E1D" w:rsidR="00977C7B" w:rsidRPr="00181682" w:rsidRDefault="004C67CD" w:rsidP="004C67CD">
      <w:pPr>
        <w:pStyle w:val="Heading2"/>
      </w:pPr>
      <w:bookmarkStart w:id="35" w:name="_Toc500338520"/>
      <w:bookmarkStart w:id="36" w:name="_Toc500339832"/>
      <w:r>
        <w:rPr>
          <w:noProof/>
        </w:rPr>
        <w:lastRenderedPageBreak/>
        <w:drawing>
          <wp:anchor distT="0" distB="0" distL="114300" distR="114300" simplePos="0" relativeHeight="251620864" behindDoc="0" locked="0" layoutInCell="1" allowOverlap="1" wp14:anchorId="120E54B7" wp14:editId="1D460FB7">
            <wp:simplePos x="0" y="0"/>
            <wp:positionH relativeFrom="column">
              <wp:posOffset>-372110</wp:posOffset>
            </wp:positionH>
            <wp:positionV relativeFrom="paragraph">
              <wp:posOffset>411480</wp:posOffset>
            </wp:positionV>
            <wp:extent cx="6493240" cy="1722120"/>
            <wp:effectExtent l="0" t="0" r="3175"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324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B1E" w:rsidRPr="00181682">
        <w:t>Communicatie Lobby Server – Game Server</w:t>
      </w:r>
      <w:bookmarkEnd w:id="35"/>
      <w:bookmarkEnd w:id="36"/>
    </w:p>
    <w:p w14:paraId="56AAC554" w14:textId="12982259" w:rsidR="00025B06" w:rsidRDefault="00977C7B">
      <w:r w:rsidRPr="00176134">
        <w:t xml:space="preserve">Figuur X: </w:t>
      </w:r>
      <w:r w:rsidR="004C67CD" w:rsidRPr="00176134">
        <w:t>Lobby Server</w:t>
      </w:r>
      <w:r w:rsidR="00176134" w:rsidRPr="00176134">
        <w:t xml:space="preserve"> – Game Serve</w:t>
      </w:r>
      <w:r w:rsidR="00176134">
        <w:t>r communicatie</w:t>
      </w:r>
    </w:p>
    <w:p w14:paraId="7DE57959" w14:textId="2E076EF9" w:rsidR="00176134" w:rsidRDefault="00176134" w:rsidP="00176134">
      <w:pPr>
        <w:rPr>
          <w:lang w:val="nl-NL"/>
        </w:rPr>
      </w:pPr>
      <w:r w:rsidRPr="00D971C7">
        <w:rPr>
          <w:lang w:val="nl-NL"/>
        </w:rPr>
        <w:t xml:space="preserve">Communicatie tussen de </w:t>
      </w:r>
      <w:r>
        <w:rPr>
          <w:lang w:val="nl-NL"/>
        </w:rPr>
        <w:t>Lobby Server</w:t>
      </w:r>
      <w:r w:rsidRPr="00D971C7">
        <w:rPr>
          <w:lang w:val="nl-NL"/>
        </w:rPr>
        <w:t xml:space="preserve"> en </w:t>
      </w:r>
      <w:r>
        <w:rPr>
          <w:lang w:val="nl-NL"/>
        </w:rPr>
        <w:t>Game</w:t>
      </w:r>
      <w:r w:rsidRPr="00D971C7">
        <w:rPr>
          <w:lang w:val="nl-NL"/>
        </w:rPr>
        <w:t xml:space="preserve"> Server component wordt gerealiseerd door middel van uitwisseling van requests en responses. De requests en responses bevatten attributen die over het netwerk verstuurd worden. In dit geval worden er </w:t>
      </w:r>
      <w:r>
        <w:rPr>
          <w:lang w:val="nl-NL"/>
        </w:rPr>
        <w:t>Vector2 en strings verstuurd.</w:t>
      </w:r>
    </w:p>
    <w:p w14:paraId="20CD0256" w14:textId="230B8A17" w:rsidR="006665AE" w:rsidRDefault="00176134" w:rsidP="00176134">
      <w:pPr>
        <w:rPr>
          <w:lang w:val="nl-NL"/>
        </w:rPr>
      </w:pPr>
      <w:r>
        <w:rPr>
          <w:lang w:val="nl-NL"/>
        </w:rPr>
        <w:t xml:space="preserve">Communicatie tussen deze twee componenten vindt plaats als een lobby leader (een speler) besluit om een game te starten. Dan worden alle spelers die in de lobby zijn </w:t>
      </w:r>
      <w:r w:rsidR="007423DA">
        <w:rPr>
          <w:lang w:val="nl-NL"/>
        </w:rPr>
        <w:t>als objecten verstuurd naar de GameServer door de LobbyServer klasse</w:t>
      </w:r>
      <w:r w:rsidR="007C5FA3">
        <w:rPr>
          <w:lang w:val="nl-NL"/>
        </w:rPr>
        <w:t xml:space="preserve">. </w:t>
      </w:r>
      <w:r w:rsidR="00B63041">
        <w:rPr>
          <w:lang w:val="nl-NL"/>
        </w:rPr>
        <w:t xml:space="preserve"> Daarna wordt de lobby </w:t>
      </w:r>
      <w:r w:rsidR="008A1880">
        <w:rPr>
          <w:lang w:val="nl-NL"/>
        </w:rPr>
        <w:t>verwijderd</w:t>
      </w:r>
      <w:r w:rsidR="006665AE">
        <w:rPr>
          <w:lang w:val="nl-NL"/>
        </w:rPr>
        <w:t xml:space="preserve">. </w:t>
      </w:r>
    </w:p>
    <w:p w14:paraId="676D4922" w14:textId="0B784A74" w:rsidR="00176134" w:rsidRPr="007C5FA3" w:rsidRDefault="007C5FA3" w:rsidP="00176134">
      <w:pPr>
        <w:rPr>
          <w:lang w:val="nl-NL"/>
        </w:rPr>
      </w:pPr>
      <w:r>
        <w:rPr>
          <w:lang w:val="nl-NL"/>
        </w:rPr>
        <w:t>De players worden opgenomen in een GameSession</w:t>
      </w:r>
      <w:r w:rsidR="003E6E3E">
        <w:rPr>
          <w:lang w:val="nl-NL"/>
        </w:rPr>
        <w:t>, waar hun snelheid data wordt opgeslagen om later tussen alle players gedeeld te worden.</w:t>
      </w:r>
      <w:r w:rsidR="00F95039">
        <w:rPr>
          <w:lang w:val="nl-NL"/>
        </w:rPr>
        <w:t xml:space="preserve"> De werking hiervan wordt in Game Server detailed design verder beschreven (blz. 17).</w:t>
      </w:r>
    </w:p>
    <w:p w14:paraId="2120D75A" w14:textId="77777777" w:rsidR="00176134" w:rsidRPr="00176134" w:rsidRDefault="00176134">
      <w:pPr>
        <w:rPr>
          <w:lang w:val="nl-NL"/>
        </w:rPr>
      </w:pPr>
    </w:p>
    <w:p w14:paraId="65074D16" w14:textId="77777777" w:rsidR="00B039AE" w:rsidRPr="00176134" w:rsidRDefault="00B039AE">
      <w:pPr>
        <w:rPr>
          <w:rFonts w:asciiTheme="majorHAnsi" w:eastAsiaTheme="majorEastAsia" w:hAnsiTheme="majorHAnsi" w:cstheme="majorBidi"/>
          <w:color w:val="9D3511" w:themeColor="accent1" w:themeShade="BF"/>
          <w:sz w:val="40"/>
          <w:szCs w:val="40"/>
          <w:lang w:val="nl-NL"/>
        </w:rPr>
      </w:pPr>
      <w:r w:rsidRPr="00176134">
        <w:rPr>
          <w:lang w:val="nl-NL"/>
        </w:rPr>
        <w:br w:type="page"/>
      </w:r>
    </w:p>
    <w:p w14:paraId="49B1D46B" w14:textId="15AEE674" w:rsidR="00025B06" w:rsidRDefault="00025B06" w:rsidP="00664FD5">
      <w:pPr>
        <w:pStyle w:val="Heading1"/>
      </w:pPr>
      <w:bookmarkStart w:id="37" w:name="_Toc500338521"/>
      <w:bookmarkStart w:id="38" w:name="_Toc500339833"/>
      <w:r w:rsidRPr="00176134">
        <w:lastRenderedPageBreak/>
        <w:t>H5 Persistentie per component</w:t>
      </w:r>
      <w:bookmarkEnd w:id="37"/>
      <w:bookmarkEnd w:id="38"/>
    </w:p>
    <w:p w14:paraId="322B00C7" w14:textId="77777777" w:rsidR="00E7707F" w:rsidRPr="00E7707F" w:rsidRDefault="00E7707F" w:rsidP="00E7707F"/>
    <w:p w14:paraId="2AF4219D" w14:textId="71CBAF3A" w:rsidR="00664FD5" w:rsidRDefault="00E7707F" w:rsidP="00E7707F">
      <w:pPr>
        <w:jc w:val="center"/>
        <w:rPr>
          <w:i/>
          <w:lang w:val="nl-NL"/>
        </w:rPr>
      </w:pPr>
      <w:r>
        <w:rPr>
          <w:noProof/>
        </w:rPr>
        <w:drawing>
          <wp:inline distT="0" distB="0" distL="0" distR="0" wp14:anchorId="7D951C19" wp14:editId="105C3799">
            <wp:extent cx="4248150" cy="3505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iagram.png"/>
                    <pic:cNvPicPr/>
                  </pic:nvPicPr>
                  <pic:blipFill>
                    <a:blip r:embed="rId17">
                      <a:extLst>
                        <a:ext uri="{28A0092B-C50C-407E-A947-70E740481C1C}">
                          <a14:useLocalDpi xmlns:a14="http://schemas.microsoft.com/office/drawing/2010/main" val="0"/>
                        </a:ext>
                      </a:extLst>
                    </a:blip>
                    <a:stretch>
                      <a:fillRect/>
                    </a:stretch>
                  </pic:blipFill>
                  <pic:spPr>
                    <a:xfrm>
                      <a:off x="0" y="0"/>
                      <a:ext cx="4248150" cy="3505200"/>
                    </a:xfrm>
                    <a:prstGeom prst="rect">
                      <a:avLst/>
                    </a:prstGeom>
                  </pic:spPr>
                </pic:pic>
              </a:graphicData>
            </a:graphic>
          </wp:inline>
        </w:drawing>
      </w:r>
    </w:p>
    <w:p w14:paraId="58D52D1C" w14:textId="7AFDA427" w:rsidR="007B48B3" w:rsidRDefault="007B48B3" w:rsidP="00025B06">
      <w:pPr>
        <w:rPr>
          <w:i/>
          <w:lang w:val="nl-NL"/>
        </w:rPr>
      </w:pPr>
      <w:r>
        <w:rPr>
          <w:i/>
          <w:lang w:val="nl-NL"/>
        </w:rPr>
        <w:t xml:space="preserve">Figuur </w:t>
      </w:r>
      <w:r w:rsidR="00A96A2A">
        <w:rPr>
          <w:i/>
          <w:lang w:val="nl-NL"/>
        </w:rPr>
        <w:t>…</w:t>
      </w:r>
      <w:r>
        <w:rPr>
          <w:i/>
          <w:lang w:val="nl-NL"/>
        </w:rPr>
        <w:t>: Database ontwerp</w:t>
      </w:r>
    </w:p>
    <w:p w14:paraId="24F7263A" w14:textId="77777777" w:rsidR="007B48B3" w:rsidRDefault="007B48B3" w:rsidP="00025B06">
      <w:pPr>
        <w:rPr>
          <w:lang w:val="nl-NL"/>
        </w:rPr>
      </w:pPr>
    </w:p>
    <w:p w14:paraId="2A125C94" w14:textId="529D0EA2" w:rsidR="003E10CA" w:rsidRDefault="003E10CA" w:rsidP="003E10CA">
      <w:pPr>
        <w:pStyle w:val="Heading2"/>
        <w:rPr>
          <w:lang w:val="nl-NL"/>
        </w:rPr>
      </w:pPr>
      <w:bookmarkStart w:id="39" w:name="_Toc500338522"/>
      <w:bookmarkStart w:id="40" w:name="_Toc500339834"/>
      <w:r w:rsidRPr="003E10CA">
        <w:rPr>
          <w:lang w:val="nl-NL"/>
        </w:rPr>
        <w:t xml:space="preserve">Persistentie binnen </w:t>
      </w:r>
      <w:r>
        <w:rPr>
          <w:lang w:val="nl-NL"/>
        </w:rPr>
        <w:t>SKRRRT</w:t>
      </w:r>
      <w:bookmarkEnd w:id="39"/>
      <w:bookmarkEnd w:id="40"/>
    </w:p>
    <w:p w14:paraId="178F5C88" w14:textId="77777777" w:rsidR="00A941A3" w:rsidRPr="00A941A3" w:rsidRDefault="00A941A3" w:rsidP="00A941A3">
      <w:pPr>
        <w:rPr>
          <w:lang w:val="nl-NL"/>
        </w:rPr>
      </w:pPr>
    </w:p>
    <w:p w14:paraId="18D0DA6C" w14:textId="4BFC4382" w:rsidR="003E10CA" w:rsidRDefault="003E10CA" w:rsidP="00025B06">
      <w:pPr>
        <w:rPr>
          <w:lang w:val="nl-NL"/>
        </w:rPr>
      </w:pPr>
      <w:r>
        <w:rPr>
          <w:lang w:val="nl-NL"/>
        </w:rPr>
        <w:t>Om de login gegevens, highscores en vrijgespeelde onderdelen bij te houden wordt er gebruikt gemaakt van een MySQL database.</w:t>
      </w:r>
    </w:p>
    <w:p w14:paraId="2934597F" w14:textId="0761ED79" w:rsidR="003E10CA" w:rsidRDefault="003E10CA" w:rsidP="00025B06">
      <w:pPr>
        <w:rPr>
          <w:lang w:val="nl-NL"/>
        </w:rPr>
      </w:pPr>
      <w:r>
        <w:rPr>
          <w:lang w:val="nl-NL"/>
        </w:rPr>
        <w:t>Er zijn drie entiteiten:</w:t>
      </w:r>
    </w:p>
    <w:p w14:paraId="6706B530" w14:textId="11DE09E6" w:rsidR="003E10CA" w:rsidRPr="00C03166" w:rsidRDefault="00C03166" w:rsidP="003E10CA">
      <w:pPr>
        <w:pStyle w:val="ListParagraph"/>
        <w:numPr>
          <w:ilvl w:val="0"/>
          <w:numId w:val="14"/>
        </w:numPr>
        <w:rPr>
          <w:i/>
          <w:lang w:val="nl-NL"/>
        </w:rPr>
      </w:pPr>
      <w:r>
        <w:rPr>
          <w:lang w:val="nl-NL"/>
        </w:rPr>
        <w:t>Player: representeert een gebruiker.</w:t>
      </w:r>
    </w:p>
    <w:p w14:paraId="6281A75E" w14:textId="1C46DA0B" w:rsidR="00C03166" w:rsidRPr="00C03166" w:rsidRDefault="00C03166" w:rsidP="00C03166">
      <w:pPr>
        <w:pStyle w:val="ListParagraph"/>
        <w:numPr>
          <w:ilvl w:val="1"/>
          <w:numId w:val="14"/>
        </w:numPr>
        <w:rPr>
          <w:i/>
          <w:lang w:val="nl-NL"/>
        </w:rPr>
      </w:pPr>
      <w:r>
        <w:rPr>
          <w:lang w:val="nl-NL"/>
        </w:rPr>
        <w:t>Displayname: naam van de gebruiker. Deze is uniek.</w:t>
      </w:r>
    </w:p>
    <w:p w14:paraId="3C18BE3C" w14:textId="51FBA65C" w:rsidR="00C03166" w:rsidRPr="00C03166" w:rsidRDefault="00C03166" w:rsidP="00C03166">
      <w:pPr>
        <w:pStyle w:val="ListParagraph"/>
        <w:numPr>
          <w:ilvl w:val="1"/>
          <w:numId w:val="14"/>
        </w:numPr>
        <w:rPr>
          <w:i/>
          <w:lang w:val="nl-NL"/>
        </w:rPr>
      </w:pPr>
      <w:r>
        <w:rPr>
          <w:lang w:val="nl-NL"/>
        </w:rPr>
        <w:t>Password: wachtwoord om mee in te loggen.</w:t>
      </w:r>
    </w:p>
    <w:p w14:paraId="78A0F59E" w14:textId="7EC1E733" w:rsidR="00C03166" w:rsidRPr="00C03166" w:rsidRDefault="00C03166" w:rsidP="00C03166">
      <w:pPr>
        <w:pStyle w:val="ListParagraph"/>
        <w:numPr>
          <w:ilvl w:val="1"/>
          <w:numId w:val="14"/>
        </w:numPr>
        <w:rPr>
          <w:i/>
          <w:lang w:val="nl-NL"/>
        </w:rPr>
      </w:pPr>
      <w:r>
        <w:rPr>
          <w:lang w:val="nl-NL"/>
        </w:rPr>
        <w:t>Email: emailadres om met de gebruiker te informeren.</w:t>
      </w:r>
    </w:p>
    <w:p w14:paraId="48F1C93C" w14:textId="792D5FB5" w:rsidR="00C03166" w:rsidRPr="00C03166" w:rsidRDefault="00C03166" w:rsidP="00C03166">
      <w:pPr>
        <w:pStyle w:val="ListParagraph"/>
        <w:numPr>
          <w:ilvl w:val="0"/>
          <w:numId w:val="14"/>
        </w:numPr>
        <w:rPr>
          <w:i/>
          <w:lang w:val="nl-NL"/>
        </w:rPr>
      </w:pPr>
      <w:r>
        <w:rPr>
          <w:lang w:val="nl-NL"/>
        </w:rPr>
        <w:t>Highscore: representeert de highscores.</w:t>
      </w:r>
    </w:p>
    <w:p w14:paraId="743CE460" w14:textId="5A4B4115" w:rsidR="00C03166" w:rsidRPr="00C03166" w:rsidRDefault="00C03166" w:rsidP="00C03166">
      <w:pPr>
        <w:pStyle w:val="ListParagraph"/>
        <w:numPr>
          <w:ilvl w:val="1"/>
          <w:numId w:val="14"/>
        </w:numPr>
        <w:rPr>
          <w:i/>
          <w:lang w:val="nl-NL"/>
        </w:rPr>
      </w:pPr>
      <w:r>
        <w:rPr>
          <w:lang w:val="nl-NL"/>
        </w:rPr>
        <w:t>MapName: naam van de map waar de highscore is gereden.</w:t>
      </w:r>
    </w:p>
    <w:p w14:paraId="3BB64393" w14:textId="28F998A5" w:rsidR="00C03166" w:rsidRPr="00C03166" w:rsidRDefault="00C03166" w:rsidP="00C03166">
      <w:pPr>
        <w:pStyle w:val="ListParagraph"/>
        <w:numPr>
          <w:ilvl w:val="1"/>
          <w:numId w:val="14"/>
        </w:numPr>
        <w:rPr>
          <w:i/>
          <w:lang w:val="nl-NL"/>
        </w:rPr>
      </w:pPr>
      <w:r>
        <w:rPr>
          <w:lang w:val="nl-NL"/>
        </w:rPr>
        <w:t>AchievedTime: tijd van de behaalde highscore.</w:t>
      </w:r>
    </w:p>
    <w:p w14:paraId="0E2E8038" w14:textId="3BC84603" w:rsidR="00C03166" w:rsidRPr="007B48B3" w:rsidRDefault="00C03166" w:rsidP="00C03166">
      <w:pPr>
        <w:pStyle w:val="ListParagraph"/>
        <w:numPr>
          <w:ilvl w:val="1"/>
          <w:numId w:val="14"/>
        </w:numPr>
        <w:rPr>
          <w:i/>
          <w:lang w:val="nl-NL"/>
        </w:rPr>
      </w:pPr>
      <w:r>
        <w:rPr>
          <w:lang w:val="nl-NL"/>
        </w:rPr>
        <w:t>PlayerID: ID van de speler die de des betreffende highscore heeft gereden.</w:t>
      </w:r>
    </w:p>
    <w:p w14:paraId="3CD7BF07" w14:textId="4FBA91D9" w:rsidR="007B48B3" w:rsidRPr="007B48B3" w:rsidRDefault="007B48B3" w:rsidP="007B48B3">
      <w:pPr>
        <w:pStyle w:val="ListParagraph"/>
        <w:numPr>
          <w:ilvl w:val="0"/>
          <w:numId w:val="14"/>
        </w:numPr>
        <w:rPr>
          <w:i/>
          <w:lang w:val="nl-NL"/>
        </w:rPr>
      </w:pPr>
      <w:r>
        <w:rPr>
          <w:lang w:val="nl-NL"/>
        </w:rPr>
        <w:t>Unlockable: representeert de vrij te spelen/te kopen onderdelen.</w:t>
      </w:r>
    </w:p>
    <w:p w14:paraId="4E968269" w14:textId="1D663014" w:rsidR="007B48B3" w:rsidRPr="007B48B3" w:rsidRDefault="007B48B3" w:rsidP="007B48B3">
      <w:pPr>
        <w:pStyle w:val="ListParagraph"/>
        <w:numPr>
          <w:ilvl w:val="1"/>
          <w:numId w:val="14"/>
        </w:numPr>
        <w:rPr>
          <w:i/>
          <w:lang w:val="nl-NL"/>
        </w:rPr>
      </w:pPr>
      <w:r>
        <w:rPr>
          <w:lang w:val="nl-NL"/>
        </w:rPr>
        <w:t>Price: prijs van het onderdeel.</w:t>
      </w:r>
    </w:p>
    <w:p w14:paraId="437A1A0F" w14:textId="3A85C00A" w:rsidR="007B48B3" w:rsidRPr="007B48B3" w:rsidRDefault="007B48B3" w:rsidP="007B48B3">
      <w:pPr>
        <w:pStyle w:val="ListParagraph"/>
        <w:numPr>
          <w:ilvl w:val="1"/>
          <w:numId w:val="14"/>
        </w:numPr>
        <w:rPr>
          <w:i/>
          <w:lang w:val="nl-NL"/>
        </w:rPr>
      </w:pPr>
      <w:r>
        <w:rPr>
          <w:lang w:val="nl-NL"/>
        </w:rPr>
        <w:t>Name: naam van het onderdeel.</w:t>
      </w:r>
    </w:p>
    <w:p w14:paraId="55EFFB17" w14:textId="7869A697" w:rsidR="00025B06" w:rsidRPr="00294677" w:rsidRDefault="007B48B3" w:rsidP="00977C7B">
      <w:pPr>
        <w:pStyle w:val="ListParagraph"/>
        <w:numPr>
          <w:ilvl w:val="1"/>
          <w:numId w:val="14"/>
        </w:numPr>
        <w:rPr>
          <w:i/>
          <w:lang w:val="nl-NL"/>
        </w:rPr>
      </w:pPr>
      <w:r>
        <w:rPr>
          <w:lang w:val="nl-NL"/>
        </w:rPr>
        <w:t>Image: afbeelding van het onderdeel.</w:t>
      </w:r>
    </w:p>
    <w:p w14:paraId="725FC7CF" w14:textId="5A4DB342" w:rsidR="00B50C5B" w:rsidRDefault="00B50C5B" w:rsidP="00977C7B">
      <w:pPr>
        <w:rPr>
          <w:lang w:val="nl-NL"/>
        </w:rPr>
      </w:pPr>
      <w:r>
        <w:rPr>
          <w:lang w:val="nl-NL"/>
        </w:rPr>
        <w:t xml:space="preserve">De entiteiten Player en Unlockable zijn aan elkaar gekoppeld met behulp van een koppeltabel. Op deze manier zijn meerdere onderdelen vrij te spelen per speler en kunnen meerdere spelers hetzelfde onderdeel vrijspelen. </w:t>
      </w:r>
    </w:p>
    <w:p w14:paraId="3C4E5D01" w14:textId="77777777" w:rsidR="00A941A3" w:rsidRPr="00BD4759" w:rsidRDefault="00A941A3" w:rsidP="00977C7B">
      <w:pPr>
        <w:rPr>
          <w:lang w:val="nl-NL"/>
        </w:rPr>
      </w:pPr>
    </w:p>
    <w:p w14:paraId="31D8003A" w14:textId="2C865DAA" w:rsidR="00977C7B" w:rsidRPr="00977C7B" w:rsidRDefault="00077592" w:rsidP="00077592">
      <w:pPr>
        <w:pStyle w:val="Heading2"/>
        <w:rPr>
          <w:lang w:val="nl-NL"/>
        </w:rPr>
      </w:pPr>
      <w:bookmarkStart w:id="41" w:name="_Toc500338523"/>
      <w:bookmarkStart w:id="42" w:name="_Toc500339835"/>
      <w:r w:rsidRPr="00077592">
        <w:rPr>
          <w:lang w:val="nl-NL"/>
        </w:rPr>
        <w:t xml:space="preserve">Data opslag tijdens gebruik van </w:t>
      </w:r>
      <w:r>
        <w:rPr>
          <w:lang w:val="nl-NL"/>
        </w:rPr>
        <w:t>SKRRRT</w:t>
      </w:r>
      <w:bookmarkEnd w:id="41"/>
      <w:bookmarkEnd w:id="42"/>
    </w:p>
    <w:p w14:paraId="1C682B85" w14:textId="77777777" w:rsidR="00A941A3" w:rsidRDefault="00A941A3" w:rsidP="00294677">
      <w:pPr>
        <w:rPr>
          <w:lang w:val="nl-NL"/>
        </w:rPr>
      </w:pPr>
    </w:p>
    <w:p w14:paraId="0942A712" w14:textId="332137D8" w:rsidR="00294677" w:rsidRDefault="00294677" w:rsidP="00294677">
      <w:pPr>
        <w:rPr>
          <w:lang w:val="nl-NL"/>
        </w:rPr>
      </w:pPr>
      <w:r>
        <w:rPr>
          <w:lang w:val="nl-NL"/>
        </w:rPr>
        <w:t xml:space="preserve">Momenten dat de database wordt aangesproken of dat er data wordt opgeslagen. </w:t>
      </w:r>
    </w:p>
    <w:p w14:paraId="0BA56CE1" w14:textId="5C1189A5" w:rsidR="00294677" w:rsidRDefault="00294677" w:rsidP="00294677">
      <w:pPr>
        <w:pStyle w:val="ListParagraph"/>
        <w:numPr>
          <w:ilvl w:val="0"/>
          <w:numId w:val="14"/>
        </w:numPr>
        <w:rPr>
          <w:lang w:val="nl-NL"/>
        </w:rPr>
      </w:pPr>
      <w:r>
        <w:rPr>
          <w:lang w:val="nl-NL"/>
        </w:rPr>
        <w:t>Inloggen: na het opstarten van de client zal de gebruiker moeten inloggen. Op het moment dat de gebruiker zijn naam en wachtwoord heeft ingevuld en op de login-knop heeft gedrukt, zal de database gevraagd worden of deze gebruiker bestaat en of hij het juiste wachtwoord heeft ingevuld.</w:t>
      </w:r>
    </w:p>
    <w:p w14:paraId="32F74F1C" w14:textId="77777777" w:rsidR="00294677" w:rsidRDefault="00294677" w:rsidP="00294677">
      <w:pPr>
        <w:pStyle w:val="ListParagraph"/>
        <w:numPr>
          <w:ilvl w:val="0"/>
          <w:numId w:val="14"/>
        </w:numPr>
        <w:rPr>
          <w:lang w:val="nl-NL"/>
        </w:rPr>
      </w:pPr>
      <w:r>
        <w:rPr>
          <w:lang w:val="nl-NL"/>
        </w:rPr>
        <w:t xml:space="preserve">Highscore: aan het einde van de race wordt de database gevraagd wat de huidige snelste tijd van die gebruiker is op die map. Mocht de nieuwe tijd sneller zijn dan de oude tijd, wordt de nieuwe tijd opgeslagen. </w:t>
      </w:r>
    </w:p>
    <w:p w14:paraId="11D66E63" w14:textId="77777777" w:rsidR="00294677" w:rsidRDefault="00294677" w:rsidP="00294677">
      <w:pPr>
        <w:pStyle w:val="ListParagraph"/>
        <w:numPr>
          <w:ilvl w:val="0"/>
          <w:numId w:val="14"/>
        </w:numPr>
        <w:rPr>
          <w:lang w:val="nl-NL"/>
        </w:rPr>
      </w:pPr>
      <w:r>
        <w:rPr>
          <w:lang w:val="nl-NL"/>
        </w:rPr>
        <w:t>Unlockable: Op het moment dat een gebruiker een nieuw onderdeel vrijspeelt wordt de database hiervan op de hoogte gebracht en zal deze het onderdeel aan de gebruiker koppelen. Zodat de gebruiker de volgende keer hij inlogt nog steeds deze onderdelen vrijgespeeld heeft.</w:t>
      </w:r>
    </w:p>
    <w:p w14:paraId="1FA39E28" w14:textId="6A557925" w:rsidR="00BD4759" w:rsidRPr="00294677" w:rsidRDefault="00BD4759" w:rsidP="00294677">
      <w:pPr>
        <w:pStyle w:val="ListParagraph"/>
        <w:numPr>
          <w:ilvl w:val="0"/>
          <w:numId w:val="14"/>
        </w:numPr>
        <w:rPr>
          <w:lang w:val="nl-NL"/>
        </w:rPr>
      </w:pPr>
      <w:r>
        <w:rPr>
          <w:lang w:val="nl-NL"/>
        </w:rPr>
        <w:br w:type="page"/>
      </w:r>
    </w:p>
    <w:p w14:paraId="230D42EE" w14:textId="668FCC64" w:rsidR="00903C6C" w:rsidRPr="00077592" w:rsidRDefault="00CE4A92" w:rsidP="00EC4B35">
      <w:pPr>
        <w:pStyle w:val="Heading1"/>
      </w:pPr>
      <w:bookmarkStart w:id="43" w:name="_Toc500338524"/>
      <w:bookmarkStart w:id="44" w:name="_Toc500339836"/>
      <w:r w:rsidRPr="00077592">
        <w:lastRenderedPageBreak/>
        <w:t>H6 Detailed design per component</w:t>
      </w:r>
      <w:bookmarkEnd w:id="43"/>
      <w:bookmarkEnd w:id="44"/>
    </w:p>
    <w:p w14:paraId="5691F078" w14:textId="7EA03B37" w:rsidR="00903C6C" w:rsidRPr="00C02677" w:rsidRDefault="0052648B" w:rsidP="00903C6C">
      <w:pPr>
        <w:pStyle w:val="Heading2"/>
      </w:pPr>
      <w:bookmarkStart w:id="45" w:name="_Toc500338525"/>
      <w:bookmarkStart w:id="46" w:name="_Toc500339837"/>
      <w:r>
        <w:rPr>
          <w:noProof/>
        </w:rPr>
        <w:drawing>
          <wp:anchor distT="0" distB="0" distL="114300" distR="114300" simplePos="0" relativeHeight="251643392" behindDoc="0" locked="0" layoutInCell="1" allowOverlap="1" wp14:anchorId="2DD5FF76" wp14:editId="6166CD6F">
            <wp:simplePos x="0" y="0"/>
            <wp:positionH relativeFrom="column">
              <wp:posOffset>-381000</wp:posOffset>
            </wp:positionH>
            <wp:positionV relativeFrom="paragraph">
              <wp:posOffset>572770</wp:posOffset>
            </wp:positionV>
            <wp:extent cx="6253496" cy="7229475"/>
            <wp:effectExtent l="0" t="0" r="0" b="0"/>
            <wp:wrapSquare wrapText="bothSides"/>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3496" cy="7229475"/>
                    </a:xfrm>
                    <a:prstGeom prst="rect">
                      <a:avLst/>
                    </a:prstGeom>
                    <a:noFill/>
                    <a:ln>
                      <a:noFill/>
                    </a:ln>
                  </pic:spPr>
                </pic:pic>
              </a:graphicData>
            </a:graphic>
          </wp:anchor>
        </w:drawing>
      </w:r>
      <w:r w:rsidR="00903C6C" w:rsidRPr="00C02677">
        <w:t>Client</w:t>
      </w:r>
      <w:bookmarkEnd w:id="45"/>
      <w:bookmarkEnd w:id="46"/>
    </w:p>
    <w:p w14:paraId="70971A2E" w14:textId="50B20F7E" w:rsidR="00604B50" w:rsidRPr="00C02677" w:rsidRDefault="00604B50" w:rsidP="00604B50">
      <w:pPr>
        <w:keepNext/>
      </w:pPr>
    </w:p>
    <w:p w14:paraId="62E27D28" w14:textId="77D604BA" w:rsidR="00604B50" w:rsidRPr="00C44824" w:rsidRDefault="00604B50" w:rsidP="00604B50">
      <w:pPr>
        <w:pStyle w:val="Caption"/>
        <w:rPr>
          <w:lang w:val="nl-NL"/>
        </w:rPr>
      </w:pPr>
      <w:r w:rsidRPr="00C44824">
        <w:rPr>
          <w:lang w:val="nl-NL"/>
        </w:rPr>
        <w:t xml:space="preserve">Figure </w:t>
      </w:r>
      <w:r>
        <w:fldChar w:fldCharType="begin"/>
      </w:r>
      <w:r w:rsidRPr="00C44824">
        <w:rPr>
          <w:lang w:val="nl-NL"/>
        </w:rPr>
        <w:instrText xml:space="preserve"> SEQ Figure \* ARABIC </w:instrText>
      </w:r>
      <w:r>
        <w:fldChar w:fldCharType="separate"/>
      </w:r>
      <w:r w:rsidRPr="00C44824">
        <w:rPr>
          <w:lang w:val="nl-NL"/>
        </w:rPr>
        <w:t>1</w:t>
      </w:r>
      <w:r>
        <w:fldChar w:fldCharType="end"/>
      </w:r>
    </w:p>
    <w:p w14:paraId="533EA883" w14:textId="378409D8" w:rsidR="00CD4846" w:rsidRDefault="00604B50" w:rsidP="000A1A7E">
      <w:pPr>
        <w:rPr>
          <w:lang w:val="nl-NL"/>
        </w:rPr>
      </w:pPr>
      <w:r w:rsidRPr="00C44824">
        <w:rPr>
          <w:lang w:val="nl-NL"/>
        </w:rPr>
        <w:br w:type="page"/>
      </w:r>
      <w:r w:rsidR="001303C0" w:rsidRPr="001303C0">
        <w:rPr>
          <w:lang w:val="nl-NL"/>
        </w:rPr>
        <w:lastRenderedPageBreak/>
        <w:t xml:space="preserve">De klassendiagram in figuur 9 is de representatief voor de klassen van het </w:t>
      </w:r>
      <w:r w:rsidR="001303C0">
        <w:rPr>
          <w:lang w:val="nl-NL"/>
        </w:rPr>
        <w:t>Client</w:t>
      </w:r>
      <w:r w:rsidR="001303C0" w:rsidRPr="001303C0">
        <w:rPr>
          <w:lang w:val="nl-NL"/>
        </w:rPr>
        <w:t xml:space="preserve"> component. </w:t>
      </w:r>
      <w:r w:rsidR="001303C0">
        <w:rPr>
          <w:lang w:val="nl-NL"/>
        </w:rPr>
        <w:t xml:space="preserve">De Client </w:t>
      </w:r>
      <w:r w:rsidR="001303C0" w:rsidRPr="001303C0">
        <w:rPr>
          <w:lang w:val="nl-NL"/>
        </w:rPr>
        <w:t xml:space="preserve">heeft als </w:t>
      </w:r>
      <w:r w:rsidR="001303C0">
        <w:rPr>
          <w:lang w:val="nl-NL"/>
        </w:rPr>
        <w:t>functie</w:t>
      </w:r>
      <w:r w:rsidR="00C82B51">
        <w:rPr>
          <w:lang w:val="nl-NL"/>
        </w:rPr>
        <w:t>s:</w:t>
      </w:r>
    </w:p>
    <w:p w14:paraId="4397DA20" w14:textId="4D22B0E1" w:rsidR="00075D62" w:rsidRPr="00075D62" w:rsidRDefault="00BC2224" w:rsidP="00075D62">
      <w:pPr>
        <w:pStyle w:val="ListParagraph"/>
        <w:numPr>
          <w:ilvl w:val="0"/>
          <w:numId w:val="14"/>
        </w:numPr>
        <w:rPr>
          <w:lang w:val="nl-NL"/>
        </w:rPr>
      </w:pPr>
      <w:r>
        <w:rPr>
          <w:lang w:val="nl-NL"/>
        </w:rPr>
        <w:t>Als een</w:t>
      </w:r>
      <w:r w:rsidR="00F316C2">
        <w:rPr>
          <w:lang w:val="nl-NL"/>
        </w:rPr>
        <w:t xml:space="preserve"> entrypoint voor de applicatie</w:t>
      </w:r>
      <w:r>
        <w:rPr>
          <w:lang w:val="nl-NL"/>
        </w:rPr>
        <w:t xml:space="preserve"> te dienen;</w:t>
      </w:r>
    </w:p>
    <w:p w14:paraId="60D55A72" w14:textId="1EEDFE81" w:rsidR="00840253" w:rsidRDefault="00914E5B" w:rsidP="00C82B51">
      <w:pPr>
        <w:pStyle w:val="ListParagraph"/>
        <w:numPr>
          <w:ilvl w:val="0"/>
          <w:numId w:val="14"/>
        </w:numPr>
        <w:rPr>
          <w:lang w:val="nl-NL"/>
        </w:rPr>
      </w:pPr>
      <w:r>
        <w:rPr>
          <w:lang w:val="nl-NL"/>
        </w:rPr>
        <w:t>Een visuele interface aan de gebruiker aanbieden</w:t>
      </w:r>
      <w:r w:rsidR="00FA35FB">
        <w:rPr>
          <w:lang w:val="nl-NL"/>
        </w:rPr>
        <w:t xml:space="preserve"> zodat de hij de menu’s en de game zelf kan </w:t>
      </w:r>
      <w:r w:rsidR="00F316C2">
        <w:rPr>
          <w:lang w:val="nl-NL"/>
        </w:rPr>
        <w:t>bedienen</w:t>
      </w:r>
      <w:r w:rsidR="00FA35FB">
        <w:rPr>
          <w:lang w:val="nl-NL"/>
        </w:rPr>
        <w:t xml:space="preserve"> door gebruik van mouse en keyboard input</w:t>
      </w:r>
      <w:r w:rsidR="00BC2224">
        <w:rPr>
          <w:lang w:val="nl-NL"/>
        </w:rPr>
        <w:t>;</w:t>
      </w:r>
    </w:p>
    <w:p w14:paraId="39EF20CD" w14:textId="79D1E40B" w:rsidR="00C82B51" w:rsidRDefault="00840253" w:rsidP="00075D62">
      <w:pPr>
        <w:pStyle w:val="ListParagraph"/>
        <w:numPr>
          <w:ilvl w:val="0"/>
          <w:numId w:val="14"/>
        </w:numPr>
        <w:rPr>
          <w:lang w:val="nl-NL"/>
        </w:rPr>
      </w:pPr>
      <w:r>
        <w:rPr>
          <w:lang w:val="nl-NL"/>
        </w:rPr>
        <w:t>Communicatie met de verschillende servers uitvoeren om gameplay met andere spelers mogelijk te maken</w:t>
      </w:r>
      <w:r w:rsidR="00BC2224">
        <w:rPr>
          <w:lang w:val="nl-NL"/>
        </w:rPr>
        <w:t>;</w:t>
      </w:r>
    </w:p>
    <w:p w14:paraId="6BFC9930" w14:textId="4108EAD5" w:rsidR="00383D67" w:rsidRDefault="00AC0F4C" w:rsidP="00383D67">
      <w:pPr>
        <w:rPr>
          <w:lang w:val="nl-NL"/>
        </w:rPr>
      </w:pPr>
      <w:r>
        <w:rPr>
          <w:lang w:val="nl-NL"/>
        </w:rPr>
        <w:t>De Client bestaat uit drie lagen:</w:t>
      </w:r>
    </w:p>
    <w:p w14:paraId="586067B0" w14:textId="2F999BFC" w:rsidR="00AC0F4C" w:rsidRDefault="00BB7389" w:rsidP="00BB7389">
      <w:pPr>
        <w:pStyle w:val="ListParagraph"/>
        <w:numPr>
          <w:ilvl w:val="0"/>
          <w:numId w:val="14"/>
        </w:numPr>
        <w:rPr>
          <w:lang w:val="nl-NL"/>
        </w:rPr>
      </w:pPr>
      <w:r>
        <w:rPr>
          <w:lang w:val="nl-NL"/>
        </w:rPr>
        <w:t>Objectenlaag:</w:t>
      </w:r>
    </w:p>
    <w:p w14:paraId="7D366D27" w14:textId="24D5342F" w:rsidR="00BB7389" w:rsidRDefault="00BB7389" w:rsidP="00BB7389">
      <w:pPr>
        <w:pStyle w:val="ListParagraph"/>
        <w:numPr>
          <w:ilvl w:val="1"/>
          <w:numId w:val="14"/>
        </w:numPr>
        <w:rPr>
          <w:lang w:val="nl-NL"/>
        </w:rPr>
      </w:pPr>
      <w:r>
        <w:rPr>
          <w:lang w:val="nl-NL"/>
        </w:rPr>
        <w:t>Bestaat uit domeinobjecten</w:t>
      </w:r>
      <w:r w:rsidR="00E76EA3">
        <w:rPr>
          <w:lang w:val="nl-NL"/>
        </w:rPr>
        <w:t xml:space="preserve"> </w:t>
      </w:r>
      <w:r w:rsidR="008C780A">
        <w:rPr>
          <w:lang w:val="nl-NL"/>
        </w:rPr>
        <w:t xml:space="preserve">en betreffende </w:t>
      </w:r>
      <w:r w:rsidR="00622417">
        <w:rPr>
          <w:lang w:val="nl-NL"/>
        </w:rPr>
        <w:t xml:space="preserve">containers </w:t>
      </w:r>
      <w:r w:rsidR="00E76EA3">
        <w:rPr>
          <w:lang w:val="nl-NL"/>
        </w:rPr>
        <w:t xml:space="preserve">die gebruikt worden in de game. Dat houdt in de Player, de </w:t>
      </w:r>
      <w:r w:rsidR="002B4DCA">
        <w:rPr>
          <w:lang w:val="nl-NL"/>
        </w:rPr>
        <w:t xml:space="preserve">Car, </w:t>
      </w:r>
      <w:r w:rsidR="00F3208F">
        <w:rPr>
          <w:lang w:val="nl-NL"/>
        </w:rPr>
        <w:t>en</w:t>
      </w:r>
      <w:r w:rsidR="002B4DCA">
        <w:rPr>
          <w:lang w:val="nl-NL"/>
        </w:rPr>
        <w:t xml:space="preserve"> </w:t>
      </w:r>
      <w:r w:rsidR="00F3208F">
        <w:rPr>
          <w:lang w:val="nl-NL"/>
        </w:rPr>
        <w:t xml:space="preserve">Map. </w:t>
      </w:r>
    </w:p>
    <w:p w14:paraId="7BA12D9E" w14:textId="6AF6F852" w:rsidR="00CF4FD0" w:rsidRDefault="00CF4FD0" w:rsidP="00BB7389">
      <w:pPr>
        <w:pStyle w:val="ListParagraph"/>
        <w:numPr>
          <w:ilvl w:val="1"/>
          <w:numId w:val="14"/>
        </w:numPr>
        <w:rPr>
          <w:lang w:val="nl-NL"/>
        </w:rPr>
      </w:pPr>
      <w:r>
        <w:rPr>
          <w:lang w:val="nl-NL"/>
        </w:rPr>
        <w:t>Deze worden in GameWorld geplaatst. De GameWorld wordt gebruikt als een container voor alle game objecten</w:t>
      </w:r>
      <w:r w:rsidR="008C780A">
        <w:rPr>
          <w:lang w:val="nl-NL"/>
        </w:rPr>
        <w:t xml:space="preserve">. De PlayerContainer wordt gebruikt als een </w:t>
      </w:r>
      <w:r w:rsidR="00622417">
        <w:rPr>
          <w:lang w:val="nl-NL"/>
        </w:rPr>
        <w:t>abstractieklasse om de de player op te slaan tijdens gebruik van de applicatie.</w:t>
      </w:r>
    </w:p>
    <w:p w14:paraId="66D6CAA5" w14:textId="4D0DD641" w:rsidR="00622417" w:rsidRDefault="00622417" w:rsidP="00BB7389">
      <w:pPr>
        <w:pStyle w:val="ListParagraph"/>
        <w:numPr>
          <w:ilvl w:val="1"/>
          <w:numId w:val="14"/>
        </w:numPr>
        <w:rPr>
          <w:lang w:val="nl-NL"/>
        </w:rPr>
      </w:pPr>
      <w:r>
        <w:rPr>
          <w:lang w:val="nl-NL"/>
        </w:rPr>
        <w:t>Alle objecten die een realisatie zijn van ApplicationListener zijn gameobjecten. Dit houdt in dat elke frame worden er methoden uitgevoerd door deze objecten tijdens de game loop. Dit wordt verder beschreven in de SKRRRT Onderzoeksdocument.</w:t>
      </w:r>
    </w:p>
    <w:p w14:paraId="41C2677B" w14:textId="23DFB589" w:rsidR="00523285" w:rsidRDefault="00523285" w:rsidP="00523285">
      <w:pPr>
        <w:pStyle w:val="ListParagraph"/>
        <w:numPr>
          <w:ilvl w:val="0"/>
          <w:numId w:val="14"/>
        </w:numPr>
        <w:rPr>
          <w:lang w:val="nl-NL"/>
        </w:rPr>
      </w:pPr>
      <w:r>
        <w:rPr>
          <w:lang w:val="nl-NL"/>
        </w:rPr>
        <w:t>Communicatielaag:</w:t>
      </w:r>
    </w:p>
    <w:p w14:paraId="052CEA0E" w14:textId="70DCA62C" w:rsidR="00523285" w:rsidRDefault="00523285" w:rsidP="00523285">
      <w:pPr>
        <w:pStyle w:val="ListParagraph"/>
        <w:numPr>
          <w:ilvl w:val="1"/>
          <w:numId w:val="14"/>
        </w:numPr>
        <w:rPr>
          <w:lang w:val="nl-NL"/>
        </w:rPr>
      </w:pPr>
      <w:r>
        <w:rPr>
          <w:lang w:val="nl-NL"/>
        </w:rPr>
        <w:t>Bestaat uit alle klasses die direct met servers communiceren. Elke klas</w:t>
      </w:r>
      <w:r w:rsidR="007618AB">
        <w:rPr>
          <w:lang w:val="nl-NL"/>
        </w:rPr>
        <w:t xml:space="preserve">se hier </w:t>
      </w:r>
      <w:r w:rsidR="00042F75">
        <w:rPr>
          <w:lang w:val="nl-NL"/>
        </w:rPr>
        <w:t>maakt gebruik van een</w:t>
      </w:r>
      <w:r w:rsidR="007618AB">
        <w:rPr>
          <w:lang w:val="nl-NL"/>
        </w:rPr>
        <w:t xml:space="preserve"> een kryonet </w:t>
      </w:r>
      <w:r w:rsidR="00042F75">
        <w:rPr>
          <w:lang w:val="nl-NL"/>
        </w:rPr>
        <w:t>C</w:t>
      </w:r>
      <w:r w:rsidR="007618AB">
        <w:rPr>
          <w:lang w:val="nl-NL"/>
        </w:rPr>
        <w:t>lient, die zich verbindt (afhankelijk van de rol) aan een bepaalde server.</w:t>
      </w:r>
      <w:r w:rsidR="007E557D">
        <w:rPr>
          <w:lang w:val="nl-NL"/>
        </w:rPr>
        <w:t xml:space="preserve"> Daardoor vindt communicatie plaats door middel van uitwisseling van pakketten. Dit staat beschreven in de Communicatie hoofdstuk</w:t>
      </w:r>
      <w:r w:rsidR="00FF7185">
        <w:rPr>
          <w:lang w:val="nl-NL"/>
        </w:rPr>
        <w:t xml:space="preserve"> per casus.</w:t>
      </w:r>
    </w:p>
    <w:p w14:paraId="6B9DB4C6" w14:textId="4F1203C0" w:rsidR="00042F75" w:rsidRDefault="00042F75" w:rsidP="00042F75">
      <w:pPr>
        <w:pStyle w:val="ListParagraph"/>
        <w:numPr>
          <w:ilvl w:val="0"/>
          <w:numId w:val="14"/>
        </w:numPr>
        <w:rPr>
          <w:lang w:val="nl-NL"/>
        </w:rPr>
      </w:pPr>
      <w:r>
        <w:rPr>
          <w:lang w:val="nl-NL"/>
        </w:rPr>
        <w:t>Presentatielaag:</w:t>
      </w:r>
    </w:p>
    <w:p w14:paraId="1C004866" w14:textId="4E9F5B81" w:rsidR="00042F75" w:rsidRDefault="00042F75" w:rsidP="00042F75">
      <w:pPr>
        <w:pStyle w:val="ListParagraph"/>
        <w:numPr>
          <w:ilvl w:val="1"/>
          <w:numId w:val="14"/>
        </w:numPr>
        <w:rPr>
          <w:lang w:val="nl-NL"/>
        </w:rPr>
      </w:pPr>
      <w:r>
        <w:rPr>
          <w:lang w:val="nl-NL"/>
        </w:rPr>
        <w:t>Bestaat uit een MainScreenController, en alle</w:t>
      </w:r>
      <w:r w:rsidR="00C54AB7">
        <w:rPr>
          <w:lang w:val="nl-NL"/>
        </w:rPr>
        <w:t xml:space="preserve"> Screen </w:t>
      </w:r>
      <w:r w:rsidR="004B1217">
        <w:rPr>
          <w:lang w:val="nl-NL"/>
        </w:rPr>
        <w:t>klassen. Deze klassen worden gebruikt om informatie</w:t>
      </w:r>
      <w:r w:rsidR="005B7857">
        <w:rPr>
          <w:lang w:val="nl-NL"/>
        </w:rPr>
        <w:t xml:space="preserve"> in de vorm van menu’s en de game aan de gebruiker te laten zien</w:t>
      </w:r>
      <w:r w:rsidR="00222FB4">
        <w:rPr>
          <w:lang w:val="nl-NL"/>
        </w:rPr>
        <w:t>.</w:t>
      </w:r>
    </w:p>
    <w:p w14:paraId="612ECDD0" w14:textId="651C0F72" w:rsidR="00401B21" w:rsidRDefault="00D93782" w:rsidP="00042F75">
      <w:pPr>
        <w:pStyle w:val="ListParagraph"/>
        <w:numPr>
          <w:ilvl w:val="1"/>
          <w:numId w:val="14"/>
        </w:numPr>
        <w:rPr>
          <w:lang w:val="nl-NL"/>
        </w:rPr>
      </w:pPr>
      <w:r>
        <w:rPr>
          <w:lang w:val="nl-NL"/>
        </w:rPr>
        <w:t xml:space="preserve">De naam van elke controller geeft aan welke </w:t>
      </w:r>
      <w:r w:rsidR="00CC73A1">
        <w:rPr>
          <w:lang w:val="nl-NL"/>
        </w:rPr>
        <w:t>screen</w:t>
      </w:r>
      <w:r>
        <w:rPr>
          <w:lang w:val="nl-NL"/>
        </w:rPr>
        <w:t xml:space="preserve"> het beheert.</w:t>
      </w:r>
    </w:p>
    <w:p w14:paraId="1443A7CC" w14:textId="4D7EEFEA" w:rsidR="00CC73A1" w:rsidRDefault="00CC73A1" w:rsidP="00CC73A1">
      <w:pPr>
        <w:pStyle w:val="ListParagraph"/>
        <w:numPr>
          <w:ilvl w:val="2"/>
          <w:numId w:val="14"/>
        </w:numPr>
        <w:rPr>
          <w:lang w:val="nl-NL"/>
        </w:rPr>
      </w:pPr>
      <w:r>
        <w:rPr>
          <w:lang w:val="nl-NL"/>
        </w:rPr>
        <w:t>De login screen toont het inlogscherm in.</w:t>
      </w:r>
    </w:p>
    <w:p w14:paraId="00FC5B12" w14:textId="1D8B4151" w:rsidR="00CC73A1" w:rsidRDefault="00CC73A1" w:rsidP="00CC73A1">
      <w:pPr>
        <w:pStyle w:val="ListParagraph"/>
        <w:numPr>
          <w:ilvl w:val="2"/>
          <w:numId w:val="14"/>
        </w:numPr>
        <w:rPr>
          <w:lang w:val="nl-NL"/>
        </w:rPr>
      </w:pPr>
      <w:r>
        <w:rPr>
          <w:lang w:val="nl-NL"/>
        </w:rPr>
        <w:t>De lobby screen toont alle lobbies die op de server actief zijn</w:t>
      </w:r>
      <w:r w:rsidR="000D7AF2" w:rsidRPr="000D7AF2">
        <w:rPr>
          <w:lang w:val="nl-NL"/>
        </w:rPr>
        <w:t xml:space="preserve"> </w:t>
      </w:r>
      <w:r w:rsidR="000D7AF2">
        <w:rPr>
          <w:lang w:val="nl-NL"/>
        </w:rPr>
        <w:t>en opties om een lobby te starten of joinen.</w:t>
      </w:r>
    </w:p>
    <w:p w14:paraId="6A0DCF5A" w14:textId="29EECACF" w:rsidR="00CC73A1" w:rsidRDefault="00CC73A1" w:rsidP="00CC73A1">
      <w:pPr>
        <w:pStyle w:val="ListParagraph"/>
        <w:numPr>
          <w:ilvl w:val="2"/>
          <w:numId w:val="14"/>
        </w:numPr>
        <w:rPr>
          <w:lang w:val="nl-NL"/>
        </w:rPr>
      </w:pPr>
      <w:r w:rsidRPr="000D7AF2">
        <w:rPr>
          <w:lang w:val="nl-NL"/>
        </w:rPr>
        <w:t xml:space="preserve">De </w:t>
      </w:r>
      <w:r w:rsidR="000D7AF2" w:rsidRPr="000D7AF2">
        <w:rPr>
          <w:lang w:val="nl-NL"/>
        </w:rPr>
        <w:t xml:space="preserve">match screen toont alle </w:t>
      </w:r>
      <w:r w:rsidR="000D7AF2">
        <w:rPr>
          <w:lang w:val="nl-NL"/>
        </w:rPr>
        <w:t>players binnen je lobby, en opties om de game te starten.</w:t>
      </w:r>
    </w:p>
    <w:p w14:paraId="165695B7" w14:textId="7AE4C66E" w:rsidR="00563B28" w:rsidRDefault="00563B28" w:rsidP="00CC73A1">
      <w:pPr>
        <w:pStyle w:val="ListParagraph"/>
        <w:numPr>
          <w:ilvl w:val="2"/>
          <w:numId w:val="14"/>
        </w:numPr>
        <w:rPr>
          <w:lang w:val="nl-NL"/>
        </w:rPr>
      </w:pPr>
      <w:r>
        <w:rPr>
          <w:lang w:val="nl-NL"/>
        </w:rPr>
        <w:t>De game screen toont de game zelf.</w:t>
      </w:r>
    </w:p>
    <w:p w14:paraId="1DCE65ED" w14:textId="0A5DEDA1" w:rsidR="00563B28" w:rsidRDefault="00563B28" w:rsidP="00CC73A1">
      <w:pPr>
        <w:pStyle w:val="ListParagraph"/>
        <w:numPr>
          <w:ilvl w:val="2"/>
          <w:numId w:val="14"/>
        </w:numPr>
        <w:rPr>
          <w:lang w:val="nl-NL"/>
        </w:rPr>
      </w:pPr>
      <w:r w:rsidRPr="00563B28">
        <w:rPr>
          <w:lang w:val="nl-NL"/>
        </w:rPr>
        <w:t>De finish screen toont hoe</w:t>
      </w:r>
      <w:r>
        <w:rPr>
          <w:lang w:val="nl-NL"/>
        </w:rPr>
        <w:t xml:space="preserve"> alle players het hebben gedaan qua tijd een een game en geeft de mogelijkheid om terug naar de main menu te gaan.</w:t>
      </w:r>
    </w:p>
    <w:p w14:paraId="760B5938" w14:textId="20787E81" w:rsidR="00A941A3" w:rsidRPr="00A941A3" w:rsidRDefault="00563B28" w:rsidP="00A941A3">
      <w:pPr>
        <w:pStyle w:val="ListParagraph"/>
        <w:numPr>
          <w:ilvl w:val="2"/>
          <w:numId w:val="14"/>
        </w:numPr>
        <w:rPr>
          <w:lang w:val="nl-NL"/>
        </w:rPr>
      </w:pPr>
      <w:r>
        <w:rPr>
          <w:lang w:val="nl-NL"/>
        </w:rPr>
        <w:t>Het wisselen van actieve screen wordt in MainScreenController uitgevoerd.</w:t>
      </w:r>
    </w:p>
    <w:p w14:paraId="30F0D37C" w14:textId="77777777" w:rsidR="00A941A3" w:rsidRDefault="00A941A3">
      <w:pPr>
        <w:rPr>
          <w:rFonts w:asciiTheme="majorHAnsi" w:eastAsiaTheme="majorEastAsia" w:hAnsiTheme="majorHAnsi" w:cstheme="majorBidi"/>
          <w:sz w:val="32"/>
          <w:szCs w:val="32"/>
          <w:lang w:val="nl-NL"/>
        </w:rPr>
      </w:pPr>
      <w:r>
        <w:rPr>
          <w:lang w:val="nl-NL"/>
        </w:rPr>
        <w:br w:type="page"/>
      </w:r>
    </w:p>
    <w:p w14:paraId="69EF5875" w14:textId="4405E361" w:rsidR="00903C6C" w:rsidRPr="00C82B51" w:rsidRDefault="000A1A7E" w:rsidP="000A1A7E">
      <w:pPr>
        <w:pStyle w:val="Heading2"/>
        <w:rPr>
          <w:lang w:val="nl-NL"/>
        </w:rPr>
      </w:pPr>
      <w:bookmarkStart w:id="47" w:name="_Toc500338526"/>
      <w:bookmarkStart w:id="48" w:name="_Toc500339838"/>
      <w:r w:rsidRPr="00C82B51">
        <w:rPr>
          <w:lang w:val="nl-NL"/>
        </w:rPr>
        <w:lastRenderedPageBreak/>
        <w:t>Account Server</w:t>
      </w:r>
      <w:bookmarkEnd w:id="47"/>
      <w:bookmarkEnd w:id="48"/>
    </w:p>
    <w:p w14:paraId="791DE5C9" w14:textId="26CF54F6" w:rsidR="005E6C0B" w:rsidRPr="00C02677" w:rsidRDefault="00006485" w:rsidP="005E6C0B">
      <w:pPr>
        <w:rPr>
          <w:lang w:val="nl-NL"/>
        </w:rPr>
      </w:pPr>
      <w:r>
        <w:rPr>
          <w:noProof/>
        </w:rPr>
        <w:drawing>
          <wp:anchor distT="0" distB="0" distL="114300" distR="114300" simplePos="0" relativeHeight="251652608" behindDoc="1" locked="0" layoutInCell="1" allowOverlap="1" wp14:anchorId="6B41EB96" wp14:editId="4553AE57">
            <wp:simplePos x="0" y="0"/>
            <wp:positionH relativeFrom="column">
              <wp:posOffset>113665</wp:posOffset>
            </wp:positionH>
            <wp:positionV relativeFrom="paragraph">
              <wp:posOffset>259715</wp:posOffset>
            </wp:positionV>
            <wp:extent cx="5151755" cy="1162050"/>
            <wp:effectExtent l="0" t="0" r="0" b="0"/>
            <wp:wrapTight wrapText="bothSides">
              <wp:wrapPolygon edited="0">
                <wp:start x="0" y="0"/>
                <wp:lineTo x="0" y="21246"/>
                <wp:lineTo x="21486" y="21246"/>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75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E0561" w14:textId="77777777" w:rsidR="00613C2D" w:rsidRPr="00C02677" w:rsidRDefault="00613C2D" w:rsidP="000A1A7E">
      <w:pPr>
        <w:rPr>
          <w:lang w:val="nl-NL"/>
        </w:rPr>
      </w:pPr>
    </w:p>
    <w:p w14:paraId="5709B3F3" w14:textId="77777777" w:rsidR="00613C2D" w:rsidRPr="00C02677" w:rsidRDefault="00613C2D" w:rsidP="000A1A7E">
      <w:pPr>
        <w:rPr>
          <w:lang w:val="nl-NL"/>
        </w:rPr>
      </w:pPr>
    </w:p>
    <w:p w14:paraId="11D5E386" w14:textId="77777777" w:rsidR="00CF412A" w:rsidRPr="00CF412A" w:rsidRDefault="00CF412A" w:rsidP="00CF412A">
      <w:pPr>
        <w:rPr>
          <w:lang w:val="nl-NL"/>
        </w:rPr>
      </w:pPr>
      <w:r w:rsidRPr="00CF412A">
        <w:rPr>
          <w:lang w:val="nl-NL"/>
        </w:rPr>
        <w:t xml:space="preserve">De klassendiagram in figuur 9 is de representatief voor de klassen van het Account Server component.  </w:t>
      </w:r>
    </w:p>
    <w:p w14:paraId="5506E44C" w14:textId="55865303" w:rsidR="00CF412A" w:rsidRDefault="00CF412A" w:rsidP="00CF412A">
      <w:pPr>
        <w:rPr>
          <w:lang w:val="nl-NL"/>
        </w:rPr>
      </w:pPr>
      <w:r w:rsidRPr="00CF412A">
        <w:rPr>
          <w:lang w:val="nl-NL"/>
        </w:rPr>
        <w:t>Het Account Server component heeft als doel de communicatie tussen de Client component en de database beheren. Dit houdt in het maken van parameterized queries naar een database server en het bijhouden van login sessies.</w:t>
      </w:r>
    </w:p>
    <w:p w14:paraId="663589AB" w14:textId="2173C647" w:rsidR="00166311" w:rsidRDefault="00166311" w:rsidP="00166311">
      <w:pPr>
        <w:rPr>
          <w:lang w:val="nl-NL"/>
        </w:rPr>
      </w:pPr>
      <w:r w:rsidRPr="00166311">
        <w:rPr>
          <w:lang w:val="nl-NL"/>
        </w:rPr>
        <w:t xml:space="preserve">Zoals elke server component in </w:t>
      </w:r>
      <w:r>
        <w:rPr>
          <w:lang w:val="nl-NL"/>
        </w:rPr>
        <w:t>SKRRRT</w:t>
      </w:r>
      <w:r w:rsidRPr="00166311">
        <w:rPr>
          <w:lang w:val="nl-NL"/>
        </w:rPr>
        <w:t xml:space="preserve">, de </w:t>
      </w:r>
      <w:r>
        <w:rPr>
          <w:lang w:val="nl-NL"/>
        </w:rPr>
        <w:t>LoginServer</w:t>
      </w:r>
      <w:r w:rsidRPr="00166311">
        <w:rPr>
          <w:lang w:val="nl-NL"/>
        </w:rPr>
        <w:t xml:space="preserve"> klasse bestaat uit een Kryonet Server object, die alle networking beheert door middel van een combinatie van het beschikbaar stellen van de server op een netwerk en event listening (events bij een nieuwe verbinding, disconnect, etc.). </w:t>
      </w:r>
    </w:p>
    <w:p w14:paraId="6ED5E331" w14:textId="6E04C6F6" w:rsidR="00C01B03" w:rsidRDefault="00413777" w:rsidP="00166311">
      <w:pPr>
        <w:rPr>
          <w:lang w:val="nl-NL"/>
        </w:rPr>
      </w:pPr>
      <w:r>
        <w:rPr>
          <w:lang w:val="nl-NL"/>
        </w:rPr>
        <w:t xml:space="preserve">Door middel van het uitvoeren van checkLogin worden de gekregen parameters (username en wachtwoord) in een </w:t>
      </w:r>
      <w:r w:rsidR="007A0832">
        <w:rPr>
          <w:lang w:val="nl-NL"/>
        </w:rPr>
        <w:t xml:space="preserve">SELECT </w:t>
      </w:r>
      <w:r>
        <w:rPr>
          <w:lang w:val="nl-NL"/>
        </w:rPr>
        <w:t xml:space="preserve">SQL query gezet </w:t>
      </w:r>
      <w:r w:rsidR="007A0832">
        <w:rPr>
          <w:lang w:val="nl-NL"/>
        </w:rPr>
        <w:t xml:space="preserve">en uitgevoerd. Als die query resultaten returnt geeft check login een boolean </w:t>
      </w:r>
      <w:r w:rsidR="00BE48D9">
        <w:rPr>
          <w:lang w:val="nl-NL"/>
        </w:rPr>
        <w:t>als return waarde die naar de client gestuurd wordt. De client kan dan inloggen als de boolean waar is.</w:t>
      </w:r>
    </w:p>
    <w:p w14:paraId="0E124599" w14:textId="09285C75" w:rsidR="00413777" w:rsidRPr="00166311" w:rsidRDefault="00C01B03" w:rsidP="00166311">
      <w:pPr>
        <w:rPr>
          <w:lang w:val="nl-NL"/>
        </w:rPr>
      </w:pPr>
      <w:r>
        <w:rPr>
          <w:lang w:val="nl-NL"/>
        </w:rPr>
        <w:br w:type="page"/>
      </w:r>
    </w:p>
    <w:p w14:paraId="1B8EE1A7" w14:textId="2A54E915" w:rsidR="000A1A7E" w:rsidRDefault="000A1A7E" w:rsidP="00C01B03">
      <w:pPr>
        <w:pStyle w:val="Heading2"/>
        <w:rPr>
          <w:lang w:val="nl-NL"/>
        </w:rPr>
      </w:pPr>
      <w:bookmarkStart w:id="49" w:name="_Toc500338527"/>
      <w:bookmarkStart w:id="50" w:name="_Toc500339839"/>
      <w:r w:rsidRPr="00413777">
        <w:rPr>
          <w:lang w:val="nl-NL"/>
        </w:rPr>
        <w:lastRenderedPageBreak/>
        <w:t>Lobby Server</w:t>
      </w:r>
      <w:bookmarkEnd w:id="49"/>
      <w:bookmarkEnd w:id="50"/>
    </w:p>
    <w:p w14:paraId="58DCAADF" w14:textId="77777777" w:rsidR="00006485" w:rsidRPr="00006485" w:rsidRDefault="00006485" w:rsidP="00006485">
      <w:pPr>
        <w:rPr>
          <w:lang w:val="nl-NL"/>
        </w:rPr>
      </w:pPr>
    </w:p>
    <w:p w14:paraId="06DDFBC4" w14:textId="77777777" w:rsidR="00903C6C" w:rsidRPr="00F66932" w:rsidRDefault="00A70F60" w:rsidP="000A1A7E">
      <w:r>
        <w:rPr>
          <w:noProof/>
        </w:rPr>
        <w:drawing>
          <wp:inline distT="0" distB="0" distL="0" distR="0" wp14:anchorId="242AA528" wp14:editId="04EC5E78">
            <wp:extent cx="5265420" cy="1844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1844040"/>
                    </a:xfrm>
                    <a:prstGeom prst="rect">
                      <a:avLst/>
                    </a:prstGeom>
                    <a:noFill/>
                    <a:ln>
                      <a:noFill/>
                    </a:ln>
                  </pic:spPr>
                </pic:pic>
              </a:graphicData>
            </a:graphic>
          </wp:inline>
        </w:drawing>
      </w:r>
    </w:p>
    <w:p w14:paraId="4CE32AA6" w14:textId="77777777" w:rsidR="00006485" w:rsidRDefault="00006485" w:rsidP="00C01B03">
      <w:pPr>
        <w:rPr>
          <w:lang w:val="nl-NL"/>
        </w:rPr>
      </w:pPr>
    </w:p>
    <w:p w14:paraId="61344A12" w14:textId="02484D6B" w:rsidR="00DD5019" w:rsidRDefault="00DD5019" w:rsidP="00C01B03">
      <w:pPr>
        <w:rPr>
          <w:lang w:val="nl-NL"/>
        </w:rPr>
      </w:pPr>
      <w:r w:rsidRPr="00CF412A">
        <w:rPr>
          <w:lang w:val="nl-NL"/>
        </w:rPr>
        <w:t xml:space="preserve">De klassendiagram in figuur 9 is de representatief voor de klassen van het </w:t>
      </w:r>
      <w:r>
        <w:rPr>
          <w:lang w:val="nl-NL"/>
        </w:rPr>
        <w:t>Lobby</w:t>
      </w:r>
      <w:r w:rsidRPr="00CF412A">
        <w:rPr>
          <w:lang w:val="nl-NL"/>
        </w:rPr>
        <w:t xml:space="preserve"> Server component.  </w:t>
      </w:r>
    </w:p>
    <w:p w14:paraId="1A72016A" w14:textId="2DB3AE59" w:rsidR="00C01B03" w:rsidRDefault="00C01B03" w:rsidP="00C01B03">
      <w:pPr>
        <w:rPr>
          <w:lang w:val="nl-NL"/>
        </w:rPr>
      </w:pPr>
      <w:r w:rsidRPr="00C01B03">
        <w:rPr>
          <w:lang w:val="nl-NL"/>
        </w:rPr>
        <w:t xml:space="preserve">Zoals elke server component in </w:t>
      </w:r>
      <w:r w:rsidR="00DD5019">
        <w:rPr>
          <w:lang w:val="nl-NL"/>
        </w:rPr>
        <w:t>SKRRRT</w:t>
      </w:r>
      <w:r w:rsidRPr="00C01B03">
        <w:rPr>
          <w:lang w:val="nl-NL"/>
        </w:rPr>
        <w:t xml:space="preserve">, de </w:t>
      </w:r>
      <w:r w:rsidR="00DD5019">
        <w:rPr>
          <w:lang w:val="nl-NL"/>
        </w:rPr>
        <w:t>LobbyServer</w:t>
      </w:r>
      <w:r w:rsidRPr="00C01B03">
        <w:rPr>
          <w:lang w:val="nl-NL"/>
        </w:rPr>
        <w:t xml:space="preserve"> klasse bestaat uit een Kryonet Server object, die alle networking beheert door middel van een combinatie van het beschikbaar stellen van de server op een netwerk en event listening (events bij een nieuwe verbinding, disconnect, etc.). </w:t>
      </w:r>
    </w:p>
    <w:p w14:paraId="18BFC8E6" w14:textId="64CA5117" w:rsidR="00DD5019" w:rsidRDefault="004F2A0F" w:rsidP="00C01B03">
      <w:pPr>
        <w:rPr>
          <w:lang w:val="nl-NL"/>
        </w:rPr>
      </w:pPr>
      <w:r w:rsidRPr="009E5DEB">
        <w:rPr>
          <w:lang w:val="nl-NL"/>
        </w:rPr>
        <w:t>De Lobby Server</w:t>
      </w:r>
      <w:r w:rsidR="009E5DEB" w:rsidRPr="009E5DEB">
        <w:rPr>
          <w:lang w:val="nl-NL"/>
        </w:rPr>
        <w:t xml:space="preserve"> he</w:t>
      </w:r>
      <w:r w:rsidR="009E5DEB">
        <w:rPr>
          <w:lang w:val="nl-NL"/>
        </w:rPr>
        <w:t>eft als functie het aanmaken van lobbies</w:t>
      </w:r>
      <w:r w:rsidR="0057645A">
        <w:rPr>
          <w:lang w:val="nl-NL"/>
        </w:rPr>
        <w:t xml:space="preserve"> en het beheren van de interacties tussen Player en Lobby, zoals lobbies joinen, </w:t>
      </w:r>
      <w:r w:rsidR="00911D3A">
        <w:rPr>
          <w:lang w:val="nl-NL"/>
        </w:rPr>
        <w:t>spel starten, spelers uit een lobby gooien, etc.</w:t>
      </w:r>
    </w:p>
    <w:p w14:paraId="07C85617" w14:textId="73CA1713" w:rsidR="00911D3A" w:rsidRDefault="007D5059" w:rsidP="00C01B03">
      <w:pPr>
        <w:rPr>
          <w:lang w:val="nl-NL"/>
        </w:rPr>
      </w:pPr>
      <w:r>
        <w:rPr>
          <w:lang w:val="nl-NL"/>
        </w:rPr>
        <w:t>De communicatie details worden verder beschreven in de hoofdstuk Communicatie.</w:t>
      </w:r>
    </w:p>
    <w:p w14:paraId="1DA1E9D5" w14:textId="2C7CD3F0" w:rsidR="00E265BB" w:rsidRDefault="00E265BB" w:rsidP="00C01B03">
      <w:pPr>
        <w:rPr>
          <w:lang w:val="nl-NL"/>
        </w:rPr>
      </w:pPr>
      <w:r>
        <w:rPr>
          <w:lang w:val="nl-NL"/>
        </w:rPr>
        <w:t>Een LobbyServer bevat meerdere lobbies. Een lobby kan maximaal 4 spelers bevatten. Een lobby kan gecreëerd worden</w:t>
      </w:r>
      <w:r w:rsidR="00733E83">
        <w:rPr>
          <w:lang w:val="nl-NL"/>
        </w:rPr>
        <w:t xml:space="preserve"> door een speler, de host. De host kan mensen uit de lobby gooien en de game laten starten.</w:t>
      </w:r>
      <w:r w:rsidR="003D1F2E">
        <w:rPr>
          <w:lang w:val="nl-NL"/>
        </w:rPr>
        <w:t xml:space="preserve"> Nadat een game is gestart, wordt de lobby verwijderd.</w:t>
      </w:r>
    </w:p>
    <w:p w14:paraId="5C851B80" w14:textId="50AFFA48" w:rsidR="003D1F2E" w:rsidRPr="009E5DEB" w:rsidRDefault="00392125" w:rsidP="00C01B03">
      <w:pPr>
        <w:rPr>
          <w:lang w:val="nl-NL"/>
        </w:rPr>
      </w:pPr>
      <w:r>
        <w:rPr>
          <w:lang w:val="nl-NL"/>
        </w:rPr>
        <w:t xml:space="preserve"> </w:t>
      </w:r>
    </w:p>
    <w:p w14:paraId="3666A0E2" w14:textId="77777777" w:rsidR="00C01B03" w:rsidRPr="009E5DEB" w:rsidRDefault="00C01B03">
      <w:pPr>
        <w:rPr>
          <w:rFonts w:asciiTheme="majorHAnsi" w:eastAsiaTheme="majorEastAsia" w:hAnsiTheme="majorHAnsi" w:cstheme="majorBidi"/>
          <w:sz w:val="32"/>
          <w:szCs w:val="32"/>
          <w:lang w:val="nl-NL"/>
        </w:rPr>
      </w:pPr>
      <w:r w:rsidRPr="009E5DEB">
        <w:rPr>
          <w:lang w:val="nl-NL"/>
        </w:rPr>
        <w:br w:type="page"/>
      </w:r>
    </w:p>
    <w:p w14:paraId="0DDCEC26" w14:textId="2C6EEC29" w:rsidR="00903C6C" w:rsidRPr="00986542" w:rsidRDefault="00903C6C" w:rsidP="00903C6C">
      <w:pPr>
        <w:pStyle w:val="Heading2"/>
        <w:rPr>
          <w:lang w:val="nl-NL"/>
        </w:rPr>
      </w:pPr>
      <w:bookmarkStart w:id="51" w:name="_Toc500338528"/>
      <w:bookmarkStart w:id="52" w:name="_Toc500339840"/>
      <w:r w:rsidRPr="00986542">
        <w:rPr>
          <w:lang w:val="nl-NL"/>
        </w:rPr>
        <w:lastRenderedPageBreak/>
        <w:t>Game Server</w:t>
      </w:r>
      <w:bookmarkEnd w:id="51"/>
      <w:bookmarkEnd w:id="52"/>
    </w:p>
    <w:p w14:paraId="0D01AD01" w14:textId="77777777" w:rsidR="00006485" w:rsidRPr="00986542" w:rsidRDefault="00006485" w:rsidP="00006485">
      <w:pPr>
        <w:rPr>
          <w:lang w:val="nl-NL"/>
        </w:rPr>
      </w:pPr>
    </w:p>
    <w:p w14:paraId="4E24E941" w14:textId="29104124" w:rsidR="00903C6C" w:rsidRDefault="00A51461" w:rsidP="00903C6C">
      <w:pPr>
        <w:rPr>
          <w:lang w:val="nl-NL"/>
        </w:rPr>
      </w:pPr>
      <w:r>
        <w:rPr>
          <w:noProof/>
        </w:rPr>
        <w:drawing>
          <wp:inline distT="0" distB="0" distL="0" distR="0" wp14:anchorId="32048BA1" wp14:editId="736D7DBF">
            <wp:extent cx="5266055" cy="24555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2455545"/>
                    </a:xfrm>
                    <a:prstGeom prst="rect">
                      <a:avLst/>
                    </a:prstGeom>
                    <a:noFill/>
                    <a:ln>
                      <a:noFill/>
                    </a:ln>
                  </pic:spPr>
                </pic:pic>
              </a:graphicData>
            </a:graphic>
          </wp:inline>
        </w:drawing>
      </w:r>
    </w:p>
    <w:p w14:paraId="0E847182" w14:textId="77777777" w:rsidR="00006485" w:rsidRPr="00903C6C" w:rsidRDefault="00006485" w:rsidP="00903C6C">
      <w:pPr>
        <w:rPr>
          <w:lang w:val="nl-NL"/>
        </w:rPr>
      </w:pPr>
    </w:p>
    <w:p w14:paraId="6B01D496" w14:textId="70B83AAF" w:rsidR="00B8262E" w:rsidRPr="00CF412A" w:rsidRDefault="00B8262E" w:rsidP="00B8262E">
      <w:pPr>
        <w:rPr>
          <w:lang w:val="nl-NL"/>
        </w:rPr>
      </w:pPr>
      <w:r w:rsidRPr="00CF412A">
        <w:rPr>
          <w:lang w:val="nl-NL"/>
        </w:rPr>
        <w:t xml:space="preserve">De klassendiagram in figuur </w:t>
      </w:r>
      <w:r>
        <w:rPr>
          <w:lang w:val="nl-NL"/>
        </w:rPr>
        <w:t>x</w:t>
      </w:r>
      <w:r w:rsidRPr="00CF412A">
        <w:rPr>
          <w:lang w:val="nl-NL"/>
        </w:rPr>
        <w:t xml:space="preserve"> is de representatief voor de klassen van het </w:t>
      </w:r>
      <w:r>
        <w:rPr>
          <w:lang w:val="nl-NL"/>
        </w:rPr>
        <w:t>Game</w:t>
      </w:r>
      <w:r w:rsidRPr="00CF412A">
        <w:rPr>
          <w:lang w:val="nl-NL"/>
        </w:rPr>
        <w:t xml:space="preserve"> Server component.  </w:t>
      </w:r>
    </w:p>
    <w:p w14:paraId="4045704F" w14:textId="5824E234" w:rsidR="00B8262E" w:rsidRDefault="00B8262E" w:rsidP="00B8262E">
      <w:pPr>
        <w:rPr>
          <w:lang w:val="nl-NL"/>
        </w:rPr>
      </w:pPr>
      <w:r w:rsidRPr="00CF412A">
        <w:rPr>
          <w:lang w:val="nl-NL"/>
        </w:rPr>
        <w:t xml:space="preserve">Het </w:t>
      </w:r>
      <w:r>
        <w:rPr>
          <w:lang w:val="nl-NL"/>
        </w:rPr>
        <w:t>Game</w:t>
      </w:r>
      <w:r w:rsidRPr="00CF412A">
        <w:rPr>
          <w:lang w:val="nl-NL"/>
        </w:rPr>
        <w:t xml:space="preserve"> Server component heeft als doel </w:t>
      </w:r>
      <w:r w:rsidR="00184625">
        <w:rPr>
          <w:lang w:val="nl-NL"/>
        </w:rPr>
        <w:t>een game sessie synchroniseren tussen alle spelers</w:t>
      </w:r>
      <w:r w:rsidRPr="00CF412A">
        <w:rPr>
          <w:lang w:val="nl-NL"/>
        </w:rPr>
        <w:t xml:space="preserve">. </w:t>
      </w:r>
      <w:r w:rsidR="00184625">
        <w:rPr>
          <w:lang w:val="nl-NL"/>
        </w:rPr>
        <w:t>Dit houdt in het continu sturen van hoe snel elke auto in het spel zich beweegt en draait. Deze gegevens worden in elke client opgenomen om alle autos te bewegen</w:t>
      </w:r>
      <w:r w:rsidR="007906D5">
        <w:rPr>
          <w:lang w:val="nl-NL"/>
        </w:rPr>
        <w:t xml:space="preserve"> </w:t>
      </w:r>
      <w:r w:rsidR="00CC66DB">
        <w:rPr>
          <w:lang w:val="nl-NL"/>
        </w:rPr>
        <w:t>volgens de ingevoerde input van elke speler. De game server houdt ook bij welke spelers door de finish line zijn gepasseerd, en geeft deze informatie aan alle spelers.</w:t>
      </w:r>
    </w:p>
    <w:p w14:paraId="42F25D3E" w14:textId="6D3F417C" w:rsidR="00B8262E" w:rsidRDefault="00B8262E" w:rsidP="00B8262E">
      <w:pPr>
        <w:rPr>
          <w:lang w:val="nl-NL"/>
        </w:rPr>
      </w:pPr>
      <w:r w:rsidRPr="00166311">
        <w:rPr>
          <w:lang w:val="nl-NL"/>
        </w:rPr>
        <w:t xml:space="preserve">Zoals elke server component in </w:t>
      </w:r>
      <w:r>
        <w:rPr>
          <w:lang w:val="nl-NL"/>
        </w:rPr>
        <w:t>SKRRRT</w:t>
      </w:r>
      <w:r w:rsidRPr="00166311">
        <w:rPr>
          <w:lang w:val="nl-NL"/>
        </w:rPr>
        <w:t xml:space="preserve">, de </w:t>
      </w:r>
      <w:r w:rsidR="00B47F5A">
        <w:rPr>
          <w:lang w:val="nl-NL"/>
        </w:rPr>
        <w:t>Game</w:t>
      </w:r>
      <w:r>
        <w:rPr>
          <w:lang w:val="nl-NL"/>
        </w:rPr>
        <w:t>Server</w:t>
      </w:r>
      <w:r w:rsidRPr="00166311">
        <w:rPr>
          <w:lang w:val="nl-NL"/>
        </w:rPr>
        <w:t xml:space="preserve"> klasse bestaat uit een Kryonet Server object, die alle networking beheert door middel van een combinatie van het beschikbaar stellen van de server op een netwerk en event listening (events bij een nieuwe verbinding, disconnect, etc.). </w:t>
      </w:r>
    </w:p>
    <w:p w14:paraId="32AA6534" w14:textId="28E3295C" w:rsidR="00B47F5A" w:rsidRPr="00A51461" w:rsidRDefault="00B47F5A" w:rsidP="00B8262E">
      <w:pPr>
        <w:rPr>
          <w:lang w:val="nl-NL"/>
        </w:rPr>
      </w:pPr>
      <w:r>
        <w:rPr>
          <w:lang w:val="nl-NL"/>
        </w:rPr>
        <w:t>GameSessions</w:t>
      </w:r>
      <w:r w:rsidR="008A07D2">
        <w:rPr>
          <w:lang w:val="nl-NL"/>
        </w:rPr>
        <w:t xml:space="preserve"> houden de beweging van elke player in een game sessie bij. </w:t>
      </w:r>
      <w:r w:rsidR="00DD1852">
        <w:rPr>
          <w:lang w:val="nl-NL"/>
        </w:rPr>
        <w:t>De beweging van elke player wordt vertaald naar twee vectoren, die continu naar alle players wordt verstuurd.</w:t>
      </w:r>
      <w:r w:rsidR="0026595B">
        <w:rPr>
          <w:lang w:val="nl-NL"/>
        </w:rPr>
        <w:t xml:space="preserve"> Als een spel tot einde komt, wordt de GameSession vernieuwd.</w:t>
      </w:r>
      <w:r w:rsidR="00A51461">
        <w:rPr>
          <w:lang w:val="nl-NL"/>
        </w:rPr>
        <w:t xml:space="preserve"> (Alle players eruit gegooid).</w:t>
      </w:r>
      <w:r w:rsidR="003469BB">
        <w:rPr>
          <w:lang w:val="nl-NL"/>
        </w:rPr>
        <w:t xml:space="preserve"> Als een player tijdens een spel zijn verbinding verliest wordt hij automatisch verwijderd van de GameSession.</w:t>
      </w:r>
    </w:p>
    <w:p w14:paraId="19D0E785" w14:textId="77777777" w:rsidR="00CE4A92" w:rsidRPr="005F3F02" w:rsidRDefault="00CE4A92" w:rsidP="00CE4A92">
      <w:pPr>
        <w:rPr>
          <w:lang w:val="nl-NL"/>
        </w:rPr>
      </w:pPr>
    </w:p>
    <w:p w14:paraId="259EC361" w14:textId="7DADDEAB" w:rsidR="00CE4A92" w:rsidRPr="005F3F02" w:rsidRDefault="00CE4A92" w:rsidP="00CE4A92">
      <w:pPr>
        <w:rPr>
          <w:i/>
          <w:lang w:val="nl-NL"/>
        </w:rPr>
      </w:pPr>
    </w:p>
    <w:p w14:paraId="5290C490" w14:textId="77777777" w:rsidR="007B7971" w:rsidRDefault="007B7971">
      <w:pPr>
        <w:rPr>
          <w:rFonts w:asciiTheme="majorHAnsi" w:eastAsiaTheme="majorEastAsia" w:hAnsiTheme="majorHAnsi" w:cstheme="majorBidi"/>
          <w:b/>
          <w:bCs/>
          <w:color w:val="953210" w:themeColor="accent1" w:themeShade="B5"/>
          <w:sz w:val="32"/>
          <w:szCs w:val="32"/>
          <w:lang w:val="nl-NL"/>
        </w:rPr>
      </w:pPr>
      <w:r>
        <w:rPr>
          <w:lang w:val="nl-NL"/>
        </w:rPr>
        <w:br w:type="page"/>
      </w:r>
    </w:p>
    <w:p w14:paraId="698344AE" w14:textId="073A5652" w:rsidR="001F6D88" w:rsidRPr="003479D0" w:rsidRDefault="007B7971" w:rsidP="00C7622C">
      <w:pPr>
        <w:pStyle w:val="Heading1"/>
        <w:rPr>
          <w:lang w:val="nl-NL"/>
        </w:rPr>
      </w:pPr>
      <w:bookmarkStart w:id="53" w:name="_Toc500338529"/>
      <w:bookmarkStart w:id="54" w:name="_Toc500339841"/>
      <w:r>
        <w:rPr>
          <w:lang w:val="nl-NL"/>
        </w:rPr>
        <w:lastRenderedPageBreak/>
        <w:t>H7</w:t>
      </w:r>
      <w:r w:rsidR="001F6D88" w:rsidRPr="003479D0">
        <w:rPr>
          <w:lang w:val="nl-NL"/>
        </w:rPr>
        <w:t xml:space="preserve"> Realisatie niet-functionele eisen</w:t>
      </w:r>
      <w:bookmarkEnd w:id="53"/>
      <w:bookmarkEnd w:id="54"/>
    </w:p>
    <w:p w14:paraId="6BEEAE3C" w14:textId="77777777" w:rsidR="001F6D88" w:rsidRPr="003479D0" w:rsidRDefault="001F6D88">
      <w:pPr>
        <w:rPr>
          <w:b/>
          <w:lang w:val="nl-NL"/>
        </w:rPr>
      </w:pPr>
    </w:p>
    <w:p w14:paraId="184EF9CC" w14:textId="5B8DF3EC" w:rsidR="001F6D88" w:rsidRPr="003479D0" w:rsidRDefault="00950C87" w:rsidP="00AD6937">
      <w:pPr>
        <w:pStyle w:val="Heading2"/>
        <w:rPr>
          <w:lang w:val="nl-NL"/>
        </w:rPr>
      </w:pPr>
      <w:bookmarkStart w:id="55" w:name="_Toc500338530"/>
      <w:bookmarkStart w:id="56" w:name="_Toc500339842"/>
      <w:r w:rsidRPr="003479D0">
        <w:rPr>
          <w:lang w:val="nl-NL"/>
        </w:rPr>
        <w:t>Betrouwbaarheid</w:t>
      </w:r>
      <w:bookmarkEnd w:id="55"/>
      <w:bookmarkEnd w:id="56"/>
    </w:p>
    <w:p w14:paraId="1E993292" w14:textId="514EA64F" w:rsidR="00530678" w:rsidRDefault="00615512" w:rsidP="00530678">
      <w:pPr>
        <w:pStyle w:val="ListParagraph"/>
        <w:numPr>
          <w:ilvl w:val="0"/>
          <w:numId w:val="14"/>
        </w:numPr>
        <w:rPr>
          <w:lang w:val="nl-NL"/>
        </w:rPr>
      </w:pPr>
      <w:r>
        <w:rPr>
          <w:lang w:val="nl-NL"/>
        </w:rPr>
        <w:t>Game moet runn</w:t>
      </w:r>
      <w:r w:rsidR="00530678">
        <w:rPr>
          <w:lang w:val="nl-NL"/>
        </w:rPr>
        <w:t>en zonder hinderende latency (50 ms)</w:t>
      </w:r>
    </w:p>
    <w:p w14:paraId="514EF4F2" w14:textId="52225BC3" w:rsidR="005C2C26" w:rsidRDefault="00AD6937" w:rsidP="00C02677">
      <w:pPr>
        <w:pStyle w:val="ListParagraph"/>
        <w:numPr>
          <w:ilvl w:val="2"/>
          <w:numId w:val="14"/>
        </w:numPr>
        <w:rPr>
          <w:lang w:val="nl-NL"/>
        </w:rPr>
      </w:pPr>
      <w:r>
        <w:rPr>
          <w:lang w:val="nl-NL"/>
        </w:rPr>
        <w:t>Zie Performance.</w:t>
      </w:r>
    </w:p>
    <w:p w14:paraId="70984B5F" w14:textId="29A7BA1B" w:rsidR="00530678" w:rsidRDefault="00530678" w:rsidP="00530678">
      <w:pPr>
        <w:pStyle w:val="ListParagraph"/>
        <w:numPr>
          <w:ilvl w:val="0"/>
          <w:numId w:val="14"/>
        </w:numPr>
        <w:rPr>
          <w:lang w:val="nl-NL"/>
        </w:rPr>
      </w:pPr>
      <w:r>
        <w:rPr>
          <w:lang w:val="nl-NL"/>
        </w:rPr>
        <w:t>Inputdelay is minder dan 5 ms</w:t>
      </w:r>
    </w:p>
    <w:p w14:paraId="1ABEED71" w14:textId="04EFD7B2" w:rsidR="00530678" w:rsidRPr="00530678" w:rsidRDefault="005C2C26" w:rsidP="00C02677">
      <w:pPr>
        <w:pStyle w:val="ListParagraph"/>
        <w:numPr>
          <w:ilvl w:val="2"/>
          <w:numId w:val="14"/>
        </w:numPr>
        <w:rPr>
          <w:lang w:val="nl-NL"/>
        </w:rPr>
      </w:pPr>
      <w:r>
        <w:rPr>
          <w:lang w:val="nl-NL"/>
        </w:rPr>
        <w:t>De inputmethode zijn licht en k</w:t>
      </w:r>
      <w:r w:rsidR="00AD6937">
        <w:rPr>
          <w:lang w:val="nl-NL"/>
        </w:rPr>
        <w:t xml:space="preserve">unnen daarom snel werken. </w:t>
      </w:r>
    </w:p>
    <w:p w14:paraId="50AB44B0" w14:textId="77777777" w:rsidR="001B00A5" w:rsidRPr="003479D0" w:rsidRDefault="001B00A5" w:rsidP="00AD6937">
      <w:pPr>
        <w:pStyle w:val="Heading2"/>
        <w:rPr>
          <w:lang w:val="nl-NL"/>
        </w:rPr>
      </w:pPr>
      <w:bookmarkStart w:id="57" w:name="_Toc500338531"/>
      <w:bookmarkStart w:id="58" w:name="_Toc500339843"/>
      <w:r w:rsidRPr="003479D0">
        <w:rPr>
          <w:lang w:val="nl-NL"/>
        </w:rPr>
        <w:t>Performance</w:t>
      </w:r>
      <w:bookmarkEnd w:id="57"/>
      <w:bookmarkEnd w:id="58"/>
    </w:p>
    <w:p w14:paraId="49C6A66C" w14:textId="09946717" w:rsidR="00357273" w:rsidRPr="003479D0" w:rsidRDefault="00986542">
      <w:pPr>
        <w:rPr>
          <w:lang w:val="nl-NL"/>
        </w:rPr>
      </w:pPr>
      <w:r>
        <w:rPr>
          <w:lang w:val="nl-NL"/>
        </w:rPr>
        <w:t xml:space="preserve">Om de performance van het programma hoog te houden is er gekozen om te communiceren via Kryonet ipv Remote Method Invocation (RMI). RMI werkt niet snel genoeg om een gedistribueerde game te runnen en daarom is er gekozen om een andere manier van communicatie te zoeken. Dit is Kryonet geworden. Dit is een communicatie library die een gedistribueerde game kan ondersteunen. Door deze keuze wordt de gewenste performance gewaarborgd. </w:t>
      </w:r>
    </w:p>
    <w:p w14:paraId="40C9637F" w14:textId="0CA032F0" w:rsidR="00330ECE" w:rsidRDefault="00357273" w:rsidP="00AD6937">
      <w:pPr>
        <w:pStyle w:val="Heading2"/>
        <w:rPr>
          <w:lang w:val="nl-NL"/>
        </w:rPr>
      </w:pPr>
      <w:bookmarkStart w:id="59" w:name="_Toc500338532"/>
      <w:bookmarkStart w:id="60" w:name="_Toc500339844"/>
      <w:r>
        <w:rPr>
          <w:lang w:val="nl-NL"/>
        </w:rPr>
        <w:t>Beveiliging</w:t>
      </w:r>
      <w:bookmarkEnd w:id="59"/>
      <w:bookmarkEnd w:id="60"/>
    </w:p>
    <w:p w14:paraId="655518AB" w14:textId="16387F29" w:rsidR="00986542" w:rsidRPr="00986542" w:rsidRDefault="00986542">
      <w:pPr>
        <w:rPr>
          <w:b/>
          <w:lang w:val="nl-NL"/>
        </w:rPr>
      </w:pPr>
      <w:r>
        <w:rPr>
          <w:lang w:val="nl-NL"/>
        </w:rPr>
        <w:t xml:space="preserve">Query’s worden aan de hand van parameters </w:t>
      </w:r>
      <w:r w:rsidR="00DA1743">
        <w:rPr>
          <w:lang w:val="nl-NL"/>
        </w:rPr>
        <w:t>gemaakt, op deze manier is er geen SQL injectie mogelijk.</w:t>
      </w:r>
      <w:r w:rsidR="009441E8">
        <w:rPr>
          <w:lang w:val="nl-NL"/>
        </w:rPr>
        <w:t xml:space="preserve"> Daarnaast wordt er gebruik gemaakt van sessies. Op deze manier wordt ervoor gezorgd dat er een gebruiker zich eerst moet valideren door middel van inloggen. Zo kan niet iedereen zomaar gebruik maken van de game. </w:t>
      </w:r>
    </w:p>
    <w:p w14:paraId="1E914016" w14:textId="1803DBF6" w:rsidR="00EF2125" w:rsidRDefault="00EF2125" w:rsidP="00AD6937">
      <w:pPr>
        <w:pStyle w:val="Heading2"/>
        <w:rPr>
          <w:lang w:val="nl-NL"/>
        </w:rPr>
      </w:pPr>
      <w:bookmarkStart w:id="61" w:name="_Toc500338533"/>
      <w:bookmarkStart w:id="62" w:name="_Toc500339845"/>
      <w:r>
        <w:rPr>
          <w:lang w:val="nl-NL"/>
        </w:rPr>
        <w:t>Onderhoud</w:t>
      </w:r>
      <w:bookmarkEnd w:id="61"/>
      <w:bookmarkEnd w:id="62"/>
    </w:p>
    <w:p w14:paraId="73B8EA5D" w14:textId="16D986EE" w:rsidR="00EF2125" w:rsidRPr="003479D0" w:rsidRDefault="002750C1">
      <w:pPr>
        <w:rPr>
          <w:b/>
          <w:lang w:val="nl-NL"/>
        </w:rPr>
      </w:pPr>
      <w:r>
        <w:rPr>
          <w:lang w:val="nl-NL"/>
        </w:rPr>
        <w:t>H</w:t>
      </w:r>
      <w:r w:rsidR="00AD6937">
        <w:rPr>
          <w:lang w:val="nl-NL"/>
        </w:rPr>
        <w:t>et systeem is modulair opgebouwd, doordat het is opgebouwd in verschillende componenten. Alle componenten zijn te vervangen.</w:t>
      </w:r>
    </w:p>
    <w:p w14:paraId="373FAB61" w14:textId="5FF6FB6B" w:rsidR="00C7622C" w:rsidRPr="003479D0" w:rsidRDefault="00C7622C">
      <w:pPr>
        <w:rPr>
          <w:lang w:val="nl-NL"/>
        </w:rPr>
      </w:pPr>
      <w:r w:rsidRPr="003479D0">
        <w:rPr>
          <w:lang w:val="nl-NL"/>
        </w:rPr>
        <w:br w:type="page"/>
      </w:r>
    </w:p>
    <w:p w14:paraId="474BCC52" w14:textId="304BB4C5" w:rsidR="00C7622C" w:rsidRPr="005F3F02" w:rsidRDefault="007B7971" w:rsidP="00C7622C">
      <w:pPr>
        <w:pStyle w:val="Heading1"/>
        <w:rPr>
          <w:lang w:val="nl-NL"/>
        </w:rPr>
      </w:pPr>
      <w:bookmarkStart w:id="63" w:name="_Toc500338534"/>
      <w:bookmarkStart w:id="64" w:name="_Toc500339846"/>
      <w:r w:rsidRPr="005F3F02">
        <w:rPr>
          <w:lang w:val="nl-NL"/>
        </w:rPr>
        <w:lastRenderedPageBreak/>
        <w:t>H8</w:t>
      </w:r>
      <w:r w:rsidR="00C7622C" w:rsidRPr="005F3F02">
        <w:rPr>
          <w:lang w:val="nl-NL"/>
        </w:rPr>
        <w:t xml:space="preserve"> Deployment</w:t>
      </w:r>
      <w:bookmarkEnd w:id="63"/>
      <w:bookmarkEnd w:id="64"/>
    </w:p>
    <w:p w14:paraId="70C103B8" w14:textId="77777777" w:rsidR="00413361" w:rsidRPr="003479D0" w:rsidRDefault="00413361">
      <w:pPr>
        <w:rPr>
          <w:b/>
          <w:lang w:val="nl-NL"/>
        </w:rPr>
      </w:pPr>
    </w:p>
    <w:p w14:paraId="36553FC6" w14:textId="632DDAD7" w:rsidR="00FD68F1" w:rsidRPr="00580E0A" w:rsidRDefault="00FD68F1" w:rsidP="00580E0A">
      <w:pPr>
        <w:pStyle w:val="Heading2"/>
        <w:rPr>
          <w:lang w:val="nl-NL"/>
        </w:rPr>
      </w:pPr>
      <w:bookmarkStart w:id="65" w:name="_Toc500338535"/>
      <w:bookmarkStart w:id="66" w:name="_Toc500339847"/>
      <w:r w:rsidRPr="00580E0A">
        <w:rPr>
          <w:lang w:val="nl-NL"/>
        </w:rPr>
        <w:t>Deploymentdiagram</w:t>
      </w:r>
      <w:bookmarkEnd w:id="65"/>
      <w:bookmarkEnd w:id="66"/>
    </w:p>
    <w:p w14:paraId="3031469D" w14:textId="5F8AF6FD" w:rsidR="005C0811" w:rsidRPr="005F3F02" w:rsidRDefault="007F117C">
      <w:pPr>
        <w:rPr>
          <w:lang w:val="nl-NL"/>
        </w:rPr>
      </w:pPr>
      <w:r>
        <w:rPr>
          <w:noProof/>
        </w:rPr>
        <w:drawing>
          <wp:inline distT="0" distB="0" distL="0" distR="0" wp14:anchorId="324EE1E0" wp14:editId="6FA68CDB">
            <wp:extent cx="5270500" cy="2198370"/>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 diagram.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2198370"/>
                    </a:xfrm>
                    <a:prstGeom prst="rect">
                      <a:avLst/>
                    </a:prstGeom>
                  </pic:spPr>
                </pic:pic>
              </a:graphicData>
            </a:graphic>
          </wp:inline>
        </w:drawing>
      </w:r>
    </w:p>
    <w:p w14:paraId="54CDE98A" w14:textId="77777777" w:rsidR="007F117C" w:rsidRDefault="007F117C">
      <w:pPr>
        <w:rPr>
          <w:lang w:val="nl-NL"/>
        </w:rPr>
      </w:pPr>
      <w:r>
        <w:rPr>
          <w:lang w:val="nl-NL"/>
        </w:rPr>
        <w:t>Het deployment diagram bestaat uit de volgende onderdelen:</w:t>
      </w:r>
    </w:p>
    <w:p w14:paraId="02F06849" w14:textId="7C4A9F15" w:rsidR="007F117C" w:rsidRDefault="007F117C" w:rsidP="007F117C">
      <w:pPr>
        <w:pStyle w:val="ListParagraph"/>
        <w:numPr>
          <w:ilvl w:val="0"/>
          <w:numId w:val="14"/>
        </w:numPr>
        <w:rPr>
          <w:lang w:val="nl-NL"/>
        </w:rPr>
      </w:pPr>
      <w:r>
        <w:rPr>
          <w:lang w:val="nl-NL"/>
        </w:rPr>
        <w:t>ClientDesktop: de computer waar de SKRRRTClient.jar executable aanwezig is.</w:t>
      </w:r>
    </w:p>
    <w:p w14:paraId="19E8A47E" w14:textId="17AA974F" w:rsidR="007F117C" w:rsidRDefault="007F117C" w:rsidP="007F117C">
      <w:pPr>
        <w:pStyle w:val="ListParagraph"/>
        <w:numPr>
          <w:ilvl w:val="0"/>
          <w:numId w:val="14"/>
        </w:numPr>
        <w:rPr>
          <w:lang w:val="nl-NL"/>
        </w:rPr>
      </w:pPr>
      <w:r>
        <w:rPr>
          <w:lang w:val="nl-NL"/>
        </w:rPr>
        <w:t>Account Server: een server waar de SKRRRTAccountServer.jar executable aanwezig is.</w:t>
      </w:r>
    </w:p>
    <w:p w14:paraId="2FA14C0F" w14:textId="77777777" w:rsidR="007F117C" w:rsidRDefault="007F117C" w:rsidP="007F117C">
      <w:pPr>
        <w:pStyle w:val="ListParagraph"/>
        <w:numPr>
          <w:ilvl w:val="0"/>
          <w:numId w:val="14"/>
        </w:numPr>
        <w:rPr>
          <w:lang w:val="nl-NL"/>
        </w:rPr>
      </w:pPr>
      <w:r>
        <w:rPr>
          <w:lang w:val="nl-NL"/>
        </w:rPr>
        <w:t>Game Server: een server waar de SKRRRTGameServer.jar executable aanwezig is.</w:t>
      </w:r>
    </w:p>
    <w:p w14:paraId="17DBF33A" w14:textId="77777777" w:rsidR="007F117C" w:rsidRDefault="007F117C" w:rsidP="007F117C">
      <w:pPr>
        <w:pStyle w:val="ListParagraph"/>
        <w:numPr>
          <w:ilvl w:val="0"/>
          <w:numId w:val="14"/>
        </w:numPr>
        <w:rPr>
          <w:lang w:val="nl-NL"/>
        </w:rPr>
      </w:pPr>
      <w:r>
        <w:rPr>
          <w:lang w:val="nl-NL"/>
        </w:rPr>
        <w:t>Lobby Server: een server waar de SKRRRTLobbyServer.jar executable aanwezig is.</w:t>
      </w:r>
    </w:p>
    <w:p w14:paraId="045F653D" w14:textId="77777777" w:rsidR="00580E0A" w:rsidRDefault="007F117C" w:rsidP="007F117C">
      <w:pPr>
        <w:pStyle w:val="ListParagraph"/>
        <w:numPr>
          <w:ilvl w:val="0"/>
          <w:numId w:val="14"/>
        </w:numPr>
        <w:rPr>
          <w:lang w:val="nl-NL"/>
        </w:rPr>
      </w:pPr>
      <w:r>
        <w:rPr>
          <w:lang w:val="nl-NL"/>
        </w:rPr>
        <w:t>Database: een server op het vdi.fhict.nl netwerk waar de database draait.</w:t>
      </w:r>
    </w:p>
    <w:p w14:paraId="19F9A9D5" w14:textId="73881050" w:rsidR="00B1024A" w:rsidRPr="00D92234" w:rsidRDefault="00580E0A" w:rsidP="00BE4B50">
      <w:pPr>
        <w:rPr>
          <w:lang w:val="nl-NL"/>
        </w:rPr>
      </w:pPr>
      <w:r>
        <w:rPr>
          <w:lang w:val="nl-NL"/>
        </w:rPr>
        <w:t>De koppeling tussen de verschillende servers verloopt allemaal via het internet, behalve de koppeling tussen de Account Server en de database. Hiervoor is een VPN-connectie nodig met het netwerk vdi.fhict.nl. Dit omdat de database gehost wordt op dat netwerk.</w:t>
      </w:r>
    </w:p>
    <w:sectPr w:rsidR="00B1024A" w:rsidRPr="00D92234" w:rsidSect="001D762C">
      <w:footerReference w:type="even" r:id="rId23"/>
      <w:footerReference w:type="default" r:id="rId24"/>
      <w:pgSz w:w="11900" w:h="16840"/>
      <w:pgMar w:top="1440" w:right="1800" w:bottom="1474"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028D0" w14:textId="77777777" w:rsidR="003409EE" w:rsidRDefault="003409EE" w:rsidP="001878F8">
      <w:r>
        <w:separator/>
      </w:r>
    </w:p>
  </w:endnote>
  <w:endnote w:type="continuationSeparator" w:id="0">
    <w:p w14:paraId="204455E1" w14:textId="77777777" w:rsidR="003409EE" w:rsidRDefault="003409EE" w:rsidP="001878F8">
      <w:r>
        <w:continuationSeparator/>
      </w:r>
    </w:p>
  </w:endnote>
  <w:endnote w:type="continuationNotice" w:id="1">
    <w:p w14:paraId="17772F64" w14:textId="77777777" w:rsidR="003409EE" w:rsidRDefault="00340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Abadi MT Condensed Extra Bol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3AD" w14:textId="77777777" w:rsidR="003409EE" w:rsidRDefault="003409EE"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8168C" w14:textId="77777777" w:rsidR="003409EE" w:rsidRDefault="00340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495C" w14:textId="62652238" w:rsidR="003409EE" w:rsidRDefault="003409EE"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687E">
      <w:rPr>
        <w:rStyle w:val="PageNumber"/>
        <w:noProof/>
      </w:rPr>
      <w:t>19</w:t>
    </w:r>
    <w:r>
      <w:rPr>
        <w:rStyle w:val="PageNumber"/>
      </w:rPr>
      <w:fldChar w:fldCharType="end"/>
    </w:r>
  </w:p>
  <w:p w14:paraId="7162EF25" w14:textId="77777777" w:rsidR="003409EE" w:rsidRDefault="00340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2F150" w14:textId="77777777" w:rsidR="003409EE" w:rsidRDefault="003409EE" w:rsidP="001878F8">
      <w:r>
        <w:separator/>
      </w:r>
    </w:p>
  </w:footnote>
  <w:footnote w:type="continuationSeparator" w:id="0">
    <w:p w14:paraId="4E4A6FCA" w14:textId="77777777" w:rsidR="003409EE" w:rsidRDefault="003409EE" w:rsidP="001878F8">
      <w:r>
        <w:continuationSeparator/>
      </w:r>
    </w:p>
  </w:footnote>
  <w:footnote w:type="continuationNotice" w:id="1">
    <w:p w14:paraId="1C875459" w14:textId="77777777" w:rsidR="003409EE" w:rsidRDefault="003409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10063"/>
    <w:multiLevelType w:val="hybridMultilevel"/>
    <w:tmpl w:val="DD244EC0"/>
    <w:lvl w:ilvl="0" w:tplc="F0BE610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634BB"/>
    <w:multiLevelType w:val="hybridMultilevel"/>
    <w:tmpl w:val="6B94A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5"/>
  </w:num>
  <w:num w:numId="5">
    <w:abstractNumId w:val="6"/>
  </w:num>
  <w:num w:numId="6">
    <w:abstractNumId w:val="11"/>
  </w:num>
  <w:num w:numId="7">
    <w:abstractNumId w:val="8"/>
  </w:num>
  <w:num w:numId="8">
    <w:abstractNumId w:val="10"/>
  </w:num>
  <w:num w:numId="9">
    <w:abstractNumId w:val="9"/>
  </w:num>
  <w:num w:numId="10">
    <w:abstractNumId w:val="2"/>
  </w:num>
  <w:num w:numId="11">
    <w:abstractNumId w:val="3"/>
  </w:num>
  <w:num w:numId="12">
    <w:abstractNumId w:val="4"/>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329"/>
    <w:rsid w:val="00006485"/>
    <w:rsid w:val="0001024E"/>
    <w:rsid w:val="000123AE"/>
    <w:rsid w:val="000151ED"/>
    <w:rsid w:val="00022293"/>
    <w:rsid w:val="0002337D"/>
    <w:rsid w:val="00025B06"/>
    <w:rsid w:val="00026A2F"/>
    <w:rsid w:val="00030A56"/>
    <w:rsid w:val="00033D73"/>
    <w:rsid w:val="00042F75"/>
    <w:rsid w:val="00044B9A"/>
    <w:rsid w:val="000477A6"/>
    <w:rsid w:val="000548A2"/>
    <w:rsid w:val="0006020E"/>
    <w:rsid w:val="00075329"/>
    <w:rsid w:val="00075446"/>
    <w:rsid w:val="00075D62"/>
    <w:rsid w:val="00077592"/>
    <w:rsid w:val="00081D2E"/>
    <w:rsid w:val="000825A2"/>
    <w:rsid w:val="00086A2D"/>
    <w:rsid w:val="00096308"/>
    <w:rsid w:val="000A1A7E"/>
    <w:rsid w:val="000A2031"/>
    <w:rsid w:val="000A2565"/>
    <w:rsid w:val="000A368A"/>
    <w:rsid w:val="000B770E"/>
    <w:rsid w:val="000C23AD"/>
    <w:rsid w:val="000C4251"/>
    <w:rsid w:val="000C7D84"/>
    <w:rsid w:val="000D5EE8"/>
    <w:rsid w:val="000D6F03"/>
    <w:rsid w:val="000D7AF2"/>
    <w:rsid w:val="000E1983"/>
    <w:rsid w:val="000E2A36"/>
    <w:rsid w:val="000E50E5"/>
    <w:rsid w:val="000F67FA"/>
    <w:rsid w:val="00116C2C"/>
    <w:rsid w:val="00121CD0"/>
    <w:rsid w:val="001303C0"/>
    <w:rsid w:val="00130B30"/>
    <w:rsid w:val="00131675"/>
    <w:rsid w:val="00131915"/>
    <w:rsid w:val="00133A67"/>
    <w:rsid w:val="00150216"/>
    <w:rsid w:val="0015445B"/>
    <w:rsid w:val="00156D74"/>
    <w:rsid w:val="0016007E"/>
    <w:rsid w:val="00166311"/>
    <w:rsid w:val="00174A48"/>
    <w:rsid w:val="00176134"/>
    <w:rsid w:val="00177C97"/>
    <w:rsid w:val="00181682"/>
    <w:rsid w:val="00184625"/>
    <w:rsid w:val="00185C8D"/>
    <w:rsid w:val="00187293"/>
    <w:rsid w:val="001878F8"/>
    <w:rsid w:val="00192206"/>
    <w:rsid w:val="00193FDF"/>
    <w:rsid w:val="00194F65"/>
    <w:rsid w:val="00195996"/>
    <w:rsid w:val="00196BB4"/>
    <w:rsid w:val="00197E42"/>
    <w:rsid w:val="001B00A5"/>
    <w:rsid w:val="001B2051"/>
    <w:rsid w:val="001C1BCE"/>
    <w:rsid w:val="001C3764"/>
    <w:rsid w:val="001C4C2D"/>
    <w:rsid w:val="001C6768"/>
    <w:rsid w:val="001C7CCB"/>
    <w:rsid w:val="001D0276"/>
    <w:rsid w:val="001D0875"/>
    <w:rsid w:val="001D1917"/>
    <w:rsid w:val="001D56DB"/>
    <w:rsid w:val="001D762C"/>
    <w:rsid w:val="001F05C0"/>
    <w:rsid w:val="001F6D88"/>
    <w:rsid w:val="0020006E"/>
    <w:rsid w:val="0021232A"/>
    <w:rsid w:val="00214375"/>
    <w:rsid w:val="002223CE"/>
    <w:rsid w:val="00222FB4"/>
    <w:rsid w:val="00230DA3"/>
    <w:rsid w:val="00231D85"/>
    <w:rsid w:val="00233597"/>
    <w:rsid w:val="00237205"/>
    <w:rsid w:val="00237FE5"/>
    <w:rsid w:val="00240829"/>
    <w:rsid w:val="00256868"/>
    <w:rsid w:val="002569E9"/>
    <w:rsid w:val="00262CC8"/>
    <w:rsid w:val="0026595B"/>
    <w:rsid w:val="002730FA"/>
    <w:rsid w:val="00273C8C"/>
    <w:rsid w:val="002750C1"/>
    <w:rsid w:val="00294677"/>
    <w:rsid w:val="00295E33"/>
    <w:rsid w:val="00297AC8"/>
    <w:rsid w:val="002A221D"/>
    <w:rsid w:val="002A4353"/>
    <w:rsid w:val="002A4AB1"/>
    <w:rsid w:val="002B0823"/>
    <w:rsid w:val="002B4DCA"/>
    <w:rsid w:val="002C10EE"/>
    <w:rsid w:val="002C5EE4"/>
    <w:rsid w:val="002D241C"/>
    <w:rsid w:val="002D478C"/>
    <w:rsid w:val="002D6881"/>
    <w:rsid w:val="002D7467"/>
    <w:rsid w:val="002D76EA"/>
    <w:rsid w:val="002E3819"/>
    <w:rsid w:val="002E3B17"/>
    <w:rsid w:val="002F1906"/>
    <w:rsid w:val="002F653B"/>
    <w:rsid w:val="00307E6D"/>
    <w:rsid w:val="00311E31"/>
    <w:rsid w:val="00317EC8"/>
    <w:rsid w:val="00323D64"/>
    <w:rsid w:val="00326859"/>
    <w:rsid w:val="00330A54"/>
    <w:rsid w:val="00330ECE"/>
    <w:rsid w:val="00334432"/>
    <w:rsid w:val="003409EE"/>
    <w:rsid w:val="00343096"/>
    <w:rsid w:val="003469BB"/>
    <w:rsid w:val="003479D0"/>
    <w:rsid w:val="00353E51"/>
    <w:rsid w:val="00357273"/>
    <w:rsid w:val="00361CAA"/>
    <w:rsid w:val="003653D2"/>
    <w:rsid w:val="00365DA5"/>
    <w:rsid w:val="003702C6"/>
    <w:rsid w:val="003749C5"/>
    <w:rsid w:val="00380259"/>
    <w:rsid w:val="00380481"/>
    <w:rsid w:val="00381E75"/>
    <w:rsid w:val="00383D67"/>
    <w:rsid w:val="00384000"/>
    <w:rsid w:val="00390565"/>
    <w:rsid w:val="00391732"/>
    <w:rsid w:val="00391CFC"/>
    <w:rsid w:val="00392125"/>
    <w:rsid w:val="00395315"/>
    <w:rsid w:val="0039562F"/>
    <w:rsid w:val="003A1D3B"/>
    <w:rsid w:val="003A479C"/>
    <w:rsid w:val="003A5524"/>
    <w:rsid w:val="003B06AD"/>
    <w:rsid w:val="003B16AC"/>
    <w:rsid w:val="003C4E6C"/>
    <w:rsid w:val="003D08A7"/>
    <w:rsid w:val="003D0E42"/>
    <w:rsid w:val="003D1F2E"/>
    <w:rsid w:val="003E0160"/>
    <w:rsid w:val="003E10CA"/>
    <w:rsid w:val="003E6E3E"/>
    <w:rsid w:val="003E78C5"/>
    <w:rsid w:val="003E7FB1"/>
    <w:rsid w:val="003F03AC"/>
    <w:rsid w:val="003F145D"/>
    <w:rsid w:val="003F6F4D"/>
    <w:rsid w:val="00401B21"/>
    <w:rsid w:val="00404E84"/>
    <w:rsid w:val="00405787"/>
    <w:rsid w:val="00412475"/>
    <w:rsid w:val="00413361"/>
    <w:rsid w:val="00413777"/>
    <w:rsid w:val="00424EA8"/>
    <w:rsid w:val="004408DE"/>
    <w:rsid w:val="00447E7A"/>
    <w:rsid w:val="004509CF"/>
    <w:rsid w:val="004537E4"/>
    <w:rsid w:val="00454A13"/>
    <w:rsid w:val="00464405"/>
    <w:rsid w:val="0047083D"/>
    <w:rsid w:val="00471A22"/>
    <w:rsid w:val="004758A8"/>
    <w:rsid w:val="00476291"/>
    <w:rsid w:val="00481DD2"/>
    <w:rsid w:val="00490DF3"/>
    <w:rsid w:val="0049437C"/>
    <w:rsid w:val="004A6A2E"/>
    <w:rsid w:val="004B10AA"/>
    <w:rsid w:val="004B1217"/>
    <w:rsid w:val="004B2033"/>
    <w:rsid w:val="004C01EE"/>
    <w:rsid w:val="004C267F"/>
    <w:rsid w:val="004C44FC"/>
    <w:rsid w:val="004C67CD"/>
    <w:rsid w:val="004D0727"/>
    <w:rsid w:val="004D0E19"/>
    <w:rsid w:val="004D1DA8"/>
    <w:rsid w:val="004D28FD"/>
    <w:rsid w:val="004D2E29"/>
    <w:rsid w:val="004E32D5"/>
    <w:rsid w:val="004E7BAA"/>
    <w:rsid w:val="004F2A0F"/>
    <w:rsid w:val="004F6D7C"/>
    <w:rsid w:val="00507173"/>
    <w:rsid w:val="00521B8A"/>
    <w:rsid w:val="00523285"/>
    <w:rsid w:val="005234D0"/>
    <w:rsid w:val="0052648B"/>
    <w:rsid w:val="0053021C"/>
    <w:rsid w:val="00530678"/>
    <w:rsid w:val="005338E4"/>
    <w:rsid w:val="00533F74"/>
    <w:rsid w:val="00535769"/>
    <w:rsid w:val="00541E3E"/>
    <w:rsid w:val="0054596B"/>
    <w:rsid w:val="005464EB"/>
    <w:rsid w:val="00554E83"/>
    <w:rsid w:val="00555437"/>
    <w:rsid w:val="00563B28"/>
    <w:rsid w:val="00566E7F"/>
    <w:rsid w:val="00575554"/>
    <w:rsid w:val="0057645A"/>
    <w:rsid w:val="00580E0A"/>
    <w:rsid w:val="00582238"/>
    <w:rsid w:val="00585BC4"/>
    <w:rsid w:val="005934CF"/>
    <w:rsid w:val="0059519C"/>
    <w:rsid w:val="005966C5"/>
    <w:rsid w:val="00596B57"/>
    <w:rsid w:val="00597C12"/>
    <w:rsid w:val="00597F99"/>
    <w:rsid w:val="005A0838"/>
    <w:rsid w:val="005A0B3E"/>
    <w:rsid w:val="005A1535"/>
    <w:rsid w:val="005A436B"/>
    <w:rsid w:val="005A653A"/>
    <w:rsid w:val="005A6543"/>
    <w:rsid w:val="005B2C4A"/>
    <w:rsid w:val="005B5A6F"/>
    <w:rsid w:val="005B7857"/>
    <w:rsid w:val="005C0811"/>
    <w:rsid w:val="005C0C4B"/>
    <w:rsid w:val="005C2C26"/>
    <w:rsid w:val="005C6E64"/>
    <w:rsid w:val="005D39A1"/>
    <w:rsid w:val="005D4FB9"/>
    <w:rsid w:val="005E6C0B"/>
    <w:rsid w:val="005F1A3B"/>
    <w:rsid w:val="005F3F02"/>
    <w:rsid w:val="005F6DA2"/>
    <w:rsid w:val="00604B50"/>
    <w:rsid w:val="00613C2D"/>
    <w:rsid w:val="0061520B"/>
    <w:rsid w:val="00615512"/>
    <w:rsid w:val="00620BEC"/>
    <w:rsid w:val="006223FF"/>
    <w:rsid w:val="00622417"/>
    <w:rsid w:val="00626BE3"/>
    <w:rsid w:val="00631A5E"/>
    <w:rsid w:val="00632361"/>
    <w:rsid w:val="00633112"/>
    <w:rsid w:val="00633706"/>
    <w:rsid w:val="00634601"/>
    <w:rsid w:val="00643219"/>
    <w:rsid w:val="00647895"/>
    <w:rsid w:val="00654BA9"/>
    <w:rsid w:val="00655751"/>
    <w:rsid w:val="0066191F"/>
    <w:rsid w:val="00662B09"/>
    <w:rsid w:val="00664FD5"/>
    <w:rsid w:val="00665DA1"/>
    <w:rsid w:val="006665AE"/>
    <w:rsid w:val="00682E27"/>
    <w:rsid w:val="00691C52"/>
    <w:rsid w:val="006956B6"/>
    <w:rsid w:val="00695818"/>
    <w:rsid w:val="006968B2"/>
    <w:rsid w:val="0069736F"/>
    <w:rsid w:val="006A740E"/>
    <w:rsid w:val="006B01A6"/>
    <w:rsid w:val="006B20CC"/>
    <w:rsid w:val="006B3F10"/>
    <w:rsid w:val="006B6E65"/>
    <w:rsid w:val="006C0B6E"/>
    <w:rsid w:val="006D131B"/>
    <w:rsid w:val="006D4408"/>
    <w:rsid w:val="006D45F2"/>
    <w:rsid w:val="006D639C"/>
    <w:rsid w:val="006D7490"/>
    <w:rsid w:val="006E093C"/>
    <w:rsid w:val="006E60B1"/>
    <w:rsid w:val="006F466F"/>
    <w:rsid w:val="006F4EB1"/>
    <w:rsid w:val="006F5D81"/>
    <w:rsid w:val="006F7334"/>
    <w:rsid w:val="00700145"/>
    <w:rsid w:val="007001DB"/>
    <w:rsid w:val="0070134F"/>
    <w:rsid w:val="00717167"/>
    <w:rsid w:val="007227A2"/>
    <w:rsid w:val="00725326"/>
    <w:rsid w:val="0072582E"/>
    <w:rsid w:val="00726D96"/>
    <w:rsid w:val="00731D36"/>
    <w:rsid w:val="00733E83"/>
    <w:rsid w:val="007423DA"/>
    <w:rsid w:val="00744126"/>
    <w:rsid w:val="00751E93"/>
    <w:rsid w:val="0076115E"/>
    <w:rsid w:val="007618AB"/>
    <w:rsid w:val="00763298"/>
    <w:rsid w:val="00775C1B"/>
    <w:rsid w:val="00776958"/>
    <w:rsid w:val="00783752"/>
    <w:rsid w:val="0078405A"/>
    <w:rsid w:val="007906D5"/>
    <w:rsid w:val="00797BD2"/>
    <w:rsid w:val="007A0832"/>
    <w:rsid w:val="007A2562"/>
    <w:rsid w:val="007A2AAE"/>
    <w:rsid w:val="007A3D69"/>
    <w:rsid w:val="007A4E32"/>
    <w:rsid w:val="007A7E68"/>
    <w:rsid w:val="007B0975"/>
    <w:rsid w:val="007B48B3"/>
    <w:rsid w:val="007B7971"/>
    <w:rsid w:val="007B7E5F"/>
    <w:rsid w:val="007C081B"/>
    <w:rsid w:val="007C3AEC"/>
    <w:rsid w:val="007C5FA3"/>
    <w:rsid w:val="007D1B64"/>
    <w:rsid w:val="007D1B78"/>
    <w:rsid w:val="007D40BA"/>
    <w:rsid w:val="007D5059"/>
    <w:rsid w:val="007D596C"/>
    <w:rsid w:val="007E557D"/>
    <w:rsid w:val="007E56F8"/>
    <w:rsid w:val="007F117C"/>
    <w:rsid w:val="007F1D03"/>
    <w:rsid w:val="00800E6D"/>
    <w:rsid w:val="008065F1"/>
    <w:rsid w:val="00806784"/>
    <w:rsid w:val="00806BEC"/>
    <w:rsid w:val="00813B30"/>
    <w:rsid w:val="0081761B"/>
    <w:rsid w:val="00817EDC"/>
    <w:rsid w:val="00830415"/>
    <w:rsid w:val="00833359"/>
    <w:rsid w:val="00834166"/>
    <w:rsid w:val="00836F8B"/>
    <w:rsid w:val="00840253"/>
    <w:rsid w:val="00843A64"/>
    <w:rsid w:val="008452B6"/>
    <w:rsid w:val="008466E4"/>
    <w:rsid w:val="008516F0"/>
    <w:rsid w:val="008519DC"/>
    <w:rsid w:val="00853655"/>
    <w:rsid w:val="008550B0"/>
    <w:rsid w:val="008628F0"/>
    <w:rsid w:val="00871A2F"/>
    <w:rsid w:val="0087234E"/>
    <w:rsid w:val="008746F5"/>
    <w:rsid w:val="00874A20"/>
    <w:rsid w:val="00877A42"/>
    <w:rsid w:val="00883322"/>
    <w:rsid w:val="00884C64"/>
    <w:rsid w:val="008907A3"/>
    <w:rsid w:val="008917A8"/>
    <w:rsid w:val="00893269"/>
    <w:rsid w:val="008A07D2"/>
    <w:rsid w:val="008A1880"/>
    <w:rsid w:val="008A3122"/>
    <w:rsid w:val="008A68C3"/>
    <w:rsid w:val="008A6C21"/>
    <w:rsid w:val="008B29D6"/>
    <w:rsid w:val="008B2EA4"/>
    <w:rsid w:val="008C565F"/>
    <w:rsid w:val="008C780A"/>
    <w:rsid w:val="008D738F"/>
    <w:rsid w:val="008D7987"/>
    <w:rsid w:val="008E1870"/>
    <w:rsid w:val="008E350E"/>
    <w:rsid w:val="008E416E"/>
    <w:rsid w:val="008E5567"/>
    <w:rsid w:val="008E671F"/>
    <w:rsid w:val="008F125C"/>
    <w:rsid w:val="008F7D36"/>
    <w:rsid w:val="00903C6C"/>
    <w:rsid w:val="00904507"/>
    <w:rsid w:val="009076A7"/>
    <w:rsid w:val="00907AF9"/>
    <w:rsid w:val="00907C60"/>
    <w:rsid w:val="00911792"/>
    <w:rsid w:val="00911D3A"/>
    <w:rsid w:val="00913130"/>
    <w:rsid w:val="009133EE"/>
    <w:rsid w:val="00914E5B"/>
    <w:rsid w:val="00916BD5"/>
    <w:rsid w:val="00917B82"/>
    <w:rsid w:val="0092367F"/>
    <w:rsid w:val="009326E1"/>
    <w:rsid w:val="00942EA0"/>
    <w:rsid w:val="00944198"/>
    <w:rsid w:val="009441E8"/>
    <w:rsid w:val="009474BC"/>
    <w:rsid w:val="00950C87"/>
    <w:rsid w:val="00951DA3"/>
    <w:rsid w:val="00962EC6"/>
    <w:rsid w:val="0097108A"/>
    <w:rsid w:val="0097405B"/>
    <w:rsid w:val="009775EC"/>
    <w:rsid w:val="00977C7B"/>
    <w:rsid w:val="009821ED"/>
    <w:rsid w:val="00983091"/>
    <w:rsid w:val="00986542"/>
    <w:rsid w:val="009A0339"/>
    <w:rsid w:val="009A08D8"/>
    <w:rsid w:val="009A5A62"/>
    <w:rsid w:val="009A77A0"/>
    <w:rsid w:val="009B3502"/>
    <w:rsid w:val="009C4011"/>
    <w:rsid w:val="009D3364"/>
    <w:rsid w:val="009D3D9C"/>
    <w:rsid w:val="009D448E"/>
    <w:rsid w:val="009D5535"/>
    <w:rsid w:val="009D57D8"/>
    <w:rsid w:val="009E3987"/>
    <w:rsid w:val="009E55A3"/>
    <w:rsid w:val="009E5DEB"/>
    <w:rsid w:val="009F124C"/>
    <w:rsid w:val="009F36C3"/>
    <w:rsid w:val="009F6AA9"/>
    <w:rsid w:val="009F7BDF"/>
    <w:rsid w:val="00A01DAA"/>
    <w:rsid w:val="00A033BA"/>
    <w:rsid w:val="00A10D1A"/>
    <w:rsid w:val="00A1104C"/>
    <w:rsid w:val="00A11FF4"/>
    <w:rsid w:val="00A13543"/>
    <w:rsid w:val="00A15BD3"/>
    <w:rsid w:val="00A16F25"/>
    <w:rsid w:val="00A174BA"/>
    <w:rsid w:val="00A22096"/>
    <w:rsid w:val="00A23081"/>
    <w:rsid w:val="00A23AEF"/>
    <w:rsid w:val="00A25034"/>
    <w:rsid w:val="00A271C2"/>
    <w:rsid w:val="00A42D2B"/>
    <w:rsid w:val="00A47444"/>
    <w:rsid w:val="00A51461"/>
    <w:rsid w:val="00A640FF"/>
    <w:rsid w:val="00A64EDC"/>
    <w:rsid w:val="00A70F60"/>
    <w:rsid w:val="00A73F8C"/>
    <w:rsid w:val="00A74722"/>
    <w:rsid w:val="00A81613"/>
    <w:rsid w:val="00A86BF4"/>
    <w:rsid w:val="00A9138D"/>
    <w:rsid w:val="00A91443"/>
    <w:rsid w:val="00A9326E"/>
    <w:rsid w:val="00A941A3"/>
    <w:rsid w:val="00A96A2A"/>
    <w:rsid w:val="00AA05B7"/>
    <w:rsid w:val="00AA3E40"/>
    <w:rsid w:val="00AA4C96"/>
    <w:rsid w:val="00AB1367"/>
    <w:rsid w:val="00AB22BF"/>
    <w:rsid w:val="00AB3057"/>
    <w:rsid w:val="00AB30FE"/>
    <w:rsid w:val="00AB3980"/>
    <w:rsid w:val="00AB3C34"/>
    <w:rsid w:val="00AC0F4C"/>
    <w:rsid w:val="00AC1060"/>
    <w:rsid w:val="00AC1FC4"/>
    <w:rsid w:val="00AC3830"/>
    <w:rsid w:val="00AC3CA9"/>
    <w:rsid w:val="00AC5CBF"/>
    <w:rsid w:val="00AD6937"/>
    <w:rsid w:val="00AE2DD1"/>
    <w:rsid w:val="00AE4065"/>
    <w:rsid w:val="00AE5760"/>
    <w:rsid w:val="00AE791E"/>
    <w:rsid w:val="00AE7B58"/>
    <w:rsid w:val="00AF07F9"/>
    <w:rsid w:val="00B01106"/>
    <w:rsid w:val="00B02A8D"/>
    <w:rsid w:val="00B039AE"/>
    <w:rsid w:val="00B0445B"/>
    <w:rsid w:val="00B05614"/>
    <w:rsid w:val="00B0585D"/>
    <w:rsid w:val="00B1024A"/>
    <w:rsid w:val="00B13808"/>
    <w:rsid w:val="00B153AC"/>
    <w:rsid w:val="00B15C5D"/>
    <w:rsid w:val="00B165B1"/>
    <w:rsid w:val="00B166AB"/>
    <w:rsid w:val="00B22536"/>
    <w:rsid w:val="00B34CBE"/>
    <w:rsid w:val="00B34CED"/>
    <w:rsid w:val="00B426EE"/>
    <w:rsid w:val="00B44D90"/>
    <w:rsid w:val="00B45691"/>
    <w:rsid w:val="00B45CFB"/>
    <w:rsid w:val="00B47F5A"/>
    <w:rsid w:val="00B50C5B"/>
    <w:rsid w:val="00B52348"/>
    <w:rsid w:val="00B531F3"/>
    <w:rsid w:val="00B541A9"/>
    <w:rsid w:val="00B56928"/>
    <w:rsid w:val="00B57379"/>
    <w:rsid w:val="00B600E3"/>
    <w:rsid w:val="00B6043F"/>
    <w:rsid w:val="00B60C1E"/>
    <w:rsid w:val="00B61C7C"/>
    <w:rsid w:val="00B63041"/>
    <w:rsid w:val="00B645AB"/>
    <w:rsid w:val="00B65636"/>
    <w:rsid w:val="00B7132C"/>
    <w:rsid w:val="00B8262E"/>
    <w:rsid w:val="00B84398"/>
    <w:rsid w:val="00B85F4A"/>
    <w:rsid w:val="00B860E9"/>
    <w:rsid w:val="00B86FDB"/>
    <w:rsid w:val="00B96703"/>
    <w:rsid w:val="00B96E02"/>
    <w:rsid w:val="00BA5598"/>
    <w:rsid w:val="00BB0451"/>
    <w:rsid w:val="00BB0B56"/>
    <w:rsid w:val="00BB5161"/>
    <w:rsid w:val="00BB7389"/>
    <w:rsid w:val="00BC0524"/>
    <w:rsid w:val="00BC2224"/>
    <w:rsid w:val="00BC6949"/>
    <w:rsid w:val="00BD0943"/>
    <w:rsid w:val="00BD4759"/>
    <w:rsid w:val="00BE3229"/>
    <w:rsid w:val="00BE48D9"/>
    <w:rsid w:val="00BE4B50"/>
    <w:rsid w:val="00BE6A71"/>
    <w:rsid w:val="00BF3579"/>
    <w:rsid w:val="00C00C73"/>
    <w:rsid w:val="00C01B03"/>
    <w:rsid w:val="00C0244F"/>
    <w:rsid w:val="00C02677"/>
    <w:rsid w:val="00C03166"/>
    <w:rsid w:val="00C04615"/>
    <w:rsid w:val="00C0631F"/>
    <w:rsid w:val="00C106AE"/>
    <w:rsid w:val="00C1111C"/>
    <w:rsid w:val="00C11D1A"/>
    <w:rsid w:val="00C143BB"/>
    <w:rsid w:val="00C171D7"/>
    <w:rsid w:val="00C17815"/>
    <w:rsid w:val="00C254AF"/>
    <w:rsid w:val="00C2614C"/>
    <w:rsid w:val="00C32C4D"/>
    <w:rsid w:val="00C32CC4"/>
    <w:rsid w:val="00C37598"/>
    <w:rsid w:val="00C40316"/>
    <w:rsid w:val="00C438BC"/>
    <w:rsid w:val="00C44824"/>
    <w:rsid w:val="00C44957"/>
    <w:rsid w:val="00C45647"/>
    <w:rsid w:val="00C50551"/>
    <w:rsid w:val="00C52457"/>
    <w:rsid w:val="00C54AB7"/>
    <w:rsid w:val="00C62F0B"/>
    <w:rsid w:val="00C6321B"/>
    <w:rsid w:val="00C7196E"/>
    <w:rsid w:val="00C724E5"/>
    <w:rsid w:val="00C7622C"/>
    <w:rsid w:val="00C774F5"/>
    <w:rsid w:val="00C82B51"/>
    <w:rsid w:val="00C90215"/>
    <w:rsid w:val="00C95D5D"/>
    <w:rsid w:val="00C9650E"/>
    <w:rsid w:val="00CA1CD7"/>
    <w:rsid w:val="00CA2282"/>
    <w:rsid w:val="00CA2479"/>
    <w:rsid w:val="00CA29D3"/>
    <w:rsid w:val="00CA2B71"/>
    <w:rsid w:val="00CA632F"/>
    <w:rsid w:val="00CB032D"/>
    <w:rsid w:val="00CB0C01"/>
    <w:rsid w:val="00CB4D6F"/>
    <w:rsid w:val="00CC4374"/>
    <w:rsid w:val="00CC66DB"/>
    <w:rsid w:val="00CC73A1"/>
    <w:rsid w:val="00CC76D5"/>
    <w:rsid w:val="00CC7C99"/>
    <w:rsid w:val="00CD157F"/>
    <w:rsid w:val="00CD1CBD"/>
    <w:rsid w:val="00CD4846"/>
    <w:rsid w:val="00CD54E1"/>
    <w:rsid w:val="00CE0ECD"/>
    <w:rsid w:val="00CE4A92"/>
    <w:rsid w:val="00CF412A"/>
    <w:rsid w:val="00CF4FD0"/>
    <w:rsid w:val="00CF584F"/>
    <w:rsid w:val="00D0066C"/>
    <w:rsid w:val="00D032AA"/>
    <w:rsid w:val="00D07ACF"/>
    <w:rsid w:val="00D11428"/>
    <w:rsid w:val="00D170E2"/>
    <w:rsid w:val="00D17AE1"/>
    <w:rsid w:val="00D208A3"/>
    <w:rsid w:val="00D211BA"/>
    <w:rsid w:val="00D37CEE"/>
    <w:rsid w:val="00D44708"/>
    <w:rsid w:val="00D45DDF"/>
    <w:rsid w:val="00D463A6"/>
    <w:rsid w:val="00D46968"/>
    <w:rsid w:val="00D56530"/>
    <w:rsid w:val="00D62603"/>
    <w:rsid w:val="00D66797"/>
    <w:rsid w:val="00D66E52"/>
    <w:rsid w:val="00D676D0"/>
    <w:rsid w:val="00D7044D"/>
    <w:rsid w:val="00D7267F"/>
    <w:rsid w:val="00D74234"/>
    <w:rsid w:val="00D753F9"/>
    <w:rsid w:val="00D7687E"/>
    <w:rsid w:val="00D840E0"/>
    <w:rsid w:val="00D8641E"/>
    <w:rsid w:val="00D92234"/>
    <w:rsid w:val="00D93294"/>
    <w:rsid w:val="00D93782"/>
    <w:rsid w:val="00D971C7"/>
    <w:rsid w:val="00DA1743"/>
    <w:rsid w:val="00DB5363"/>
    <w:rsid w:val="00DD13AA"/>
    <w:rsid w:val="00DD1852"/>
    <w:rsid w:val="00DD1DB6"/>
    <w:rsid w:val="00DD37E9"/>
    <w:rsid w:val="00DD5019"/>
    <w:rsid w:val="00DE207F"/>
    <w:rsid w:val="00DF2437"/>
    <w:rsid w:val="00DF3E96"/>
    <w:rsid w:val="00DF450B"/>
    <w:rsid w:val="00DF63B7"/>
    <w:rsid w:val="00E00D8B"/>
    <w:rsid w:val="00E03299"/>
    <w:rsid w:val="00E04F3F"/>
    <w:rsid w:val="00E07508"/>
    <w:rsid w:val="00E13355"/>
    <w:rsid w:val="00E17B1E"/>
    <w:rsid w:val="00E265BB"/>
    <w:rsid w:val="00E27F9B"/>
    <w:rsid w:val="00E32CEB"/>
    <w:rsid w:val="00E3407B"/>
    <w:rsid w:val="00E345FD"/>
    <w:rsid w:val="00E3743E"/>
    <w:rsid w:val="00E404B4"/>
    <w:rsid w:val="00E4181B"/>
    <w:rsid w:val="00E4206D"/>
    <w:rsid w:val="00E432F1"/>
    <w:rsid w:val="00E43C2C"/>
    <w:rsid w:val="00E463E6"/>
    <w:rsid w:val="00E47849"/>
    <w:rsid w:val="00E625A5"/>
    <w:rsid w:val="00E630EE"/>
    <w:rsid w:val="00E65A61"/>
    <w:rsid w:val="00E7089B"/>
    <w:rsid w:val="00E70A89"/>
    <w:rsid w:val="00E71A62"/>
    <w:rsid w:val="00E76EA3"/>
    <w:rsid w:val="00E7707F"/>
    <w:rsid w:val="00E90791"/>
    <w:rsid w:val="00E917C5"/>
    <w:rsid w:val="00E91B8C"/>
    <w:rsid w:val="00E930E7"/>
    <w:rsid w:val="00E96796"/>
    <w:rsid w:val="00EA7E2C"/>
    <w:rsid w:val="00EB2BBC"/>
    <w:rsid w:val="00EB525C"/>
    <w:rsid w:val="00EB666A"/>
    <w:rsid w:val="00EC4684"/>
    <w:rsid w:val="00EC48FB"/>
    <w:rsid w:val="00EC4B35"/>
    <w:rsid w:val="00EC676C"/>
    <w:rsid w:val="00ED0F29"/>
    <w:rsid w:val="00ED5253"/>
    <w:rsid w:val="00ED7361"/>
    <w:rsid w:val="00EE345B"/>
    <w:rsid w:val="00EE4B66"/>
    <w:rsid w:val="00EE55D0"/>
    <w:rsid w:val="00EF08A2"/>
    <w:rsid w:val="00EF2125"/>
    <w:rsid w:val="00EF2736"/>
    <w:rsid w:val="00F005A4"/>
    <w:rsid w:val="00F052AF"/>
    <w:rsid w:val="00F1289C"/>
    <w:rsid w:val="00F1324D"/>
    <w:rsid w:val="00F21740"/>
    <w:rsid w:val="00F316C2"/>
    <w:rsid w:val="00F3208F"/>
    <w:rsid w:val="00F32179"/>
    <w:rsid w:val="00F3343D"/>
    <w:rsid w:val="00F33BF5"/>
    <w:rsid w:val="00F37F3C"/>
    <w:rsid w:val="00F45EA7"/>
    <w:rsid w:val="00F630A2"/>
    <w:rsid w:val="00F63628"/>
    <w:rsid w:val="00F6433A"/>
    <w:rsid w:val="00F644A7"/>
    <w:rsid w:val="00F64BA5"/>
    <w:rsid w:val="00F66932"/>
    <w:rsid w:val="00F70C5D"/>
    <w:rsid w:val="00F7325D"/>
    <w:rsid w:val="00F73BD6"/>
    <w:rsid w:val="00F74EC4"/>
    <w:rsid w:val="00F76E8E"/>
    <w:rsid w:val="00F83D37"/>
    <w:rsid w:val="00F854EB"/>
    <w:rsid w:val="00F855C4"/>
    <w:rsid w:val="00F95039"/>
    <w:rsid w:val="00F95CE2"/>
    <w:rsid w:val="00F96170"/>
    <w:rsid w:val="00FA2617"/>
    <w:rsid w:val="00FA2797"/>
    <w:rsid w:val="00FA35FB"/>
    <w:rsid w:val="00FA3BED"/>
    <w:rsid w:val="00FA605A"/>
    <w:rsid w:val="00FB1220"/>
    <w:rsid w:val="00FB47C3"/>
    <w:rsid w:val="00FD68F1"/>
    <w:rsid w:val="00FD6E51"/>
    <w:rsid w:val="00FE348F"/>
    <w:rsid w:val="00FE4844"/>
    <w:rsid w:val="00FE739D"/>
    <w:rsid w:val="00FF7185"/>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197F3C55-FAC3-4181-8BD0-DE123001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41E"/>
  </w:style>
  <w:style w:type="paragraph" w:styleId="Heading1">
    <w:name w:val="heading 1"/>
    <w:basedOn w:val="Normal"/>
    <w:next w:val="Normal"/>
    <w:link w:val="Heading1Char"/>
    <w:uiPriority w:val="9"/>
    <w:qFormat/>
    <w:rsid w:val="00D8641E"/>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Heading2">
    <w:name w:val="heading 2"/>
    <w:basedOn w:val="Normal"/>
    <w:next w:val="Normal"/>
    <w:link w:val="Heading2Char"/>
    <w:uiPriority w:val="9"/>
    <w:unhideWhenUsed/>
    <w:qFormat/>
    <w:rsid w:val="00D8641E"/>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Heading3">
    <w:name w:val="heading 3"/>
    <w:basedOn w:val="Normal"/>
    <w:next w:val="Normal"/>
    <w:link w:val="Heading3Char"/>
    <w:uiPriority w:val="9"/>
    <w:unhideWhenUsed/>
    <w:qFormat/>
    <w:rsid w:val="00D8641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8641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8641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8641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8641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8641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8641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AA"/>
    <w:pPr>
      <w:ind w:left="720"/>
      <w:contextualSpacing/>
    </w:pPr>
  </w:style>
  <w:style w:type="paragraph" w:styleId="BalloonText">
    <w:name w:val="Balloon Text"/>
    <w:basedOn w:val="Normal"/>
    <w:link w:val="BalloonTextChar"/>
    <w:uiPriority w:val="99"/>
    <w:semiHidden/>
    <w:unhideWhenUsed/>
    <w:rsid w:val="00C3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CC4"/>
    <w:rPr>
      <w:rFonts w:ascii="Lucida Grande" w:hAnsi="Lucida Grande" w:cs="Lucida Grande"/>
      <w:sz w:val="18"/>
      <w:szCs w:val="18"/>
    </w:rPr>
  </w:style>
  <w:style w:type="character" w:customStyle="1" w:styleId="Heading1Char">
    <w:name w:val="Heading 1 Char"/>
    <w:basedOn w:val="DefaultParagraphFont"/>
    <w:link w:val="Heading1"/>
    <w:uiPriority w:val="9"/>
    <w:rsid w:val="00D8641E"/>
    <w:rPr>
      <w:rFonts w:asciiTheme="majorHAnsi" w:eastAsiaTheme="majorEastAsia" w:hAnsiTheme="majorHAnsi" w:cstheme="majorBidi"/>
      <w:color w:val="9D3511" w:themeColor="accent1" w:themeShade="BF"/>
      <w:sz w:val="36"/>
      <w:szCs w:val="36"/>
    </w:rPr>
  </w:style>
  <w:style w:type="paragraph" w:styleId="TOCHeading">
    <w:name w:val="TOC Heading"/>
    <w:basedOn w:val="Heading1"/>
    <w:next w:val="Normal"/>
    <w:uiPriority w:val="39"/>
    <w:unhideWhenUsed/>
    <w:qFormat/>
    <w:rsid w:val="00D8641E"/>
    <w:pPr>
      <w:outlineLvl w:val="9"/>
    </w:pPr>
  </w:style>
  <w:style w:type="paragraph" w:styleId="TOC1">
    <w:name w:val="toc 1"/>
    <w:basedOn w:val="Normal"/>
    <w:next w:val="Normal"/>
    <w:autoRedefine/>
    <w:uiPriority w:val="39"/>
    <w:unhideWhenUsed/>
    <w:rsid w:val="004537E4"/>
    <w:pPr>
      <w:spacing w:before="240"/>
    </w:pPr>
    <w:rPr>
      <w:b/>
      <w:caps/>
      <w:sz w:val="22"/>
      <w:szCs w:val="22"/>
      <w:u w:val="single"/>
    </w:rPr>
  </w:style>
  <w:style w:type="paragraph" w:styleId="TOC2">
    <w:name w:val="toc 2"/>
    <w:basedOn w:val="Normal"/>
    <w:next w:val="Normal"/>
    <w:autoRedefine/>
    <w:uiPriority w:val="39"/>
    <w:unhideWhenUsed/>
    <w:rsid w:val="004537E4"/>
    <w:rPr>
      <w:b/>
      <w:smallCaps/>
      <w:sz w:val="22"/>
      <w:szCs w:val="22"/>
    </w:rPr>
  </w:style>
  <w:style w:type="paragraph" w:styleId="TOC3">
    <w:name w:val="toc 3"/>
    <w:basedOn w:val="Normal"/>
    <w:next w:val="Normal"/>
    <w:autoRedefine/>
    <w:uiPriority w:val="39"/>
    <w:unhideWhenUsed/>
    <w:rsid w:val="004537E4"/>
    <w:rPr>
      <w:smallCaps/>
      <w:sz w:val="22"/>
      <w:szCs w:val="22"/>
    </w:rPr>
  </w:style>
  <w:style w:type="paragraph" w:styleId="TOC4">
    <w:name w:val="toc 4"/>
    <w:basedOn w:val="Normal"/>
    <w:next w:val="Normal"/>
    <w:autoRedefine/>
    <w:uiPriority w:val="39"/>
    <w:semiHidden/>
    <w:unhideWhenUsed/>
    <w:rsid w:val="004537E4"/>
    <w:rPr>
      <w:sz w:val="22"/>
      <w:szCs w:val="22"/>
    </w:rPr>
  </w:style>
  <w:style w:type="paragraph" w:styleId="TOC5">
    <w:name w:val="toc 5"/>
    <w:basedOn w:val="Normal"/>
    <w:next w:val="Normal"/>
    <w:autoRedefine/>
    <w:uiPriority w:val="39"/>
    <w:semiHidden/>
    <w:unhideWhenUsed/>
    <w:rsid w:val="004537E4"/>
    <w:rPr>
      <w:sz w:val="22"/>
      <w:szCs w:val="22"/>
    </w:rPr>
  </w:style>
  <w:style w:type="paragraph" w:styleId="TOC6">
    <w:name w:val="toc 6"/>
    <w:basedOn w:val="Normal"/>
    <w:next w:val="Normal"/>
    <w:autoRedefine/>
    <w:uiPriority w:val="39"/>
    <w:semiHidden/>
    <w:unhideWhenUsed/>
    <w:rsid w:val="004537E4"/>
    <w:rPr>
      <w:sz w:val="22"/>
      <w:szCs w:val="22"/>
    </w:rPr>
  </w:style>
  <w:style w:type="paragraph" w:styleId="TOC7">
    <w:name w:val="toc 7"/>
    <w:basedOn w:val="Normal"/>
    <w:next w:val="Normal"/>
    <w:autoRedefine/>
    <w:uiPriority w:val="39"/>
    <w:semiHidden/>
    <w:unhideWhenUsed/>
    <w:rsid w:val="004537E4"/>
    <w:rPr>
      <w:sz w:val="22"/>
      <w:szCs w:val="22"/>
    </w:rPr>
  </w:style>
  <w:style w:type="paragraph" w:styleId="TOC8">
    <w:name w:val="toc 8"/>
    <w:basedOn w:val="Normal"/>
    <w:next w:val="Normal"/>
    <w:autoRedefine/>
    <w:uiPriority w:val="39"/>
    <w:semiHidden/>
    <w:unhideWhenUsed/>
    <w:rsid w:val="004537E4"/>
    <w:rPr>
      <w:sz w:val="22"/>
      <w:szCs w:val="22"/>
    </w:rPr>
  </w:style>
  <w:style w:type="paragraph" w:styleId="TOC9">
    <w:name w:val="toc 9"/>
    <w:basedOn w:val="Normal"/>
    <w:next w:val="Normal"/>
    <w:autoRedefine/>
    <w:uiPriority w:val="39"/>
    <w:semiHidden/>
    <w:unhideWhenUsed/>
    <w:rsid w:val="004537E4"/>
    <w:rPr>
      <w:sz w:val="22"/>
      <w:szCs w:val="22"/>
    </w:rPr>
  </w:style>
  <w:style w:type="table" w:styleId="MediumGrid3-Accent1">
    <w:name w:val="Medium Grid 3 Accent 1"/>
    <w:basedOn w:val="TableNorma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paragraph" w:styleId="Footer">
    <w:name w:val="footer"/>
    <w:basedOn w:val="Normal"/>
    <w:link w:val="FooterChar"/>
    <w:uiPriority w:val="99"/>
    <w:unhideWhenUsed/>
    <w:rsid w:val="001878F8"/>
    <w:pPr>
      <w:tabs>
        <w:tab w:val="center" w:pos="4320"/>
        <w:tab w:val="right" w:pos="8640"/>
      </w:tabs>
    </w:pPr>
  </w:style>
  <w:style w:type="character" w:customStyle="1" w:styleId="FooterChar">
    <w:name w:val="Footer Char"/>
    <w:basedOn w:val="DefaultParagraphFont"/>
    <w:link w:val="Footer"/>
    <w:uiPriority w:val="99"/>
    <w:rsid w:val="001878F8"/>
  </w:style>
  <w:style w:type="character" w:styleId="PageNumber">
    <w:name w:val="page number"/>
    <w:basedOn w:val="DefaultParagraphFont"/>
    <w:uiPriority w:val="99"/>
    <w:semiHidden/>
    <w:unhideWhenUsed/>
    <w:rsid w:val="001878F8"/>
  </w:style>
  <w:style w:type="character" w:styleId="CommentReference">
    <w:name w:val="annotation reference"/>
    <w:basedOn w:val="DefaultParagraphFont"/>
    <w:uiPriority w:val="99"/>
    <w:semiHidden/>
    <w:unhideWhenUsed/>
    <w:rsid w:val="009A5A62"/>
    <w:rPr>
      <w:sz w:val="18"/>
      <w:szCs w:val="18"/>
    </w:rPr>
  </w:style>
  <w:style w:type="paragraph" w:styleId="CommentText">
    <w:name w:val="annotation text"/>
    <w:basedOn w:val="Normal"/>
    <w:link w:val="CommentTextChar"/>
    <w:uiPriority w:val="99"/>
    <w:semiHidden/>
    <w:unhideWhenUsed/>
    <w:rsid w:val="009A5A62"/>
  </w:style>
  <w:style w:type="character" w:customStyle="1" w:styleId="CommentTextChar">
    <w:name w:val="Comment Text Char"/>
    <w:basedOn w:val="DefaultParagraphFont"/>
    <w:link w:val="CommentText"/>
    <w:uiPriority w:val="99"/>
    <w:semiHidden/>
    <w:rsid w:val="009A5A62"/>
  </w:style>
  <w:style w:type="paragraph" w:styleId="CommentSubject">
    <w:name w:val="annotation subject"/>
    <w:basedOn w:val="CommentText"/>
    <w:next w:val="CommentText"/>
    <w:link w:val="CommentSubjectChar"/>
    <w:uiPriority w:val="99"/>
    <w:semiHidden/>
    <w:unhideWhenUsed/>
    <w:rsid w:val="009A5A62"/>
    <w:rPr>
      <w:b/>
      <w:bCs/>
      <w:sz w:val="20"/>
      <w:szCs w:val="20"/>
    </w:rPr>
  </w:style>
  <w:style w:type="character" w:customStyle="1" w:styleId="CommentSubjectChar">
    <w:name w:val="Comment Subject Char"/>
    <w:basedOn w:val="CommentTextChar"/>
    <w:link w:val="CommentSubject"/>
    <w:uiPriority w:val="99"/>
    <w:semiHidden/>
    <w:rsid w:val="009A5A62"/>
    <w:rPr>
      <w:b/>
      <w:bCs/>
      <w:sz w:val="20"/>
      <w:szCs w:val="20"/>
    </w:rPr>
  </w:style>
  <w:style w:type="paragraph" w:styleId="Header">
    <w:name w:val="header"/>
    <w:basedOn w:val="Normal"/>
    <w:link w:val="HeaderChar"/>
    <w:uiPriority w:val="99"/>
    <w:unhideWhenUsed/>
    <w:rsid w:val="00EC676C"/>
    <w:pPr>
      <w:tabs>
        <w:tab w:val="center" w:pos="4320"/>
        <w:tab w:val="right" w:pos="8640"/>
      </w:tabs>
    </w:pPr>
  </w:style>
  <w:style w:type="character" w:customStyle="1" w:styleId="HeaderChar">
    <w:name w:val="Header Char"/>
    <w:basedOn w:val="DefaultParagraphFont"/>
    <w:link w:val="Header"/>
    <w:uiPriority w:val="99"/>
    <w:rsid w:val="00EC676C"/>
  </w:style>
  <w:style w:type="character" w:customStyle="1" w:styleId="Heading2Char">
    <w:name w:val="Heading 2 Char"/>
    <w:basedOn w:val="DefaultParagraphFont"/>
    <w:link w:val="Heading2"/>
    <w:uiPriority w:val="9"/>
    <w:rsid w:val="00D8641E"/>
    <w:rPr>
      <w:rFonts w:asciiTheme="majorHAnsi" w:eastAsiaTheme="majorEastAsia" w:hAnsiTheme="majorHAnsi" w:cstheme="majorBidi"/>
      <w:color w:val="9D3511" w:themeColor="accent1" w:themeShade="BF"/>
      <w:sz w:val="28"/>
      <w:szCs w:val="28"/>
    </w:rPr>
  </w:style>
  <w:style w:type="character" w:customStyle="1" w:styleId="Heading3Char">
    <w:name w:val="Heading 3 Char"/>
    <w:basedOn w:val="DefaultParagraphFont"/>
    <w:link w:val="Heading3"/>
    <w:uiPriority w:val="9"/>
    <w:rsid w:val="00D8641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8641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8641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8641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8641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8641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8641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D8641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8641E"/>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itleChar">
    <w:name w:val="Title Char"/>
    <w:basedOn w:val="DefaultParagraphFont"/>
    <w:link w:val="Title"/>
    <w:uiPriority w:val="10"/>
    <w:rsid w:val="00D8641E"/>
    <w:rPr>
      <w:rFonts w:asciiTheme="majorHAnsi" w:eastAsiaTheme="majorEastAsia" w:hAnsiTheme="majorHAnsi" w:cstheme="majorBidi"/>
      <w:color w:val="9D3511" w:themeColor="accent1" w:themeShade="BF"/>
      <w:spacing w:val="-7"/>
      <w:sz w:val="80"/>
      <w:szCs w:val="80"/>
    </w:rPr>
  </w:style>
  <w:style w:type="paragraph" w:styleId="Subtitle">
    <w:name w:val="Subtitle"/>
    <w:basedOn w:val="Normal"/>
    <w:next w:val="Normal"/>
    <w:link w:val="SubtitleChar"/>
    <w:uiPriority w:val="11"/>
    <w:qFormat/>
    <w:rsid w:val="00D864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8641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8641E"/>
    <w:rPr>
      <w:b/>
      <w:bCs/>
    </w:rPr>
  </w:style>
  <w:style w:type="character" w:styleId="Emphasis">
    <w:name w:val="Emphasis"/>
    <w:basedOn w:val="DefaultParagraphFont"/>
    <w:uiPriority w:val="20"/>
    <w:qFormat/>
    <w:rsid w:val="00D8641E"/>
    <w:rPr>
      <w:i/>
      <w:iCs/>
    </w:rPr>
  </w:style>
  <w:style w:type="paragraph" w:styleId="NoSpacing">
    <w:name w:val="No Spacing"/>
    <w:link w:val="NoSpacingChar"/>
    <w:uiPriority w:val="1"/>
    <w:qFormat/>
    <w:rsid w:val="00D8641E"/>
    <w:pPr>
      <w:spacing w:after="0" w:line="240" w:lineRule="auto"/>
    </w:pPr>
  </w:style>
  <w:style w:type="paragraph" w:styleId="Quote">
    <w:name w:val="Quote"/>
    <w:basedOn w:val="Normal"/>
    <w:next w:val="Normal"/>
    <w:link w:val="QuoteChar"/>
    <w:uiPriority w:val="29"/>
    <w:qFormat/>
    <w:rsid w:val="00D8641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8641E"/>
    <w:rPr>
      <w:i/>
      <w:iCs/>
    </w:rPr>
  </w:style>
  <w:style w:type="paragraph" w:styleId="IntenseQuote">
    <w:name w:val="Intense Quote"/>
    <w:basedOn w:val="Normal"/>
    <w:next w:val="Normal"/>
    <w:link w:val="IntenseQuoteChar"/>
    <w:uiPriority w:val="30"/>
    <w:qFormat/>
    <w:rsid w:val="00D8641E"/>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IntenseQuoteChar">
    <w:name w:val="Intense Quote Char"/>
    <w:basedOn w:val="DefaultParagraphFont"/>
    <w:link w:val="IntenseQuote"/>
    <w:uiPriority w:val="30"/>
    <w:rsid w:val="00D8641E"/>
    <w:rPr>
      <w:rFonts w:asciiTheme="majorHAnsi" w:eastAsiaTheme="majorEastAsia" w:hAnsiTheme="majorHAnsi" w:cstheme="majorBidi"/>
      <w:color w:val="D34817" w:themeColor="accent1"/>
      <w:sz w:val="28"/>
      <w:szCs w:val="28"/>
    </w:rPr>
  </w:style>
  <w:style w:type="character" w:styleId="SubtleEmphasis">
    <w:name w:val="Subtle Emphasis"/>
    <w:basedOn w:val="DefaultParagraphFont"/>
    <w:uiPriority w:val="19"/>
    <w:qFormat/>
    <w:rsid w:val="00D8641E"/>
    <w:rPr>
      <w:i/>
      <w:iCs/>
      <w:color w:val="595959" w:themeColor="text1" w:themeTint="A6"/>
    </w:rPr>
  </w:style>
  <w:style w:type="character" w:styleId="IntenseEmphasis">
    <w:name w:val="Intense Emphasis"/>
    <w:basedOn w:val="DefaultParagraphFont"/>
    <w:uiPriority w:val="21"/>
    <w:qFormat/>
    <w:rsid w:val="00D8641E"/>
    <w:rPr>
      <w:b/>
      <w:bCs/>
      <w:i/>
      <w:iCs/>
    </w:rPr>
  </w:style>
  <w:style w:type="character" w:styleId="SubtleReference">
    <w:name w:val="Subtle Reference"/>
    <w:basedOn w:val="DefaultParagraphFont"/>
    <w:uiPriority w:val="31"/>
    <w:qFormat/>
    <w:rsid w:val="00D8641E"/>
    <w:rPr>
      <w:smallCaps/>
      <w:color w:val="404040" w:themeColor="text1" w:themeTint="BF"/>
    </w:rPr>
  </w:style>
  <w:style w:type="character" w:styleId="IntenseReference">
    <w:name w:val="Intense Reference"/>
    <w:basedOn w:val="DefaultParagraphFont"/>
    <w:uiPriority w:val="32"/>
    <w:qFormat/>
    <w:rsid w:val="00D8641E"/>
    <w:rPr>
      <w:b/>
      <w:bCs/>
      <w:smallCaps/>
      <w:u w:val="single"/>
    </w:rPr>
  </w:style>
  <w:style w:type="character" w:styleId="BookTitle">
    <w:name w:val="Book Title"/>
    <w:basedOn w:val="DefaultParagraphFont"/>
    <w:uiPriority w:val="33"/>
    <w:qFormat/>
    <w:rsid w:val="00D8641E"/>
    <w:rPr>
      <w:b/>
      <w:bCs/>
      <w:smallCaps/>
    </w:rPr>
  </w:style>
  <w:style w:type="character" w:styleId="Hyperlink">
    <w:name w:val="Hyperlink"/>
    <w:basedOn w:val="DefaultParagraphFont"/>
    <w:uiPriority w:val="99"/>
    <w:unhideWhenUsed/>
    <w:rsid w:val="00A271C2"/>
    <w:rPr>
      <w:color w:val="CC9900" w:themeColor="hyperlink"/>
      <w:u w:val="single"/>
    </w:rPr>
  </w:style>
  <w:style w:type="character" w:customStyle="1" w:styleId="NoSpacingChar">
    <w:name w:val="No Spacing Char"/>
    <w:basedOn w:val="DefaultParagraphFont"/>
    <w:link w:val="NoSpacing"/>
    <w:uiPriority w:val="1"/>
    <w:rsid w:val="0097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 w:id="1343777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Banded">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2.xml><?xml version="1.0" encoding="utf-8"?>
<ds:datastoreItem xmlns:ds="http://schemas.openxmlformats.org/officeDocument/2006/customXml" ds:itemID="{B4D80361-3C6D-4957-B7CA-94DFED8CAD1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C274BF8-0C40-4446-8977-449CBC7A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EB915F-B84B-4F35-964C-AB7BFB15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88</Words>
  <Characters>21022</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RRRT</vt:lpstr>
      <vt:lpstr/>
    </vt:vector>
  </TitlesOfParts>
  <Company>Fontys ICT</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RRT</dc:title>
  <dc:subject>Software architectuur document</dc:subject>
  <dc:creator>Santos Marques,Pedro P. Dos</dc:creator>
  <cp:lastModifiedBy>Santos Marques,Pedro P. Dos</cp:lastModifiedBy>
  <cp:revision>2</cp:revision>
  <cp:lastPrinted>2014-04-18T08:10:00Z</cp:lastPrinted>
  <dcterms:created xsi:type="dcterms:W3CDTF">2017-12-09T13:27:00Z</dcterms:created>
  <dcterms:modified xsi:type="dcterms:W3CDTF">2017-12-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